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0419" w14:textId="77777777" w:rsidR="00C64597" w:rsidRDefault="00C64597" w:rsidP="00C64597">
      <w:pPr>
        <w:ind w:left="7080" w:firstLine="708"/>
        <w:jc w:val="both"/>
        <w:rPr>
          <w:rFonts w:eastAsia="Courier New"/>
          <w:b/>
          <w:color w:val="4F81BD"/>
          <w:lang w:val="uk-UA" w:eastAsia="uk-UA"/>
        </w:rPr>
      </w:pPr>
      <w:r>
        <w:rPr>
          <w:b/>
          <w:color w:val="4F81BD"/>
        </w:rPr>
        <w:t xml:space="preserve">ПРОЄКТ  </w:t>
      </w:r>
    </w:p>
    <w:p w14:paraId="5CAAE415" w14:textId="77777777" w:rsidR="00C64597" w:rsidRDefault="00C64597" w:rsidP="00C64597">
      <w:pPr>
        <w:widowControl w:val="0"/>
        <w:jc w:val="center"/>
        <w:rPr>
          <w:b/>
          <w:color w:val="4F81BD"/>
          <w:lang w:val="uk-UA"/>
        </w:rPr>
      </w:pPr>
      <w:r>
        <w:rPr>
          <w:b/>
          <w:color w:val="4F81BD"/>
        </w:rPr>
        <w:t>Зауваження та пропозиції до проєкту освітньо-професійної програми просимо надсилати на електронну адресу</w:t>
      </w:r>
      <w:r>
        <w:rPr>
          <w:b/>
          <w:color w:val="4F81BD"/>
          <w:lang w:val="uk-UA"/>
        </w:rPr>
        <w:t xml:space="preserve"> </w:t>
      </w:r>
      <w:hyperlink r:id="rId8" w:history="1">
        <w:r>
          <w:rPr>
            <w:rStyle w:val="aa"/>
            <w:b/>
          </w:rPr>
          <w:t>misha.gazuda@uzhnu.edu.ua</w:t>
        </w:r>
      </w:hyperlink>
    </w:p>
    <w:p w14:paraId="7BF3EE79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МІНІСТЕРСТВО ОСВІТИ І НАУКИ УКРАЇНИ</w:t>
      </w:r>
    </w:p>
    <w:p w14:paraId="58108401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 xml:space="preserve">ДЕРЖАВНИЙ ВИЩИЙ НАВЧАЛЬНИЙ ЗАКЛАД </w:t>
      </w:r>
    </w:p>
    <w:p w14:paraId="0CA4F182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Ужгородський національний університет»</w:t>
      </w:r>
    </w:p>
    <w:p w14:paraId="2ED1C538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4087C9A3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4F5951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224FDE" w14:textId="781FA00F" w:rsidR="000B5CE1" w:rsidRPr="002E2406" w:rsidRDefault="00C029E1" w:rsidP="00C029E1">
      <w:pPr>
        <w:pStyle w:val="Default"/>
        <w:ind w:left="4872" w:firstLine="84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B5CE1"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О </w:t>
      </w:r>
    </w:p>
    <w:p w14:paraId="365ED084" w14:textId="33702395" w:rsidR="000B5CE1" w:rsidRPr="002E2406" w:rsidRDefault="000B5CE1" w:rsidP="00F53054">
      <w:pPr>
        <w:pStyle w:val="Default"/>
        <w:ind w:left="5580" w:hanging="55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  <w:r w:rsidRPr="002E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еної  ради </w:t>
      </w:r>
    </w:p>
    <w:p w14:paraId="6E721BC3" w14:textId="7011DB86" w:rsidR="000B5CE1" w:rsidRPr="002E2406" w:rsidRDefault="000B5CE1" w:rsidP="000B5CE1">
      <w:pPr>
        <w:pStyle w:val="Defaul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ВНЗ «Ужгородський</w:t>
      </w:r>
    </w:p>
    <w:p w14:paraId="2A9FF071" w14:textId="7EB9A80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ий університет» </w:t>
      </w:r>
    </w:p>
    <w:p w14:paraId="54D7E868" w14:textId="2DF02F23" w:rsidR="000B5CE1" w:rsidRPr="002E2406" w:rsidRDefault="00883025" w:rsidP="0007377F">
      <w:pPr>
        <w:widowControl w:val="0"/>
        <w:ind w:left="52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EE41D1">
        <w:rPr>
          <w:b/>
          <w:bCs/>
          <w:sz w:val="28"/>
          <w:szCs w:val="28"/>
          <w:lang w:val="uk-UA"/>
        </w:rPr>
        <w:t>__________</w:t>
      </w:r>
      <w:r w:rsidR="00562A20">
        <w:rPr>
          <w:b/>
          <w:bCs/>
          <w:sz w:val="28"/>
          <w:szCs w:val="28"/>
          <w:lang w:val="uk-UA"/>
        </w:rPr>
        <w:t>2025</w:t>
      </w:r>
      <w:r w:rsidR="00EE41D1">
        <w:rPr>
          <w:b/>
          <w:bCs/>
          <w:sz w:val="28"/>
          <w:szCs w:val="28"/>
          <w:lang w:val="uk-UA"/>
        </w:rPr>
        <w:t> </w:t>
      </w:r>
      <w:r w:rsidR="0007377F">
        <w:rPr>
          <w:b/>
          <w:bCs/>
          <w:sz w:val="28"/>
          <w:szCs w:val="28"/>
          <w:lang w:val="uk-UA"/>
        </w:rPr>
        <w:t>р.  №</w:t>
      </w:r>
      <w:r w:rsidR="00EE41D1">
        <w:rPr>
          <w:b/>
          <w:bCs/>
          <w:sz w:val="28"/>
          <w:szCs w:val="28"/>
          <w:lang w:val="uk-UA"/>
        </w:rPr>
        <w:t>_____</w:t>
      </w:r>
    </w:p>
    <w:p w14:paraId="79FBB0F3" w14:textId="77777777" w:rsidR="000B5CE1" w:rsidRPr="002E2406" w:rsidRDefault="000B5CE1" w:rsidP="000B5CE1">
      <w:pPr>
        <w:widowControl w:val="0"/>
        <w:ind w:left="5280"/>
        <w:rPr>
          <w:b/>
          <w:bCs/>
          <w:sz w:val="28"/>
          <w:szCs w:val="28"/>
          <w:lang w:val="uk-UA"/>
        </w:rPr>
      </w:pPr>
    </w:p>
    <w:p w14:paraId="06140789" w14:textId="77777777" w:rsidR="000B5CE1" w:rsidRPr="002E2406" w:rsidRDefault="000B5CE1" w:rsidP="00C029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4971BA8E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2B0EC4BC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ОСВІТНЬО-ПРОФЕСІЙНА ПРОГРАМА</w:t>
      </w:r>
    </w:p>
    <w:p w14:paraId="476B16A2" w14:textId="3B721699" w:rsidR="000A60B5" w:rsidRPr="00DF5933" w:rsidRDefault="00562A20" w:rsidP="000A60B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Е</w:t>
      </w:r>
      <w:r w:rsidR="000A60B5" w:rsidRPr="00DF5933">
        <w:rPr>
          <w:b/>
          <w:sz w:val="28"/>
          <w:szCs w:val="28"/>
          <w:lang w:val="uk-UA"/>
        </w:rPr>
        <w:t>кономіка праці</w:t>
      </w:r>
      <w:r>
        <w:rPr>
          <w:b/>
          <w:sz w:val="28"/>
          <w:szCs w:val="28"/>
          <w:lang w:val="uk-UA"/>
        </w:rPr>
        <w:t xml:space="preserve"> та людський розвиток</w:t>
      </w:r>
      <w:r w:rsidR="000A60B5" w:rsidRPr="00DF5933">
        <w:rPr>
          <w:b/>
          <w:sz w:val="28"/>
          <w:szCs w:val="28"/>
          <w:lang w:val="uk-UA"/>
        </w:rPr>
        <w:t>»</w:t>
      </w:r>
    </w:p>
    <w:p w14:paraId="17E8F56A" w14:textId="77777777" w:rsidR="009917A6" w:rsidRDefault="009917A6" w:rsidP="009917A6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>Першого (бакалаврського) рівня вищої освіти</w:t>
      </w:r>
    </w:p>
    <w:p w14:paraId="5F1B9DF3" w14:textId="77777777" w:rsidR="009917A6" w:rsidRDefault="009917A6" w:rsidP="009917A6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за спеціальністю С1 Економіка та міжнародні економічні відносини </w:t>
      </w:r>
    </w:p>
    <w:p w14:paraId="41876731" w14:textId="77777777" w:rsidR="009917A6" w:rsidRDefault="009917A6" w:rsidP="009917A6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пеціалізацією С1.01 Економіка</w:t>
      </w:r>
    </w:p>
    <w:p w14:paraId="326C9147" w14:textId="77777777" w:rsidR="00C029E1" w:rsidRDefault="009917A6" w:rsidP="00C029E1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галузі знань </w:t>
      </w:r>
      <w:r w:rsidR="00C029E1">
        <w:rPr>
          <w:b/>
          <w:sz w:val="28"/>
          <w:szCs w:val="28"/>
          <w:lang w:val="uk-UA" w:eastAsia="uk-UA"/>
        </w:rPr>
        <w:t>С</w:t>
      </w:r>
      <w:r>
        <w:rPr>
          <w:b/>
          <w:sz w:val="28"/>
          <w:szCs w:val="28"/>
          <w:lang w:val="uk-UA" w:eastAsia="uk-UA"/>
        </w:rPr>
        <w:t xml:space="preserve"> Соціальні науки, журналістика та інформація</w:t>
      </w:r>
      <w:r w:rsidR="00C029E1">
        <w:rPr>
          <w:b/>
          <w:sz w:val="28"/>
          <w:szCs w:val="28"/>
          <w:lang w:val="uk-UA" w:eastAsia="uk-UA"/>
        </w:rPr>
        <w:t xml:space="preserve"> </w:t>
      </w:r>
    </w:p>
    <w:p w14:paraId="6843930E" w14:textId="7769D711" w:rsidR="00C029E1" w:rsidRDefault="009917A6" w:rsidP="00C029E1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rFonts w:eastAsia="Times New Roman"/>
          <w:b/>
          <w:sz w:val="28"/>
          <w:szCs w:val="28"/>
          <w:lang w:val="uk-UA" w:eastAsia="uk-UA"/>
        </w:rPr>
        <w:t xml:space="preserve">кваліфікація: </w:t>
      </w:r>
      <w:r w:rsidR="00C029E1">
        <w:rPr>
          <w:rFonts w:eastAsia="Times New Roman"/>
          <w:b/>
          <w:sz w:val="28"/>
          <w:szCs w:val="28"/>
          <w:lang w:val="uk-UA" w:eastAsia="uk-UA"/>
        </w:rPr>
        <w:t xml:space="preserve">Бакалавр з </w:t>
      </w:r>
      <w:r w:rsidR="00C029E1">
        <w:rPr>
          <w:b/>
          <w:sz w:val="28"/>
          <w:szCs w:val="28"/>
          <w:lang w:val="uk-UA" w:eastAsia="uk-UA"/>
        </w:rPr>
        <w:t xml:space="preserve">економіки та міжнародних економічних відносин </w:t>
      </w:r>
    </w:p>
    <w:p w14:paraId="036D65B1" w14:textId="77777777" w:rsidR="00C029E1" w:rsidRDefault="00C029E1" w:rsidP="00C029E1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 спеціалізацією:  Економіка</w:t>
      </w:r>
    </w:p>
    <w:p w14:paraId="5574E1DC" w14:textId="16E2F678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0009A68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0D45D78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4B69BA52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0"/>
          <w:lang w:val="uk-UA"/>
        </w:rPr>
        <w:t xml:space="preserve">                                                                                                                              </w:t>
      </w:r>
      <w:r w:rsidRPr="002E2406">
        <w:rPr>
          <w:b/>
          <w:sz w:val="28"/>
          <w:szCs w:val="28"/>
          <w:lang w:val="uk-UA"/>
        </w:rPr>
        <w:t>УВЕДЕНО В ДІЮ</w:t>
      </w:r>
    </w:p>
    <w:p w14:paraId="321DBB58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  <w:t xml:space="preserve">          Наказ ректора ДВНЗ</w:t>
      </w:r>
    </w:p>
    <w:p w14:paraId="39A8E148" w14:textId="77777777" w:rsidR="000B5CE1" w:rsidRPr="002E2406" w:rsidRDefault="000B5CE1" w:rsidP="000B5CE1">
      <w:pPr>
        <w:ind w:left="5670" w:hanging="2838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  <w:t>«Ужгородський національний          університет»</w:t>
      </w:r>
    </w:p>
    <w:p w14:paraId="1ED7577B" w14:textId="2A3D3A09" w:rsidR="000B5CE1" w:rsidRPr="002E2406" w:rsidRDefault="00883025" w:rsidP="000B5CE1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6E3C">
        <w:rPr>
          <w:b/>
          <w:sz w:val="28"/>
          <w:szCs w:val="28"/>
          <w:u w:val="single"/>
          <w:lang w:val="uk-UA"/>
        </w:rPr>
        <w:t>_______</w:t>
      </w:r>
      <w:r w:rsidR="00442F90">
        <w:rPr>
          <w:b/>
          <w:sz w:val="28"/>
          <w:szCs w:val="28"/>
          <w:lang w:val="uk-UA"/>
        </w:rPr>
        <w:t>2025</w:t>
      </w:r>
      <w:r w:rsidR="00E138E4">
        <w:rPr>
          <w:b/>
          <w:sz w:val="28"/>
          <w:szCs w:val="28"/>
          <w:lang w:val="uk-UA"/>
        </w:rPr>
        <w:t> </w:t>
      </w:r>
      <w:r w:rsidR="000B5CE1" w:rsidRPr="002E2406">
        <w:rPr>
          <w:b/>
          <w:sz w:val="28"/>
          <w:szCs w:val="28"/>
          <w:lang w:val="uk-UA"/>
        </w:rPr>
        <w:t>р.  №</w:t>
      </w:r>
      <w:r w:rsidR="009444BC">
        <w:rPr>
          <w:b/>
          <w:sz w:val="28"/>
          <w:szCs w:val="28"/>
          <w:lang w:val="uk-UA"/>
        </w:rPr>
        <w:t xml:space="preserve"> </w:t>
      </w:r>
      <w:r w:rsidR="00206E3C">
        <w:rPr>
          <w:b/>
          <w:sz w:val="28"/>
          <w:szCs w:val="28"/>
          <w:u w:val="single"/>
          <w:lang w:val="uk-UA"/>
        </w:rPr>
        <w:t>___________</w:t>
      </w:r>
    </w:p>
    <w:p w14:paraId="4643D8BC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DE6FFA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777A8ED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C6400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5792D3F6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36DA5D88" w14:textId="60AD9173" w:rsidR="000B5CE1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7DB1DB1D" w14:textId="2B2FEEC8" w:rsidR="004C48A3" w:rsidRDefault="004C48A3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10E6EC79" w14:textId="69E4CFB8" w:rsidR="000B5CE1" w:rsidRPr="002E2406" w:rsidRDefault="000B5CE1" w:rsidP="00C029E1">
      <w:pPr>
        <w:adjustRightInd w:val="0"/>
        <w:ind w:left="2832" w:firstLine="708"/>
        <w:rPr>
          <w:b/>
          <w:sz w:val="28"/>
          <w:szCs w:val="28"/>
          <w:lang w:val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Ужгород - 202</w:t>
      </w:r>
      <w:r w:rsidR="00442F90">
        <w:rPr>
          <w:rFonts w:eastAsia="Times New Roman"/>
          <w:b/>
          <w:sz w:val="28"/>
          <w:szCs w:val="28"/>
          <w:lang w:val="uk-UA" w:eastAsia="uk-UA"/>
        </w:rPr>
        <w:t>5</w:t>
      </w:r>
      <w:r w:rsidRPr="002E2406">
        <w:rPr>
          <w:lang w:val="uk-UA"/>
        </w:rPr>
        <w:br w:type="page"/>
      </w:r>
      <w:r w:rsidRPr="002E2406">
        <w:rPr>
          <w:b/>
          <w:sz w:val="28"/>
          <w:szCs w:val="28"/>
          <w:lang w:val="uk-UA"/>
        </w:rPr>
        <w:lastRenderedPageBreak/>
        <w:t>АРКУШ ПОГОДЖЕННЯ</w:t>
      </w:r>
    </w:p>
    <w:p w14:paraId="060AA8D0" w14:textId="77777777" w:rsidR="000B5CE1" w:rsidRPr="002E2406" w:rsidRDefault="000B5CE1" w:rsidP="000B5CE1">
      <w:pPr>
        <w:adjustRightInd w:val="0"/>
        <w:jc w:val="center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освітньо-професійної програми</w:t>
      </w:r>
    </w:p>
    <w:p w14:paraId="61FAF8A5" w14:textId="52CF804F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</w:t>
      </w:r>
      <w:r w:rsidR="009917A6">
        <w:rPr>
          <w:b/>
          <w:sz w:val="28"/>
          <w:szCs w:val="28"/>
          <w:lang w:val="uk-UA"/>
        </w:rPr>
        <w:t>Е</w:t>
      </w:r>
      <w:r w:rsidR="009917A6" w:rsidRPr="00DF5933">
        <w:rPr>
          <w:b/>
          <w:sz w:val="28"/>
          <w:szCs w:val="28"/>
          <w:lang w:val="uk-UA"/>
        </w:rPr>
        <w:t>кономіка праці</w:t>
      </w:r>
      <w:r w:rsidR="009917A6">
        <w:rPr>
          <w:b/>
          <w:sz w:val="28"/>
          <w:szCs w:val="28"/>
          <w:lang w:val="uk-UA"/>
        </w:rPr>
        <w:t xml:space="preserve"> та людський розвиток</w:t>
      </w:r>
      <w:r w:rsidRPr="002E2406">
        <w:rPr>
          <w:rFonts w:eastAsia="Times New Roman"/>
          <w:b/>
          <w:sz w:val="28"/>
          <w:szCs w:val="28"/>
          <w:lang w:val="uk-UA" w:eastAsia="uk-UA"/>
        </w:rPr>
        <w:t>»</w:t>
      </w:r>
    </w:p>
    <w:p w14:paraId="7421BDE9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4D7F8A08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30DF2E72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Ректор                                                                    Володимир СМОЛАНКА</w:t>
      </w:r>
    </w:p>
    <w:p w14:paraId="7D05A793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  ______________20____ р.</w:t>
      </w:r>
    </w:p>
    <w:p w14:paraId="5CFA9C46" w14:textId="14C008BF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Гарант освітньо-професійної прогр</w:t>
      </w:r>
      <w:r w:rsidR="009D1220">
        <w:rPr>
          <w:b/>
          <w:sz w:val="28"/>
          <w:szCs w:val="28"/>
          <w:lang w:val="uk-UA"/>
        </w:rPr>
        <w:t xml:space="preserve">ами          </w:t>
      </w:r>
      <w:r w:rsidR="008763E3">
        <w:rPr>
          <w:b/>
          <w:sz w:val="28"/>
          <w:szCs w:val="28"/>
          <w:lang w:val="uk-UA"/>
        </w:rPr>
        <w:t xml:space="preserve">      </w:t>
      </w:r>
      <w:r w:rsidR="000A60B5">
        <w:rPr>
          <w:b/>
          <w:sz w:val="28"/>
          <w:szCs w:val="28"/>
          <w:lang w:val="uk-UA"/>
        </w:rPr>
        <w:t>Леся</w:t>
      </w:r>
      <w:r w:rsidR="003818A1">
        <w:rPr>
          <w:b/>
          <w:sz w:val="28"/>
          <w:szCs w:val="28"/>
          <w:lang w:val="uk-UA"/>
        </w:rPr>
        <w:t xml:space="preserve"> ГАЗУДА</w:t>
      </w:r>
      <w:r w:rsidRPr="002E2406">
        <w:rPr>
          <w:b/>
          <w:sz w:val="28"/>
          <w:szCs w:val="28"/>
          <w:lang w:val="uk-UA"/>
        </w:rPr>
        <w:t xml:space="preserve"> </w:t>
      </w:r>
    </w:p>
    <w:p w14:paraId="154A1C9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 р.</w:t>
      </w:r>
    </w:p>
    <w:p w14:paraId="5737D406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Декан економічного факультету                              Віталій СЕРЖАНОВ</w:t>
      </w:r>
    </w:p>
    <w:p w14:paraId="13CDDE1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_20___ р.</w:t>
      </w:r>
    </w:p>
    <w:p w14:paraId="5BCE187B" w14:textId="6F6E28F3" w:rsidR="000B5CE1" w:rsidRPr="009D1220" w:rsidRDefault="000B5CE1" w:rsidP="00732D4C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Керівник робочої групи                    </w:t>
      </w:r>
      <w:r w:rsidR="009D1220">
        <w:rPr>
          <w:b/>
          <w:sz w:val="28"/>
          <w:szCs w:val="28"/>
          <w:lang w:val="uk-UA"/>
        </w:rPr>
        <w:t xml:space="preserve">              </w:t>
      </w:r>
      <w:r w:rsidR="008763E3">
        <w:rPr>
          <w:b/>
          <w:sz w:val="28"/>
          <w:szCs w:val="28"/>
          <w:lang w:val="uk-UA"/>
        </w:rPr>
        <w:tab/>
        <w:t xml:space="preserve">  </w:t>
      </w:r>
      <w:r w:rsidR="000A60B5">
        <w:rPr>
          <w:b/>
          <w:sz w:val="28"/>
          <w:szCs w:val="28"/>
          <w:lang w:val="uk-UA"/>
        </w:rPr>
        <w:t>Леся</w:t>
      </w:r>
      <w:r w:rsidR="003818A1">
        <w:rPr>
          <w:b/>
          <w:sz w:val="28"/>
          <w:szCs w:val="28"/>
          <w:lang w:val="uk-UA"/>
        </w:rPr>
        <w:t xml:space="preserve"> ГАЗУДА</w:t>
      </w:r>
    </w:p>
    <w:p w14:paraId="0C8E17C1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_ р.</w:t>
      </w:r>
    </w:p>
    <w:p w14:paraId="4231FE43" w14:textId="77777777" w:rsidR="000B5CE1" w:rsidRPr="002E2406" w:rsidRDefault="000B5CE1" w:rsidP="000B5CE1">
      <w:pPr>
        <w:pStyle w:val="11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 w:line="276" w:lineRule="auto"/>
        <w:ind w:left="-567" w:right="425" w:firstLine="567"/>
        <w:contextualSpacing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Начальник навчальної  частини                              Анатолій ШТИМАК</w:t>
      </w:r>
      <w:r w:rsidRPr="002E2406">
        <w:rPr>
          <w:b/>
          <w:sz w:val="28"/>
          <w:szCs w:val="28"/>
          <w:lang w:val="uk-UA" w:eastAsia="ru-RU"/>
        </w:rPr>
        <w:tab/>
      </w:r>
    </w:p>
    <w:p w14:paraId="12F41E32" w14:textId="77777777" w:rsidR="000B5CE1" w:rsidRPr="002E2406" w:rsidRDefault="000B5CE1" w:rsidP="000B5CE1">
      <w:pPr>
        <w:pStyle w:val="11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________________20____ р.</w:t>
      </w:r>
    </w:p>
    <w:p w14:paraId="3A370D13" w14:textId="77777777" w:rsidR="000B5CE1" w:rsidRPr="002E2406" w:rsidRDefault="000B5CE1" w:rsidP="000B5CE1">
      <w:pPr>
        <w:adjustRightInd w:val="0"/>
        <w:jc w:val="center"/>
        <w:rPr>
          <w:sz w:val="28"/>
          <w:szCs w:val="28"/>
          <w:lang w:val="uk-UA"/>
        </w:rPr>
      </w:pPr>
    </w:p>
    <w:p w14:paraId="6CFD727C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21DDE0E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EDCA536" w14:textId="77777777" w:rsidR="000B5CE1" w:rsidRPr="002E2406" w:rsidRDefault="000B5CE1" w:rsidP="000B5CE1">
      <w:pPr>
        <w:rPr>
          <w:b/>
          <w:lang w:val="uk-UA"/>
        </w:rPr>
      </w:pPr>
    </w:p>
    <w:p w14:paraId="51BAF88F" w14:textId="77777777" w:rsidR="000B5CE1" w:rsidRPr="002E2406" w:rsidRDefault="000B5CE1" w:rsidP="000B5CE1">
      <w:pPr>
        <w:rPr>
          <w:b/>
          <w:lang w:val="uk-UA"/>
        </w:rPr>
      </w:pPr>
    </w:p>
    <w:p w14:paraId="0CDE6E07" w14:textId="77777777" w:rsidR="000B5CE1" w:rsidRPr="002E2406" w:rsidRDefault="000B5CE1" w:rsidP="000B5CE1">
      <w:pPr>
        <w:rPr>
          <w:b/>
          <w:lang w:val="uk-UA"/>
        </w:rPr>
      </w:pPr>
    </w:p>
    <w:p w14:paraId="4C2FC17B" w14:textId="77777777" w:rsidR="000B5CE1" w:rsidRPr="002E2406" w:rsidRDefault="000B5CE1" w:rsidP="000B5CE1">
      <w:pPr>
        <w:rPr>
          <w:b/>
          <w:lang w:val="uk-UA"/>
        </w:rPr>
      </w:pPr>
    </w:p>
    <w:p w14:paraId="5F1E7BB3" w14:textId="77777777" w:rsidR="000B5CE1" w:rsidRPr="002E2406" w:rsidRDefault="000B5CE1" w:rsidP="000B5CE1">
      <w:pPr>
        <w:rPr>
          <w:b/>
          <w:lang w:val="uk-UA"/>
        </w:rPr>
      </w:pPr>
    </w:p>
    <w:p w14:paraId="2F7C7113" w14:textId="77777777" w:rsidR="000B5CE1" w:rsidRPr="002E2406" w:rsidRDefault="000B5CE1" w:rsidP="000B5CE1">
      <w:pPr>
        <w:rPr>
          <w:b/>
          <w:lang w:val="uk-UA"/>
        </w:rPr>
      </w:pPr>
    </w:p>
    <w:p w14:paraId="540AA0B8" w14:textId="77777777" w:rsidR="000B5CE1" w:rsidRPr="002E2406" w:rsidRDefault="000B5CE1" w:rsidP="000B5CE1">
      <w:pPr>
        <w:rPr>
          <w:b/>
          <w:lang w:val="uk-UA"/>
        </w:rPr>
      </w:pPr>
    </w:p>
    <w:p w14:paraId="36C4A33D" w14:textId="77777777" w:rsidR="000B5CE1" w:rsidRPr="002E2406" w:rsidRDefault="000B5CE1" w:rsidP="000B5CE1">
      <w:pPr>
        <w:rPr>
          <w:b/>
          <w:lang w:val="uk-UA"/>
        </w:rPr>
      </w:pPr>
    </w:p>
    <w:p w14:paraId="30B72052" w14:textId="77777777" w:rsidR="000B5CE1" w:rsidRPr="002E2406" w:rsidRDefault="000B5CE1" w:rsidP="000B5CE1">
      <w:pPr>
        <w:rPr>
          <w:b/>
          <w:lang w:val="uk-UA"/>
        </w:rPr>
      </w:pPr>
    </w:p>
    <w:p w14:paraId="7C5FB65D" w14:textId="77777777" w:rsidR="000B5CE1" w:rsidRPr="002E2406" w:rsidRDefault="000B5CE1" w:rsidP="000B5CE1">
      <w:pPr>
        <w:rPr>
          <w:b/>
          <w:lang w:val="uk-UA"/>
        </w:rPr>
      </w:pPr>
    </w:p>
    <w:p w14:paraId="7EE4000C" w14:textId="77777777" w:rsidR="000B5CE1" w:rsidRPr="002E2406" w:rsidRDefault="000B5CE1" w:rsidP="000B5CE1">
      <w:pPr>
        <w:rPr>
          <w:b/>
          <w:lang w:val="uk-UA"/>
        </w:rPr>
      </w:pPr>
    </w:p>
    <w:p w14:paraId="0BE2CCB7" w14:textId="77777777" w:rsidR="000B5CE1" w:rsidRPr="002E2406" w:rsidRDefault="000B5CE1" w:rsidP="000B5CE1">
      <w:pPr>
        <w:rPr>
          <w:b/>
          <w:lang w:val="uk-UA"/>
        </w:rPr>
      </w:pPr>
    </w:p>
    <w:p w14:paraId="16D441CE" w14:textId="77777777" w:rsidR="000B5CE1" w:rsidRPr="002E2406" w:rsidRDefault="000B5CE1" w:rsidP="000B5CE1">
      <w:pPr>
        <w:rPr>
          <w:b/>
          <w:lang w:val="uk-UA"/>
        </w:rPr>
      </w:pPr>
    </w:p>
    <w:p w14:paraId="67ED2D96" w14:textId="77777777" w:rsidR="000B5CE1" w:rsidRPr="002E2406" w:rsidRDefault="000B5CE1" w:rsidP="000B5CE1">
      <w:pPr>
        <w:rPr>
          <w:b/>
          <w:lang w:val="uk-UA"/>
        </w:rPr>
      </w:pPr>
    </w:p>
    <w:p w14:paraId="10FAC4B6" w14:textId="77777777" w:rsidR="000B5CE1" w:rsidRPr="002E2406" w:rsidRDefault="000B5CE1" w:rsidP="000B5CE1">
      <w:pPr>
        <w:rPr>
          <w:b/>
          <w:lang w:val="uk-UA"/>
        </w:rPr>
      </w:pPr>
    </w:p>
    <w:p w14:paraId="7F593F33" w14:textId="77777777" w:rsidR="000B5CE1" w:rsidRPr="002E2406" w:rsidRDefault="000B5CE1" w:rsidP="000B5CE1">
      <w:pPr>
        <w:rPr>
          <w:b/>
          <w:lang w:val="uk-UA"/>
        </w:rPr>
      </w:pPr>
    </w:p>
    <w:p w14:paraId="1DDA7380" w14:textId="77777777" w:rsidR="000B5CE1" w:rsidRPr="002E2406" w:rsidRDefault="000B5CE1" w:rsidP="000B5CE1">
      <w:pPr>
        <w:rPr>
          <w:b/>
          <w:lang w:val="uk-UA"/>
        </w:rPr>
      </w:pPr>
    </w:p>
    <w:p w14:paraId="608DC599" w14:textId="77777777" w:rsidR="000B5CE1" w:rsidRPr="002E2406" w:rsidRDefault="000B5CE1" w:rsidP="000B5CE1">
      <w:pPr>
        <w:rPr>
          <w:b/>
          <w:lang w:val="uk-UA"/>
        </w:rPr>
      </w:pPr>
    </w:p>
    <w:p w14:paraId="39E25F17" w14:textId="77777777" w:rsidR="000B5CE1" w:rsidRPr="002E2406" w:rsidRDefault="000B5CE1" w:rsidP="000B5CE1">
      <w:pPr>
        <w:jc w:val="center"/>
        <w:rPr>
          <w:lang w:val="uk-UA"/>
        </w:rPr>
      </w:pPr>
    </w:p>
    <w:p w14:paraId="3C66CD66" w14:textId="77777777" w:rsidR="000B5CE1" w:rsidRPr="002E2406" w:rsidRDefault="000B5CE1" w:rsidP="000B5CE1">
      <w:pPr>
        <w:jc w:val="center"/>
        <w:rPr>
          <w:lang w:val="uk-UA"/>
        </w:rPr>
      </w:pPr>
    </w:p>
    <w:p w14:paraId="4EE285F0" w14:textId="77777777" w:rsidR="000B5CE1" w:rsidRPr="002E2406" w:rsidRDefault="000B5CE1" w:rsidP="000B5CE1">
      <w:pPr>
        <w:jc w:val="center"/>
        <w:rPr>
          <w:lang w:val="uk-UA"/>
        </w:rPr>
      </w:pPr>
    </w:p>
    <w:p w14:paraId="5B9CA174" w14:textId="65B08B0E" w:rsidR="0053168E" w:rsidRDefault="0053168E" w:rsidP="0053168E">
      <w:pPr>
        <w:jc w:val="center"/>
        <w:rPr>
          <w:b/>
          <w:lang w:val="uk-UA"/>
        </w:rPr>
      </w:pPr>
      <w:r w:rsidRPr="0031124E">
        <w:rPr>
          <w:b/>
          <w:lang w:val="uk-UA"/>
        </w:rPr>
        <w:lastRenderedPageBreak/>
        <w:t>ПЕРЕДМОВА</w:t>
      </w:r>
    </w:p>
    <w:p w14:paraId="40D37BF7" w14:textId="77777777" w:rsidR="0053168E" w:rsidRPr="0031124E" w:rsidRDefault="0053168E" w:rsidP="0053168E">
      <w:pPr>
        <w:jc w:val="center"/>
        <w:rPr>
          <w:b/>
          <w:lang w:val="uk-UA"/>
        </w:rPr>
      </w:pPr>
    </w:p>
    <w:p w14:paraId="22EAB95B" w14:textId="34CF6939" w:rsidR="0053168E" w:rsidRDefault="0053168E" w:rsidP="002C4FE2">
      <w:pPr>
        <w:widowControl w:val="0"/>
        <w:jc w:val="center"/>
        <w:rPr>
          <w:b/>
          <w:lang w:val="uk-UA" w:eastAsia="uk-UA"/>
        </w:rPr>
      </w:pPr>
      <w:r w:rsidRPr="0031124E">
        <w:rPr>
          <w:b/>
          <w:lang w:val="uk-UA"/>
        </w:rPr>
        <w:t>Освітньо-професійна прог</w:t>
      </w:r>
      <w:r w:rsidR="00442F90">
        <w:rPr>
          <w:b/>
          <w:lang w:val="uk-UA"/>
        </w:rPr>
        <w:t>рама «Е</w:t>
      </w:r>
      <w:r w:rsidRPr="0031124E">
        <w:rPr>
          <w:b/>
          <w:lang w:val="uk-UA"/>
        </w:rPr>
        <w:t>кономіка праці</w:t>
      </w:r>
      <w:r w:rsidR="00442F90">
        <w:rPr>
          <w:b/>
          <w:lang w:val="uk-UA"/>
        </w:rPr>
        <w:t xml:space="preserve"> та людський розвиток</w:t>
      </w:r>
      <w:r w:rsidRPr="0031124E">
        <w:rPr>
          <w:b/>
          <w:lang w:val="uk-UA"/>
        </w:rPr>
        <w:t xml:space="preserve">» підготовки здобувачів першого (бакалаврського) рівня вищої освіти спеціальності </w:t>
      </w:r>
      <w:r w:rsidR="002C4FE2" w:rsidRPr="002C4FE2">
        <w:rPr>
          <w:b/>
          <w:lang w:val="uk-UA" w:eastAsia="uk-UA"/>
        </w:rPr>
        <w:t>С1 Економіка та міжнародні економічні відносини спеціалізації С1.01 Економіка</w:t>
      </w:r>
      <w:r w:rsidR="002C4FE2">
        <w:rPr>
          <w:b/>
          <w:lang w:val="uk-UA" w:eastAsia="uk-UA"/>
        </w:rPr>
        <w:t xml:space="preserve"> </w:t>
      </w:r>
      <w:r w:rsidRPr="0031124E">
        <w:rPr>
          <w:b/>
          <w:lang w:val="uk-UA"/>
        </w:rPr>
        <w:t xml:space="preserve">розроблена робочою групою у складі: </w:t>
      </w:r>
    </w:p>
    <w:p w14:paraId="35CBC77B" w14:textId="77777777" w:rsidR="0053168E" w:rsidRPr="0031124E" w:rsidRDefault="0053168E" w:rsidP="0053168E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21D5A636" w14:textId="77777777" w:rsidR="0053168E" w:rsidRPr="0031124E" w:rsidRDefault="0053168E" w:rsidP="0053168E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31124E">
        <w:rPr>
          <w:sz w:val="24"/>
          <w:szCs w:val="24"/>
          <w:lang w:val="uk-UA"/>
        </w:rPr>
        <w:t>Газуда Леся Михайлівна – доктор економічних наук, професор, професор кафедри економіки, підприємництва та торгівлі ДВНЗ «Ужгородський національний університет» (гарант освітньої програми, керівник робочої групи);</w:t>
      </w:r>
    </w:p>
    <w:p w14:paraId="1C562A67" w14:textId="77777777" w:rsidR="0053168E" w:rsidRPr="0031124E" w:rsidRDefault="0053168E" w:rsidP="0053168E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31124E">
        <w:rPr>
          <w:sz w:val="24"/>
          <w:szCs w:val="24"/>
          <w:lang w:val="uk-UA"/>
        </w:rPr>
        <w:t xml:space="preserve">Молнар Олександр Сергійович – кандидат економічних наук, доцент, завідувач кафедри економіки, підприємництва та торгівлі ДВНЗ «Ужгородський національний університет»; </w:t>
      </w:r>
    </w:p>
    <w:p w14:paraId="30A58184" w14:textId="77777777" w:rsidR="0053168E" w:rsidRPr="0031124E" w:rsidRDefault="0053168E" w:rsidP="0053168E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31124E">
        <w:rPr>
          <w:sz w:val="24"/>
          <w:szCs w:val="24"/>
          <w:lang w:val="uk-UA"/>
        </w:rPr>
        <w:t>Завадяк Роман Іванович – кандидат економічних наук, доцент, доцент кафедри економіки, підприємництва та торгівлі ДВНЗ «Ужгородський національний університет»;</w:t>
      </w:r>
    </w:p>
    <w:p w14:paraId="58668576" w14:textId="77777777" w:rsidR="0053168E" w:rsidRPr="0031124E" w:rsidRDefault="0053168E" w:rsidP="0053168E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31124E">
        <w:rPr>
          <w:sz w:val="24"/>
          <w:szCs w:val="24"/>
          <w:lang w:val="uk-UA"/>
        </w:rPr>
        <w:t>Сахарнацька Людмила Іванівна – кандидат економічних наук, доцент, доцент кафедри економіки, підприємництва та торгівлі ДВНЗ «Ужгородський національний університет»;</w:t>
      </w:r>
    </w:p>
    <w:p w14:paraId="701AD7E8" w14:textId="77777777" w:rsidR="0053168E" w:rsidRPr="0031124E" w:rsidRDefault="0053168E" w:rsidP="0053168E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9E516A">
        <w:rPr>
          <w:sz w:val="24"/>
          <w:szCs w:val="24"/>
          <w:lang w:val="uk-UA"/>
        </w:rPr>
        <w:t>Кешкентій Діана</w:t>
      </w:r>
      <w:r>
        <w:rPr>
          <w:sz w:val="24"/>
          <w:szCs w:val="24"/>
          <w:lang w:val="uk-UA"/>
        </w:rPr>
        <w:t xml:space="preserve"> Миколаївна</w:t>
      </w:r>
      <w:r w:rsidRPr="0031124E">
        <w:rPr>
          <w:sz w:val="24"/>
          <w:szCs w:val="24"/>
          <w:lang w:val="uk-UA"/>
        </w:rPr>
        <w:t xml:space="preserve"> – здобувач вищої освіти</w:t>
      </w:r>
      <w:r>
        <w:rPr>
          <w:sz w:val="24"/>
          <w:szCs w:val="24"/>
          <w:lang w:val="uk-UA"/>
        </w:rPr>
        <w:t>.</w:t>
      </w:r>
    </w:p>
    <w:p w14:paraId="50D9C987" w14:textId="77777777" w:rsidR="0053168E" w:rsidRPr="0031124E" w:rsidRDefault="0053168E" w:rsidP="0053168E">
      <w:pPr>
        <w:tabs>
          <w:tab w:val="left" w:pos="360"/>
          <w:tab w:val="left" w:pos="6686"/>
          <w:tab w:val="left" w:pos="8356"/>
        </w:tabs>
        <w:spacing w:line="256" w:lineRule="auto"/>
        <w:jc w:val="both"/>
        <w:rPr>
          <w:color w:val="000000" w:themeColor="text1"/>
          <w:lang w:val="uk-UA"/>
        </w:rPr>
      </w:pPr>
    </w:p>
    <w:p w14:paraId="4E152FC3" w14:textId="4911D606" w:rsidR="0053168E" w:rsidRDefault="0053168E" w:rsidP="0053168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31124E">
        <w:rPr>
          <w:b/>
          <w:bCs/>
          <w:lang w:val="uk-UA"/>
        </w:rPr>
        <w:t>Освітня програма «</w:t>
      </w:r>
      <w:r w:rsidR="00E9492D">
        <w:rPr>
          <w:b/>
          <w:lang w:val="uk-UA"/>
        </w:rPr>
        <w:t>Е</w:t>
      </w:r>
      <w:r w:rsidR="00E9492D" w:rsidRPr="0031124E">
        <w:rPr>
          <w:b/>
          <w:lang w:val="uk-UA"/>
        </w:rPr>
        <w:t>кономіка праці</w:t>
      </w:r>
      <w:r w:rsidR="00E9492D">
        <w:rPr>
          <w:b/>
          <w:lang w:val="uk-UA"/>
        </w:rPr>
        <w:t xml:space="preserve"> та людський розвиток</w:t>
      </w:r>
      <w:r w:rsidRPr="0031124E">
        <w:rPr>
          <w:b/>
          <w:bCs/>
          <w:lang w:val="uk-UA"/>
        </w:rPr>
        <w:t>» розроблена відповідно:</w:t>
      </w:r>
    </w:p>
    <w:p w14:paraId="4CE94960" w14:textId="77777777" w:rsidR="00F91FD3" w:rsidRPr="0031124E" w:rsidRDefault="00F91FD3" w:rsidP="0053168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1DD61F03" w14:textId="730DB6CF" w:rsidR="0053168E" w:rsidRPr="00C82450" w:rsidRDefault="0053168E" w:rsidP="00E138E4">
      <w:pPr>
        <w:pStyle w:val="af2"/>
        <w:numPr>
          <w:ilvl w:val="0"/>
          <w:numId w:val="21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C82450">
        <w:rPr>
          <w:sz w:val="24"/>
          <w:szCs w:val="24"/>
          <w:lang w:val="uk-UA"/>
        </w:rPr>
        <w:t>Закону України «Про вищу освіту», Національної рамки кваліфікації, Національного класифікатору України.</w:t>
      </w:r>
    </w:p>
    <w:p w14:paraId="1207D8A5" w14:textId="54F7BF59" w:rsidR="00E138E4" w:rsidRPr="00C82450" w:rsidRDefault="00E138E4" w:rsidP="00E138E4">
      <w:pPr>
        <w:pStyle w:val="af2"/>
        <w:numPr>
          <w:ilvl w:val="0"/>
          <w:numId w:val="21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C82450">
        <w:rPr>
          <w:sz w:val="24"/>
          <w:szCs w:val="24"/>
          <w:lang w:val="uk-UA"/>
        </w:rPr>
        <w:t>Наказу МОН України № 842 від 13.06.2024 «Про внесення змін до деяких стандартів вищої освіти»</w:t>
      </w:r>
      <w:r w:rsidR="00BA376F" w:rsidRPr="00C82450">
        <w:rPr>
          <w:sz w:val="24"/>
          <w:szCs w:val="24"/>
          <w:lang w:val="uk-UA"/>
        </w:rPr>
        <w:t>.</w:t>
      </w:r>
    </w:p>
    <w:p w14:paraId="7A6C62C3" w14:textId="77777777" w:rsidR="00E138E4" w:rsidRDefault="0053168E" w:rsidP="00E138E4">
      <w:pPr>
        <w:pStyle w:val="af2"/>
        <w:numPr>
          <w:ilvl w:val="0"/>
          <w:numId w:val="21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E138E4">
        <w:rPr>
          <w:sz w:val="24"/>
          <w:szCs w:val="24"/>
          <w:lang w:val="uk-UA"/>
        </w:rPr>
        <w:t xml:space="preserve">Стандарту вищої освіти України за спеціальністю </w:t>
      </w:r>
      <w:r w:rsidRPr="00E138E4">
        <w:rPr>
          <w:bCs/>
          <w:sz w:val="24"/>
          <w:szCs w:val="24"/>
          <w:lang w:val="uk-UA" w:eastAsia="uk-UA"/>
        </w:rPr>
        <w:t>051 «Економіка»</w:t>
      </w:r>
      <w:r w:rsidRPr="00E138E4">
        <w:rPr>
          <w:b/>
          <w:bCs/>
          <w:sz w:val="24"/>
          <w:szCs w:val="24"/>
          <w:lang w:val="uk-UA" w:eastAsia="uk-UA"/>
        </w:rPr>
        <w:t xml:space="preserve"> </w:t>
      </w:r>
      <w:r w:rsidRPr="00E138E4">
        <w:rPr>
          <w:sz w:val="24"/>
          <w:szCs w:val="24"/>
          <w:lang w:val="uk-UA"/>
        </w:rPr>
        <w:t>галузі знань 05 «Соціальні та поведінкові науки»  для першого (бакалаврського) рівня вищої освіти, затвердженого наказом Міністерства освіти і науки України від 13.11.2018 р. № 1244.</w:t>
      </w:r>
    </w:p>
    <w:p w14:paraId="16A3C710" w14:textId="77777777" w:rsidR="00E138E4" w:rsidRPr="00E138E4" w:rsidRDefault="0053168E" w:rsidP="00E138E4">
      <w:pPr>
        <w:pStyle w:val="af2"/>
        <w:numPr>
          <w:ilvl w:val="0"/>
          <w:numId w:val="21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E138E4">
        <w:rPr>
          <w:color w:val="000000" w:themeColor="text1"/>
          <w:sz w:val="24"/>
          <w:szCs w:val="24"/>
          <w:lang w:val="uk-UA"/>
        </w:rPr>
        <w:t>Аналізу ринку праці з урахуванням регіональних особливостей.</w:t>
      </w:r>
    </w:p>
    <w:p w14:paraId="49AE05F4" w14:textId="43791191" w:rsidR="0053168E" w:rsidRPr="00E138E4" w:rsidRDefault="0053168E" w:rsidP="00E138E4">
      <w:pPr>
        <w:pStyle w:val="af2"/>
        <w:numPr>
          <w:ilvl w:val="0"/>
          <w:numId w:val="21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sz w:val="24"/>
          <w:szCs w:val="24"/>
          <w:lang w:val="uk-UA"/>
        </w:rPr>
      </w:pPr>
      <w:r w:rsidRPr="00E138E4">
        <w:rPr>
          <w:sz w:val="24"/>
          <w:szCs w:val="24"/>
          <w:lang w:val="uk-UA"/>
        </w:rPr>
        <w:t>Врахування пропозицій на основі аналізу результатів анкетування студентів, випускників та роботодавців.</w:t>
      </w:r>
    </w:p>
    <w:p w14:paraId="342733EA" w14:textId="77777777" w:rsidR="0053168E" w:rsidRPr="0031124E" w:rsidRDefault="0053168E" w:rsidP="0053168E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5EFF5C6A" w14:textId="2CB0CE27" w:rsidR="0053168E" w:rsidRDefault="0053168E" w:rsidP="0053168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E61301">
        <w:rPr>
          <w:b/>
          <w:bCs/>
          <w:lang w:val="uk-UA"/>
        </w:rPr>
        <w:t>В розробці освітньої програми прийняли участь роботодавці:</w:t>
      </w:r>
    </w:p>
    <w:p w14:paraId="15E185B0" w14:textId="77777777" w:rsidR="00F91FD3" w:rsidRPr="00E61301" w:rsidRDefault="00F91FD3" w:rsidP="0053168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0589487F" w14:textId="77777777" w:rsidR="0053168E" w:rsidRPr="00E61301" w:rsidRDefault="0053168E" w:rsidP="0053168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E61301">
        <w:rPr>
          <w:lang w:val="uk-UA"/>
        </w:rPr>
        <w:t>1. Цибик Андрій Андрійович – заступник директора ТОВ «Березнянка»</w:t>
      </w:r>
    </w:p>
    <w:p w14:paraId="7EAED885" w14:textId="77777777" w:rsidR="0053168E" w:rsidRPr="00E61301" w:rsidRDefault="0053168E" w:rsidP="0053168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E61301">
        <w:rPr>
          <w:lang w:val="uk-UA"/>
        </w:rPr>
        <w:t>2 Гаврош Марія Михайлівна – заст.  Директора  ПрАТ «Ужгородська швейна фабрика»;</w:t>
      </w:r>
    </w:p>
    <w:p w14:paraId="14B562DA" w14:textId="77777777" w:rsidR="0053168E" w:rsidRPr="00E61301" w:rsidRDefault="0053168E" w:rsidP="0053168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E61301">
        <w:rPr>
          <w:lang w:val="uk-UA"/>
        </w:rPr>
        <w:t>3.Ман Денис Миколайович – ФОП</w:t>
      </w:r>
    </w:p>
    <w:p w14:paraId="0D9DF47A" w14:textId="77777777" w:rsidR="0053168E" w:rsidRPr="00E61301" w:rsidRDefault="0053168E" w:rsidP="0053168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E61301">
        <w:rPr>
          <w:lang w:val="uk-UA"/>
        </w:rPr>
        <w:t xml:space="preserve">4.Кальницький Анатолій Єгорович – директор готельного комплексу «Атлант» </w:t>
      </w:r>
    </w:p>
    <w:p w14:paraId="7FB8B765" w14:textId="77777777" w:rsidR="0053168E" w:rsidRPr="0031124E" w:rsidRDefault="0053168E" w:rsidP="0053168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E61301">
        <w:rPr>
          <w:lang w:val="uk-UA"/>
        </w:rPr>
        <w:t>5.Товт Юрій Степанович – начальник станції Ужгород</w:t>
      </w:r>
    </w:p>
    <w:p w14:paraId="6996DCAC" w14:textId="77777777" w:rsidR="0053168E" w:rsidRPr="002E2406" w:rsidRDefault="0053168E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0518388B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464600FA" w14:textId="73E60EEA" w:rsidR="00883025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236"/>
    </w:p>
    <w:p w14:paraId="5BD71B98" w14:textId="77777777" w:rsidR="009917A6" w:rsidRDefault="009917A6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06A05C5A" w14:textId="07D26A69" w:rsidR="00883025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2E48FDD6" w14:textId="413EBD5B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1EF311E5" w14:textId="6E023CC1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66E1ABA7" w14:textId="7A83031A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0F1AE9B2" w14:textId="1683FED9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60D4929D" w14:textId="56096B53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42672445" w14:textId="09E75219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0A453332" w14:textId="1BC9BBCA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2535F7D2" w14:textId="2270F90D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630F1F51" w14:textId="56315E16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3EF34EE7" w14:textId="1726D6C0" w:rsidR="00F91FD3" w:rsidRDefault="00F91FD3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bookmarkEnd w:id="0"/>
    <w:p w14:paraId="0458C792" w14:textId="77777777" w:rsidR="009917A6" w:rsidRDefault="000B5CE1" w:rsidP="009917A6">
      <w:pPr>
        <w:widowControl w:val="0"/>
        <w:jc w:val="center"/>
        <w:rPr>
          <w:b/>
          <w:sz w:val="28"/>
          <w:szCs w:val="28"/>
          <w:lang w:val="uk-UA" w:eastAsia="uk-UA"/>
        </w:rPr>
      </w:pPr>
      <w:r w:rsidRPr="002E2406">
        <w:rPr>
          <w:b/>
          <w:color w:val="000000"/>
          <w:sz w:val="28"/>
          <w:szCs w:val="28"/>
          <w:lang w:val="uk-UA"/>
        </w:rPr>
        <w:lastRenderedPageBreak/>
        <w:t>1. Профіль освітньої програми «</w:t>
      </w:r>
      <w:r w:rsidR="00E9492D" w:rsidRPr="00E9492D">
        <w:rPr>
          <w:b/>
          <w:sz w:val="28"/>
          <w:szCs w:val="28"/>
          <w:lang w:val="uk-UA"/>
        </w:rPr>
        <w:t>Економіка праці та людський розвиток</w:t>
      </w:r>
      <w:r w:rsidRPr="002E2406">
        <w:rPr>
          <w:b/>
          <w:color w:val="000000"/>
          <w:sz w:val="28"/>
          <w:szCs w:val="28"/>
          <w:lang w:val="uk-UA"/>
        </w:rPr>
        <w:t>»</w:t>
      </w:r>
      <w:r w:rsidR="00916D44">
        <w:rPr>
          <w:b/>
          <w:color w:val="000000"/>
          <w:sz w:val="28"/>
          <w:szCs w:val="28"/>
          <w:lang w:val="uk-UA"/>
        </w:rPr>
        <w:t xml:space="preserve"> </w:t>
      </w:r>
      <w:r w:rsidR="00E639EB">
        <w:rPr>
          <w:b/>
          <w:color w:val="000000"/>
          <w:sz w:val="28"/>
          <w:szCs w:val="28"/>
          <w:lang w:val="uk-UA"/>
        </w:rPr>
        <w:t xml:space="preserve">спеціальності </w:t>
      </w:r>
      <w:r w:rsidR="009917A6">
        <w:rPr>
          <w:b/>
          <w:sz w:val="28"/>
          <w:szCs w:val="28"/>
          <w:lang w:val="uk-UA" w:eastAsia="uk-UA"/>
        </w:rPr>
        <w:t xml:space="preserve">С1 Економіка та міжнародні економічні відносини </w:t>
      </w:r>
    </w:p>
    <w:p w14:paraId="5CECCF68" w14:textId="515FE270" w:rsidR="009917A6" w:rsidRDefault="009917A6" w:rsidP="009917A6">
      <w:pPr>
        <w:widowControl w:val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пеціалізації С1.01 Економіка</w:t>
      </w:r>
    </w:p>
    <w:p w14:paraId="201EB689" w14:textId="03DDA3EE" w:rsidR="000B5CE1" w:rsidRPr="002E2406" w:rsidRDefault="000B5CE1" w:rsidP="009917A6">
      <w:pPr>
        <w:ind w:right="-2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0B5CE1" w:rsidRPr="002E2406" w14:paraId="153182DF" w14:textId="77777777" w:rsidTr="000B5CE1">
        <w:trPr>
          <w:trHeight w:val="30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D653C" w14:textId="77777777" w:rsidR="000B5CE1" w:rsidRPr="002E2406" w:rsidRDefault="000B5CE1" w:rsidP="000B5CE1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</w:tc>
      </w:tr>
      <w:tr w:rsidR="000B5CE1" w:rsidRPr="002E2406" w14:paraId="37491F2C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0D9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247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ержавний вищий навчальний заклад  «Ужгородський національний університет», Економічний факультет</w:t>
            </w:r>
          </w:p>
        </w:tc>
      </w:tr>
      <w:tr w:rsidR="000B5CE1" w:rsidRPr="002B6F13" w14:paraId="2108F5F9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95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393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13A8CE0A" w14:textId="77777777" w:rsidR="00C029E1" w:rsidRPr="00C029E1" w:rsidRDefault="000B5CE1" w:rsidP="00C029E1">
            <w:pPr>
              <w:widowControl w:val="0"/>
              <w:rPr>
                <w:lang w:val="uk-UA" w:eastAsia="uk-UA"/>
              </w:rPr>
            </w:pPr>
            <w:r w:rsidRPr="002E2406">
              <w:rPr>
                <w:lang w:val="uk-UA"/>
              </w:rPr>
              <w:t>Освітня кваліфікація</w:t>
            </w:r>
            <w:r w:rsidRPr="00C029E1">
              <w:rPr>
                <w:lang w:val="uk-UA"/>
              </w:rPr>
              <w:t xml:space="preserve">: </w:t>
            </w:r>
            <w:r w:rsidR="00C029E1" w:rsidRPr="00C029E1">
              <w:rPr>
                <w:rFonts w:eastAsia="Times New Roman"/>
                <w:lang w:val="uk-UA" w:eastAsia="uk-UA"/>
              </w:rPr>
              <w:t xml:space="preserve">Бакалавр з </w:t>
            </w:r>
            <w:r w:rsidR="00C029E1" w:rsidRPr="00C029E1">
              <w:rPr>
                <w:lang w:val="uk-UA" w:eastAsia="uk-UA"/>
              </w:rPr>
              <w:t xml:space="preserve">економіки та міжнародних економічних відносин </w:t>
            </w:r>
          </w:p>
          <w:p w14:paraId="4DF50C68" w14:textId="77777777" w:rsidR="00C029E1" w:rsidRDefault="00C029E1" w:rsidP="00C029E1">
            <w:pPr>
              <w:widowControl w:val="0"/>
              <w:rPr>
                <w:b/>
                <w:sz w:val="28"/>
                <w:szCs w:val="28"/>
                <w:lang w:val="uk-UA" w:eastAsia="uk-UA"/>
              </w:rPr>
            </w:pPr>
            <w:r w:rsidRPr="00C029E1">
              <w:rPr>
                <w:lang w:val="uk-UA" w:eastAsia="uk-UA"/>
              </w:rPr>
              <w:t>за спеціалізацією:  Економіка</w:t>
            </w:r>
          </w:p>
          <w:p w14:paraId="59D6D07B" w14:textId="4CE9C327" w:rsidR="000B5CE1" w:rsidRPr="002E2406" w:rsidRDefault="000B5CE1" w:rsidP="008F07A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385B5DDB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B8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460E" w14:textId="4D4EAF83" w:rsidR="000B5CE1" w:rsidRPr="002E2406" w:rsidRDefault="00E9492D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Е</w:t>
            </w:r>
            <w:r w:rsidRPr="0031124E">
              <w:rPr>
                <w:b/>
                <w:lang w:val="uk-UA"/>
              </w:rPr>
              <w:t>кономіка праці</w:t>
            </w:r>
            <w:r>
              <w:rPr>
                <w:b/>
                <w:lang w:val="uk-UA"/>
              </w:rPr>
              <w:t xml:space="preserve"> та людський розвиток</w:t>
            </w:r>
          </w:p>
        </w:tc>
      </w:tr>
      <w:tr w:rsidR="000B5CE1" w:rsidRPr="002E2406" w14:paraId="0C4DF6F4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B1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CDA" w14:textId="00B5FAE3" w:rsidR="000B5CE1" w:rsidRPr="002E2406" w:rsidRDefault="000B5CE1" w:rsidP="0082566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F0BC7">
              <w:rPr>
                <w:sz w:val="24"/>
                <w:szCs w:val="24"/>
                <w:lang w:val="uk-UA"/>
              </w:rPr>
              <w:t>Диплом бакалавра, одиничний, 240 кредитів</w:t>
            </w:r>
            <w:r w:rsidRPr="002550A2">
              <w:rPr>
                <w:sz w:val="24"/>
                <w:szCs w:val="24"/>
                <w:lang w:val="uk-UA"/>
              </w:rPr>
              <w:t xml:space="preserve"> ЄКТС </w:t>
            </w:r>
          </w:p>
        </w:tc>
      </w:tr>
      <w:tr w:rsidR="000B5CE1" w:rsidRPr="002E2406" w14:paraId="64C82C5D" w14:textId="77777777" w:rsidTr="00825661">
        <w:trPr>
          <w:trHeight w:val="30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694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C96F7" w14:textId="1D0C22D5" w:rsidR="000B5CE1" w:rsidRPr="00825661" w:rsidRDefault="00825661" w:rsidP="00825661">
            <w:pPr>
              <w:widowControl w:val="0"/>
              <w:autoSpaceDE w:val="0"/>
              <w:autoSpaceDN w:val="0"/>
              <w:ind w:right="57"/>
              <w:rPr>
                <w:lang w:val="uk-UA"/>
              </w:rPr>
            </w:pPr>
            <w:r w:rsidRPr="00825661">
              <w:rPr>
                <w:lang w:val="uk-UA"/>
              </w:rPr>
              <w:t>Акредитовано акредитаційною комісією МОН України</w:t>
            </w:r>
          </w:p>
        </w:tc>
      </w:tr>
      <w:tr w:rsidR="000B5CE1" w:rsidRPr="002B6F13" w14:paraId="5FF1B60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D32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564" w14:textId="39282146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Національна </w:t>
            </w:r>
            <w:r w:rsidR="000F4CC2">
              <w:rPr>
                <w:sz w:val="24"/>
                <w:szCs w:val="24"/>
                <w:lang w:val="uk-UA"/>
              </w:rPr>
              <w:t>рамка кваліфікацій України – 6</w:t>
            </w:r>
            <w:r w:rsidRPr="002E2406">
              <w:rPr>
                <w:sz w:val="24"/>
                <w:szCs w:val="24"/>
                <w:lang w:val="uk-UA"/>
              </w:rPr>
              <w:t xml:space="preserve"> рівень,</w:t>
            </w:r>
          </w:p>
          <w:p w14:paraId="0929B5CA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FQ-EHEA – перший цикл,</w:t>
            </w:r>
          </w:p>
          <w:p w14:paraId="202FAC4C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EQF-LLL – 6 рівень.</w:t>
            </w:r>
          </w:p>
        </w:tc>
      </w:tr>
      <w:tr w:rsidR="000B5CE1" w:rsidRPr="002E2406" w14:paraId="34DA4985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86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0832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арахування проводиться на загальних умовах вступу на основі наявності повної загальної середньої освіти та на базі освітнього ступеня «Молодший  бакалавр (спеціаліст)».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pacing w:val="-5"/>
                <w:sz w:val="24"/>
                <w:szCs w:val="24"/>
                <w:lang w:val="uk-UA"/>
              </w:rPr>
              <w:t xml:space="preserve">Умови </w:t>
            </w:r>
            <w:r w:rsidRPr="002E2406">
              <w:rPr>
                <w:sz w:val="24"/>
                <w:szCs w:val="24"/>
                <w:lang w:val="uk-UA"/>
              </w:rPr>
              <w:t xml:space="preserve">вступу визначаються Правилами прийому </w:t>
            </w:r>
            <w:r w:rsidRPr="002E2406">
              <w:rPr>
                <w:spacing w:val="-9"/>
                <w:sz w:val="24"/>
                <w:szCs w:val="24"/>
                <w:lang w:val="uk-UA"/>
              </w:rPr>
              <w:t xml:space="preserve">до </w:t>
            </w:r>
            <w:r w:rsidRPr="002E2406">
              <w:rPr>
                <w:sz w:val="24"/>
                <w:szCs w:val="24"/>
                <w:lang w:val="uk-UA"/>
              </w:rPr>
              <w:t>Державного вищого навчального закладу «Ужгородський національний університет»</w:t>
            </w:r>
          </w:p>
        </w:tc>
      </w:tr>
      <w:tr w:rsidR="000B5CE1" w:rsidRPr="002E2406" w14:paraId="2CACE127" w14:textId="77777777" w:rsidTr="000B5CE1">
        <w:trPr>
          <w:trHeight w:val="39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47C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D283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0B5CE1" w:rsidRPr="002E2406" w14:paraId="4FA5AC0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563B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E97" w14:textId="15BD75E9" w:rsidR="000B5CE1" w:rsidRPr="002E2406" w:rsidRDefault="000B5CE1" w:rsidP="000F4CC2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о чергового перегляду</w:t>
            </w:r>
            <w:r w:rsidR="000F4CC2">
              <w:rPr>
                <w:sz w:val="24"/>
                <w:szCs w:val="24"/>
                <w:lang w:val="uk-UA"/>
              </w:rPr>
              <w:t>.</w:t>
            </w:r>
          </w:p>
        </w:tc>
      </w:tr>
      <w:tr w:rsidR="000B5CE1" w:rsidRPr="002B6F13" w14:paraId="564A1FB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F22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CB9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  <w:p w14:paraId="0BF87917" w14:textId="77777777" w:rsidR="000B5CE1" w:rsidRPr="002E2406" w:rsidRDefault="001F2BB0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hyperlink r:id="rId9" w:history="1">
              <w:r w:rsidR="00B27752" w:rsidRPr="00827F21">
                <w:rPr>
                  <w:rStyle w:val="aa"/>
                  <w:lang w:val="uk-UA" w:eastAsia="ru-RU"/>
                </w:rPr>
                <w:t>https://www.uzhnu.edu.ua/uk/infocentre/15068</w:t>
              </w:r>
            </w:hyperlink>
            <w:r w:rsidR="00B27752">
              <w:rPr>
                <w:lang w:val="uk-UA" w:eastAsia="ru-RU"/>
              </w:rPr>
              <w:t xml:space="preserve"> </w:t>
            </w:r>
          </w:p>
        </w:tc>
      </w:tr>
      <w:tr w:rsidR="000B5CE1" w:rsidRPr="002E2406" w14:paraId="799EC20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F06A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0B5CE1" w:rsidRPr="002B6F13" w14:paraId="3BF7E8C4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865" w14:textId="5E5F4147" w:rsidR="000B5CE1" w:rsidRPr="001F098D" w:rsidRDefault="000B5CE1" w:rsidP="00904F7E">
            <w:pPr>
              <w:pStyle w:val="TableParagraph"/>
              <w:spacing w:line="252" w:lineRule="auto"/>
              <w:ind w:left="57" w:right="57" w:firstLine="550"/>
              <w:jc w:val="both"/>
              <w:rPr>
                <w:sz w:val="24"/>
                <w:szCs w:val="24"/>
                <w:shd w:val="clear" w:color="auto" w:fill="FBFBFB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Надання економічної освіти в галузі соціальних та поведінкових наук із широким доступом до працевлаштування і подальшого навчання. 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 xml:space="preserve">Формування у випускника здатності вирішувати спеціалізовані практичні проблеми у сфері </w:t>
            </w:r>
            <w:r w:rsidR="00916D44">
              <w:rPr>
                <w:sz w:val="24"/>
                <w:szCs w:val="24"/>
                <w:shd w:val="clear" w:color="auto" w:fill="FBFBFB"/>
                <w:lang w:val="uk-UA"/>
              </w:rPr>
              <w:t>управління персоналом та економіки праці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, що передбачає застосуван</w:t>
            </w:r>
            <w:r w:rsidR="00002F56">
              <w:rPr>
                <w:sz w:val="24"/>
                <w:szCs w:val="24"/>
                <w:shd w:val="clear" w:color="auto" w:fill="FBFBFB"/>
                <w:lang w:val="uk-UA"/>
              </w:rPr>
              <w:t>ня відповідних теорій та методі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в економічної науки, зокрема положень загальних законів мікро- та макроекономіки, та розуміння тенденцій розвитку економічних систем, мотивації та поведінки суб’єктів ринку, пояснює соціально-економічні процеси, вивчає методи їхнього моделювання та політик урегулювання на різних управлінських рівнях й різних підприємницьких структур.</w:t>
            </w:r>
          </w:p>
        </w:tc>
      </w:tr>
      <w:tr w:rsidR="000B5CE1" w:rsidRPr="002E2406" w14:paraId="735502D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98B6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0B5CE1" w:rsidRPr="002B6F13" w14:paraId="4C7ABBF6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26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94DF" w14:textId="77777777" w:rsidR="000B5CE1" w:rsidRPr="00020E8E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lang w:val="uk-UA"/>
              </w:rPr>
            </w:pPr>
            <w:r w:rsidRPr="00020E8E">
              <w:rPr>
                <w:lang w:val="uk-UA"/>
              </w:rPr>
              <w:t xml:space="preserve">Галузь знань: </w:t>
            </w:r>
            <w:r w:rsidRPr="00020E8E">
              <w:rPr>
                <w:bCs/>
                <w:lang w:val="uk-UA"/>
              </w:rPr>
              <w:t>05 Соціальні та поведінкові науки</w:t>
            </w:r>
          </w:p>
          <w:p w14:paraId="4F390E78" w14:textId="0D321056" w:rsidR="000B5CE1" w:rsidRPr="00020E8E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bCs/>
                <w:lang w:val="uk-UA"/>
              </w:rPr>
            </w:pPr>
            <w:r w:rsidRPr="00020E8E">
              <w:rPr>
                <w:lang w:val="uk-UA"/>
              </w:rPr>
              <w:t xml:space="preserve">Спеціальність: </w:t>
            </w:r>
            <w:r w:rsidR="00E639EB" w:rsidRPr="00020E8E">
              <w:rPr>
                <w:bCs/>
                <w:lang w:val="uk-UA"/>
              </w:rPr>
              <w:t>С</w:t>
            </w:r>
            <w:r w:rsidRPr="00020E8E">
              <w:rPr>
                <w:bCs/>
                <w:lang w:val="uk-UA"/>
              </w:rPr>
              <w:t>1 Економіка</w:t>
            </w:r>
          </w:p>
          <w:p w14:paraId="506C77D6" w14:textId="6096F288" w:rsidR="000B5CE1" w:rsidRPr="002E2406" w:rsidRDefault="000B5CE1" w:rsidP="00904F7E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2E2406">
              <w:rPr>
                <w:sz w:val="24"/>
                <w:szCs w:val="24"/>
                <w:lang w:val="uk-UA" w:eastAsia="uk-UA"/>
              </w:rPr>
              <w:t>підготовка фахівців, які володіють сучасним економічним</w:t>
            </w:r>
            <w:r w:rsidR="00916D44">
              <w:rPr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мисленням, теоретичними знаннями і практичними навичками, необхідними для розв’язання завдань предметної області.</w:t>
            </w:r>
          </w:p>
          <w:p w14:paraId="6C3E3710" w14:textId="77777777" w:rsidR="000B5CE1" w:rsidRPr="002E2406" w:rsidRDefault="000B5CE1" w:rsidP="0084453E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spacing w:line="120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29D3575A" w14:textId="3A0B2C59" w:rsidR="000B5CE1" w:rsidRPr="002E2406" w:rsidRDefault="000B5CE1" w:rsidP="00904F7E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Об'єкти вивчення:</w:t>
            </w:r>
            <w:r w:rsidR="008D5E9E" w:rsidRPr="002E2406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загальні закони</w:t>
            </w:r>
            <w:r w:rsidR="00F66C14">
              <w:rPr>
                <w:sz w:val="24"/>
                <w:szCs w:val="24"/>
                <w:lang w:val="uk-UA" w:eastAsia="uk-UA"/>
              </w:rPr>
              <w:t>, закономірності</w:t>
            </w:r>
            <w:r w:rsidRPr="002E2406">
              <w:rPr>
                <w:sz w:val="24"/>
                <w:szCs w:val="24"/>
                <w:lang w:val="uk-UA" w:eastAsia="uk-UA"/>
              </w:rPr>
              <w:t xml:space="preserve"> та тенденції розвитку економічних систем,</w:t>
            </w:r>
            <w:r w:rsidR="00916D44" w:rsidRPr="00C31BE6">
              <w:rPr>
                <w:sz w:val="24"/>
                <w:szCs w:val="24"/>
                <w:lang w:val="uk-UA"/>
              </w:rPr>
              <w:t xml:space="preserve"> діяльність у сфері </w:t>
            </w:r>
            <w:r w:rsidR="007C76C9">
              <w:rPr>
                <w:sz w:val="24"/>
                <w:szCs w:val="24"/>
                <w:lang w:val="uk-UA"/>
              </w:rPr>
              <w:t xml:space="preserve">економіки </w:t>
            </w:r>
            <w:r w:rsidR="007C76C9">
              <w:rPr>
                <w:sz w:val="24"/>
                <w:szCs w:val="24"/>
                <w:lang w:val="uk-UA"/>
              </w:rPr>
              <w:lastRenderedPageBreak/>
              <w:t>праці</w:t>
            </w:r>
            <w:r w:rsidR="00916D44">
              <w:rPr>
                <w:sz w:val="24"/>
                <w:szCs w:val="24"/>
                <w:lang w:val="uk-UA"/>
              </w:rPr>
              <w:t>,</w:t>
            </w:r>
            <w:r w:rsidRPr="002E2406">
              <w:rPr>
                <w:sz w:val="24"/>
                <w:szCs w:val="24"/>
                <w:lang w:val="uk-UA" w:eastAsia="uk-UA"/>
              </w:rPr>
              <w:t xml:space="preserve"> </w:t>
            </w:r>
            <w:r w:rsidR="00807350">
              <w:rPr>
                <w:sz w:val="24"/>
                <w:szCs w:val="24"/>
                <w:lang w:val="uk-UA" w:eastAsia="uk-UA"/>
              </w:rPr>
              <w:t xml:space="preserve">процеси трансформаційних змін у відносинах між </w:t>
            </w:r>
            <w:r w:rsidR="00807350" w:rsidRPr="00807350">
              <w:rPr>
                <w:color w:val="040C28"/>
                <w:sz w:val="24"/>
                <w:szCs w:val="24"/>
                <w:lang w:val="uk-UA"/>
              </w:rPr>
              <w:t>економічними суб'єктами та соціальними групами населення</w:t>
            </w:r>
            <w:r w:rsidR="00807350">
              <w:rPr>
                <w:color w:val="040C28"/>
                <w:sz w:val="24"/>
                <w:szCs w:val="24"/>
                <w:lang w:val="uk-UA"/>
              </w:rPr>
              <w:t>,</w:t>
            </w:r>
            <w:r w:rsidR="00807350" w:rsidRPr="002E2406">
              <w:rPr>
                <w:sz w:val="24"/>
                <w:szCs w:val="24"/>
                <w:lang w:val="uk-UA" w:eastAsia="uk-UA"/>
              </w:rPr>
              <w:t xml:space="preserve"> </w:t>
            </w:r>
            <w:r w:rsidR="00807350">
              <w:rPr>
                <w:sz w:val="24"/>
                <w:szCs w:val="24"/>
                <w:lang w:val="uk-UA" w:eastAsia="uk-UA"/>
              </w:rPr>
              <w:t xml:space="preserve">їх </w:t>
            </w:r>
            <w:r w:rsidR="00807350" w:rsidRPr="002E2406">
              <w:rPr>
                <w:sz w:val="24"/>
                <w:szCs w:val="24"/>
                <w:lang w:val="uk-UA" w:eastAsia="uk-UA"/>
              </w:rPr>
              <w:t>регулювання, прогнозування та моделювання</w:t>
            </w:r>
            <w:r w:rsidR="00807350">
              <w:rPr>
                <w:sz w:val="24"/>
                <w:szCs w:val="24"/>
                <w:lang w:val="uk-UA" w:eastAsia="uk-UA"/>
              </w:rPr>
              <w:t xml:space="preserve">, </w:t>
            </w:r>
            <w:r w:rsidR="00807350" w:rsidRPr="002E2406">
              <w:rPr>
                <w:sz w:val="24"/>
                <w:szCs w:val="24"/>
                <w:lang w:val="uk-UA" w:eastAsia="uk-UA"/>
              </w:rPr>
              <w:t>мотивація та поведінка суб’єктів господарських відносин</w:t>
            </w:r>
            <w:r w:rsidR="001B738F">
              <w:rPr>
                <w:sz w:val="24"/>
                <w:szCs w:val="24"/>
                <w:lang w:val="uk-UA" w:eastAsia="uk-UA"/>
              </w:rPr>
              <w:t>.</w:t>
            </w:r>
          </w:p>
          <w:p w14:paraId="1FF210DD" w14:textId="704CBE86" w:rsidR="000B5CE1" w:rsidRPr="002E2406" w:rsidRDefault="000B5CE1" w:rsidP="00904F7E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Теоретичний зміст предметної області:</w:t>
            </w:r>
            <w:r w:rsidR="00F53054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поняття, категорії, концепції, принципи</w:t>
            </w:r>
            <w:r w:rsidR="00F53054">
              <w:rPr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соціально-поведінкових наук.</w:t>
            </w:r>
          </w:p>
          <w:p w14:paraId="247DAA4E" w14:textId="77777777" w:rsidR="000B5CE1" w:rsidRPr="002E2406" w:rsidRDefault="000B5CE1" w:rsidP="0084453E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120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FB38C6" w14:textId="520E01A0" w:rsidR="000B5CE1" w:rsidRPr="002E2406" w:rsidRDefault="000B5CE1" w:rsidP="00674CA8">
            <w:pPr>
              <w:pStyle w:val="TableParagraph"/>
              <w:spacing w:line="264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оди, методики та технології:</w:t>
            </w:r>
            <w:r w:rsidR="008D5E9E" w:rsidRPr="002E240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загальнонаукові методи пізнання, </w:t>
            </w:r>
            <w:r w:rsidR="001B738F" w:rsidRPr="001B738F">
              <w:rPr>
                <w:sz w:val="24"/>
                <w:szCs w:val="24"/>
                <w:lang w:val="uk-UA"/>
              </w:rPr>
              <w:t>економіко-математичні та статистичні методи аналізу</w:t>
            </w:r>
            <w:r w:rsidR="001B738F">
              <w:rPr>
                <w:sz w:val="24"/>
                <w:szCs w:val="24"/>
                <w:lang w:val="uk-UA"/>
              </w:rPr>
              <w:t xml:space="preserve">, </w:t>
            </w:r>
            <w:r w:rsidR="001B738F" w:rsidRPr="002E2406">
              <w:rPr>
                <w:sz w:val="24"/>
                <w:szCs w:val="24"/>
                <w:lang w:val="uk-UA"/>
              </w:rPr>
              <w:t>інформаційно-комунікаційні технології,</w:t>
            </w:r>
            <w:r w:rsidR="001B738F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економіко-математичне моделювання, методи дослідницької діяльності та презентації результатів.</w:t>
            </w:r>
          </w:p>
          <w:p w14:paraId="57BDAD84" w14:textId="77777777" w:rsidR="000B5CE1" w:rsidRPr="002E2406" w:rsidRDefault="000B5CE1" w:rsidP="0084453E">
            <w:pPr>
              <w:pStyle w:val="TableParagraph"/>
              <w:spacing w:line="120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22B67387" w14:textId="640D2895" w:rsidR="00EA1E9A" w:rsidRPr="002E2406" w:rsidRDefault="000B5CE1" w:rsidP="000A5203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2E2406">
              <w:rPr>
                <w:sz w:val="24"/>
                <w:szCs w:val="24"/>
                <w:lang w:val="uk-UA"/>
              </w:rPr>
              <w:t xml:space="preserve"> </w:t>
            </w:r>
            <w:r w:rsidR="007C76C9">
              <w:rPr>
                <w:sz w:val="24"/>
                <w:szCs w:val="24"/>
                <w:lang w:val="uk-UA"/>
              </w:rPr>
              <w:t>інформаційні</w:t>
            </w:r>
            <w:r w:rsidR="00CB4EAD" w:rsidRPr="00CB4EAD">
              <w:rPr>
                <w:sz w:val="24"/>
                <w:szCs w:val="24"/>
                <w:lang w:val="uk-UA"/>
              </w:rPr>
              <w:t xml:space="preserve"> системи людськ</w:t>
            </w:r>
            <w:r w:rsidR="00BC7F5B">
              <w:rPr>
                <w:sz w:val="24"/>
                <w:szCs w:val="24"/>
                <w:lang w:val="uk-UA"/>
              </w:rPr>
              <w:t>их</w:t>
            </w:r>
            <w:r w:rsidR="00CB4EAD" w:rsidRPr="00CB4EAD">
              <w:rPr>
                <w:sz w:val="24"/>
                <w:szCs w:val="24"/>
                <w:lang w:val="uk-UA"/>
              </w:rPr>
              <w:t xml:space="preserve"> ресурс</w:t>
            </w:r>
            <w:r w:rsidR="00BC7F5B">
              <w:rPr>
                <w:sz w:val="24"/>
                <w:szCs w:val="24"/>
                <w:lang w:val="uk-UA"/>
              </w:rPr>
              <w:t>ів</w:t>
            </w:r>
            <w:r w:rsidR="00CB4EAD" w:rsidRPr="00CB4EAD">
              <w:rPr>
                <w:sz w:val="24"/>
                <w:szCs w:val="24"/>
                <w:lang w:val="uk-UA"/>
              </w:rPr>
              <w:t>, комунікаційні</w:t>
            </w:r>
            <w:r w:rsidR="000A5203">
              <w:rPr>
                <w:sz w:val="24"/>
                <w:szCs w:val="24"/>
                <w:lang w:val="uk-UA"/>
              </w:rPr>
              <w:t xml:space="preserve"> (цифрові)</w:t>
            </w:r>
            <w:r w:rsidR="00CB4EAD" w:rsidRPr="00CB4EAD">
              <w:rPr>
                <w:sz w:val="24"/>
                <w:szCs w:val="24"/>
                <w:lang w:val="uk-UA"/>
              </w:rPr>
              <w:t xml:space="preserve"> технології, </w:t>
            </w:r>
            <w:r w:rsidRPr="002E2406">
              <w:rPr>
                <w:sz w:val="24"/>
                <w:szCs w:val="24"/>
                <w:lang w:val="uk-UA"/>
              </w:rPr>
              <w:t>комп'ютерна техніка,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мультимедійне обладнання, 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інформаційно-пошукові</w:t>
            </w:r>
            <w:r w:rsidR="008F222F">
              <w:rPr>
                <w:rFonts w:eastAsia="Times New Roman"/>
                <w:sz w:val="24"/>
                <w:szCs w:val="24"/>
                <w:lang w:val="uk-UA"/>
              </w:rPr>
              <w:t xml:space="preserve"> системи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 xml:space="preserve"> та ін</w:t>
            </w:r>
            <w:r w:rsidR="008F222F">
              <w:rPr>
                <w:rFonts w:eastAsia="Times New Roman"/>
                <w:sz w:val="24"/>
                <w:szCs w:val="24"/>
                <w:lang w:val="uk-UA"/>
              </w:rPr>
              <w:t xml:space="preserve">формаційно-аналітичні  програмні 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продукти</w:t>
            </w:r>
            <w:r w:rsidRPr="002E2406">
              <w:rPr>
                <w:sz w:val="24"/>
                <w:szCs w:val="24"/>
                <w:lang w:val="uk-UA"/>
              </w:rPr>
              <w:t>.</w:t>
            </w:r>
          </w:p>
        </w:tc>
      </w:tr>
      <w:tr w:rsidR="000B5CE1" w:rsidRPr="002E2406" w14:paraId="14B35D0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5DE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5E6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Освітньо-професійна програма.</w:t>
            </w:r>
          </w:p>
          <w:p w14:paraId="26A4A0A3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B6F13" w14:paraId="65A07F1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271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F84" w14:textId="77777777" w:rsidR="000B5CE1" w:rsidRPr="002E2406" w:rsidRDefault="000B5CE1" w:rsidP="00904F7E">
            <w:pPr>
              <w:pStyle w:val="TableParagraph"/>
              <w:spacing w:line="252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Спеціальна освіта в галузі знань «Соціальні та поведінкові науки» за </w:t>
            </w:r>
            <w:r w:rsidRPr="0017414A">
              <w:rPr>
                <w:sz w:val="24"/>
                <w:szCs w:val="24"/>
                <w:lang w:val="uk-UA"/>
              </w:rPr>
              <w:t>спеціальністю «Економіка»,</w:t>
            </w:r>
            <w:r w:rsidRPr="002E2406">
              <w:rPr>
                <w:sz w:val="24"/>
                <w:szCs w:val="24"/>
                <w:lang w:val="uk-UA"/>
              </w:rPr>
              <w:t xml:space="preserve"> яка забезпечує здобуття студентами професійних знань, умінь, навичок та інших компетентностей для успішного здійснення професійної діяльності. </w:t>
            </w:r>
          </w:p>
          <w:p w14:paraId="44C933B4" w14:textId="77777777" w:rsidR="000B5CE1" w:rsidRPr="002E2406" w:rsidRDefault="000B5CE1" w:rsidP="00904F7E">
            <w:pPr>
              <w:pStyle w:val="TableParagraph"/>
              <w:spacing w:line="252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Передбачає визначену зайнятість та можливість подальшої освіти та кар’єрного зростання через здобуття другого ступеня вищої освіти.</w:t>
            </w:r>
          </w:p>
          <w:p w14:paraId="75D157D4" w14:textId="77777777" w:rsidR="000B5CE1" w:rsidRPr="002E2406" w:rsidRDefault="000B5CE1" w:rsidP="00904F7E">
            <w:pPr>
              <w:pStyle w:val="TableParagraph"/>
              <w:spacing w:line="120" w:lineRule="auto"/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B235F3E" w14:textId="62B7424B" w:rsidR="000B5CE1" w:rsidRDefault="000B5CE1" w:rsidP="00904F7E">
            <w:pPr>
              <w:pStyle w:val="TableParagraph"/>
              <w:spacing w:line="252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слова освітньої програми</w:t>
            </w:r>
            <w:r w:rsidRPr="002E2406">
              <w:rPr>
                <w:sz w:val="24"/>
                <w:szCs w:val="24"/>
                <w:lang w:val="uk-UA"/>
              </w:rPr>
              <w:t xml:space="preserve">: </w:t>
            </w:r>
            <w:r w:rsidR="00E639EB" w:rsidRPr="0031124E">
              <w:rPr>
                <w:sz w:val="24"/>
                <w:szCs w:val="24"/>
                <w:lang w:val="uk-UA"/>
              </w:rPr>
              <w:t>економіка праці</w:t>
            </w:r>
            <w:r w:rsidR="00E639EB">
              <w:rPr>
                <w:sz w:val="24"/>
                <w:szCs w:val="24"/>
                <w:lang w:val="uk-UA"/>
              </w:rPr>
              <w:t xml:space="preserve">; </w:t>
            </w:r>
            <w:r w:rsidR="000A5203">
              <w:rPr>
                <w:sz w:val="24"/>
                <w:szCs w:val="24"/>
                <w:lang w:val="uk-UA"/>
              </w:rPr>
              <w:t xml:space="preserve">праця; </w:t>
            </w:r>
            <w:r w:rsidR="00E639EB">
              <w:rPr>
                <w:sz w:val="24"/>
                <w:szCs w:val="24"/>
                <w:lang w:val="uk-UA"/>
              </w:rPr>
              <w:t>людський розвиток;</w:t>
            </w:r>
            <w:r w:rsidR="00E639EB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економіко-соціальні процеси;</w:t>
            </w:r>
            <w:r w:rsidR="000A5203">
              <w:rPr>
                <w:sz w:val="24"/>
                <w:szCs w:val="24"/>
                <w:lang w:val="uk-UA"/>
              </w:rPr>
              <w:t xml:space="preserve"> ринок праці;</w:t>
            </w:r>
            <w:r w:rsidRPr="002E2406">
              <w:rPr>
                <w:sz w:val="24"/>
                <w:szCs w:val="24"/>
                <w:lang w:val="uk-UA"/>
              </w:rPr>
              <w:t xml:space="preserve"> </w:t>
            </w:r>
            <w:r w:rsidR="003D63ED">
              <w:rPr>
                <w:sz w:val="24"/>
                <w:szCs w:val="24"/>
                <w:lang w:val="uk-UA"/>
              </w:rPr>
              <w:t>індекс людського розвитку</w:t>
            </w:r>
            <w:r w:rsidRPr="00EA1E9A">
              <w:rPr>
                <w:sz w:val="24"/>
                <w:szCs w:val="24"/>
                <w:lang w:val="uk-UA"/>
              </w:rPr>
              <w:t xml:space="preserve">; </w:t>
            </w:r>
            <w:r w:rsidR="003D63ED">
              <w:rPr>
                <w:sz w:val="24"/>
                <w:szCs w:val="24"/>
                <w:lang w:val="uk-UA"/>
              </w:rPr>
              <w:t>людський капітал</w:t>
            </w:r>
            <w:r w:rsidR="00EA1E9A">
              <w:rPr>
                <w:sz w:val="24"/>
                <w:szCs w:val="24"/>
                <w:lang w:val="uk-UA"/>
              </w:rPr>
              <w:t>;</w:t>
            </w:r>
            <w:r w:rsidR="003D63ED">
              <w:rPr>
                <w:sz w:val="24"/>
                <w:szCs w:val="24"/>
                <w:lang w:val="uk-UA"/>
              </w:rPr>
              <w:t xml:space="preserve"> людський потенціал</w:t>
            </w:r>
            <w:r w:rsidR="00EE34EC" w:rsidRPr="0031124E">
              <w:rPr>
                <w:sz w:val="24"/>
                <w:szCs w:val="24"/>
                <w:lang w:val="uk-UA"/>
              </w:rPr>
              <w:t xml:space="preserve">; </w:t>
            </w:r>
            <w:r w:rsidR="003D63ED">
              <w:rPr>
                <w:sz w:val="24"/>
                <w:szCs w:val="24"/>
                <w:lang w:val="uk-UA"/>
              </w:rPr>
              <w:t>людські</w:t>
            </w:r>
            <w:r w:rsidR="00EE34EC" w:rsidRPr="0031124E">
              <w:rPr>
                <w:sz w:val="24"/>
                <w:szCs w:val="24"/>
                <w:lang w:val="uk-UA"/>
              </w:rPr>
              <w:t xml:space="preserve"> ресурси; мотивація, </w:t>
            </w:r>
            <w:r w:rsidR="00EE34EC" w:rsidRPr="0031124E">
              <w:rPr>
                <w:rFonts w:eastAsiaTheme="minorHAnsi"/>
                <w:sz w:val="24"/>
                <w:szCs w:val="24"/>
                <w:lang w:val="uk-UA" w:eastAsia="ru-RU"/>
              </w:rPr>
              <w:t>фізіологія та психологія праці</w:t>
            </w:r>
            <w:r w:rsidR="00EE34EC" w:rsidRPr="0031124E">
              <w:rPr>
                <w:sz w:val="24"/>
                <w:szCs w:val="24"/>
                <w:lang w:val="uk-UA"/>
              </w:rPr>
              <w:t>; соціально-трудові відносини</w:t>
            </w:r>
            <w:r w:rsidRPr="00EA1E9A">
              <w:rPr>
                <w:sz w:val="24"/>
                <w:szCs w:val="24"/>
                <w:lang w:val="uk-UA"/>
              </w:rPr>
              <w:t>.</w:t>
            </w:r>
          </w:p>
          <w:p w14:paraId="1709B7D9" w14:textId="77777777" w:rsidR="000B5CE1" w:rsidRPr="002E2406" w:rsidRDefault="000B5CE1" w:rsidP="00904F7E">
            <w:pPr>
              <w:pStyle w:val="TableParagraph"/>
              <w:spacing w:line="120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00E17DB7" w14:textId="64E5C74B" w:rsidR="000B5CE1" w:rsidRPr="002E2406" w:rsidRDefault="000B5CE1" w:rsidP="00904F7E">
            <w:pPr>
              <w:pStyle w:val="TableParagraph"/>
              <w:tabs>
                <w:tab w:val="left" w:pos="1110"/>
              </w:tabs>
              <w:spacing w:line="252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компетенції освітньої програми</w:t>
            </w:r>
            <w:r w:rsidRPr="00002F56">
              <w:rPr>
                <w:b/>
                <w:sz w:val="24"/>
                <w:szCs w:val="24"/>
                <w:lang w:val="uk-UA"/>
              </w:rPr>
              <w:t>: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="000728D1" w:rsidRPr="000728D1">
              <w:rPr>
                <w:sz w:val="24"/>
                <w:szCs w:val="24"/>
                <w:lang w:val="uk-UA"/>
              </w:rPr>
              <w:t xml:space="preserve">здатність використовувати знання, уміння і практичні навички в галузі економіки праці </w:t>
            </w:r>
            <w:r w:rsidR="00017781">
              <w:rPr>
                <w:sz w:val="24"/>
                <w:szCs w:val="24"/>
                <w:lang w:val="uk-UA"/>
              </w:rPr>
              <w:t>та соціально-трудових відносин,</w:t>
            </w:r>
            <w:r w:rsidR="000910A6" w:rsidRPr="00017781">
              <w:rPr>
                <w:sz w:val="24"/>
                <w:szCs w:val="24"/>
                <w:lang w:val="uk-UA"/>
              </w:rPr>
              <w:t xml:space="preserve"> </w:t>
            </w:r>
            <w:r w:rsidR="00BF3F14">
              <w:rPr>
                <w:sz w:val="24"/>
                <w:szCs w:val="24"/>
                <w:lang w:val="uk-UA"/>
              </w:rPr>
              <w:t>формуванні</w:t>
            </w:r>
            <w:r w:rsidR="00E51A62">
              <w:rPr>
                <w:sz w:val="24"/>
                <w:szCs w:val="24"/>
                <w:lang w:val="uk-UA"/>
              </w:rPr>
              <w:t xml:space="preserve"> концепції людського розвитку</w:t>
            </w:r>
            <w:r w:rsidR="00EC3029">
              <w:rPr>
                <w:sz w:val="24"/>
                <w:szCs w:val="24"/>
                <w:lang w:val="uk-UA"/>
              </w:rPr>
              <w:t xml:space="preserve"> та використанні</w:t>
            </w:r>
            <w:r w:rsidR="000910A6">
              <w:rPr>
                <w:sz w:val="24"/>
                <w:szCs w:val="24"/>
                <w:lang w:val="uk-UA"/>
              </w:rPr>
              <w:t xml:space="preserve"> людського потенціалу,</w:t>
            </w:r>
            <w:r w:rsidR="00BF3F14">
              <w:rPr>
                <w:sz w:val="24"/>
                <w:szCs w:val="24"/>
                <w:lang w:val="uk-UA"/>
              </w:rPr>
              <w:t xml:space="preserve"> </w:t>
            </w:r>
            <w:r w:rsidR="00017781" w:rsidRPr="00017781">
              <w:rPr>
                <w:sz w:val="24"/>
                <w:szCs w:val="24"/>
                <w:lang w:val="uk-UA"/>
              </w:rPr>
              <w:t>фізіології та психології прац</w:t>
            </w:r>
            <w:r w:rsidR="00BF3F14">
              <w:rPr>
                <w:sz w:val="24"/>
                <w:szCs w:val="24"/>
                <w:lang w:val="uk-UA"/>
              </w:rPr>
              <w:t xml:space="preserve">і для підвищення продуктивності праці та забезпечення людського розвитку; </w:t>
            </w:r>
            <w:r w:rsidRPr="002E2406">
              <w:rPr>
                <w:sz w:val="24"/>
                <w:szCs w:val="24"/>
                <w:lang w:val="uk-UA"/>
              </w:rPr>
              <w:t xml:space="preserve">здатність обґрунтовувати </w:t>
            </w:r>
            <w:r w:rsidR="00BF3F14">
              <w:rPr>
                <w:sz w:val="24"/>
                <w:szCs w:val="24"/>
                <w:lang w:val="uk-UA"/>
              </w:rPr>
              <w:t>прийняті</w:t>
            </w:r>
            <w:r w:rsidRPr="002E2406">
              <w:rPr>
                <w:sz w:val="24"/>
                <w:szCs w:val="24"/>
                <w:lang w:val="uk-UA"/>
              </w:rPr>
              <w:t xml:space="preserve"> рішення на основі розуміння закономірностей </w:t>
            </w:r>
            <w:r w:rsidR="00AD4AD1">
              <w:rPr>
                <w:sz w:val="24"/>
                <w:szCs w:val="24"/>
                <w:lang w:val="uk-UA"/>
              </w:rPr>
              <w:t xml:space="preserve">розвитку </w:t>
            </w:r>
            <w:r w:rsidRPr="002E2406">
              <w:rPr>
                <w:sz w:val="24"/>
                <w:szCs w:val="24"/>
                <w:lang w:val="uk-UA"/>
              </w:rPr>
              <w:t>економічних систем і процесів із застосуванням сучасного методичного інструментарію та сучасних інформаційн</w:t>
            </w:r>
            <w:r w:rsidR="00AD4AD1">
              <w:rPr>
                <w:sz w:val="24"/>
                <w:szCs w:val="24"/>
                <w:lang w:val="uk-UA"/>
              </w:rPr>
              <w:t>о-комунікаційн</w:t>
            </w:r>
            <w:r w:rsidRPr="002E2406">
              <w:rPr>
                <w:sz w:val="24"/>
                <w:szCs w:val="24"/>
                <w:lang w:val="uk-UA"/>
              </w:rPr>
              <w:t xml:space="preserve">их технологій; </w:t>
            </w:r>
            <w:r w:rsidR="00325E51">
              <w:rPr>
                <w:sz w:val="24"/>
                <w:szCs w:val="24"/>
                <w:lang w:val="uk-UA"/>
              </w:rPr>
              <w:t>здатність до поглибленого аналізу</w:t>
            </w:r>
            <w:r w:rsidR="00CA7351">
              <w:rPr>
                <w:sz w:val="24"/>
                <w:szCs w:val="24"/>
                <w:lang w:val="uk-UA"/>
              </w:rPr>
              <w:t xml:space="preserve"> соціально-економічних проблем і явищ</w:t>
            </w:r>
            <w:r w:rsidR="00CA7351" w:rsidRPr="002E2406">
              <w:rPr>
                <w:rFonts w:eastAsia="Times New Roman"/>
                <w:lang w:val="uk-UA"/>
              </w:rPr>
              <w:t xml:space="preserve"> </w:t>
            </w:r>
            <w:r w:rsidR="00CA7351" w:rsidRPr="00CA7351">
              <w:rPr>
                <w:rFonts w:eastAsia="Times New Roman"/>
                <w:sz w:val="24"/>
                <w:szCs w:val="24"/>
                <w:lang w:val="uk-UA"/>
              </w:rPr>
              <w:t>з врахуванням економічних ризиків та можливих соціально-економічних наслідків</w:t>
            </w:r>
            <w:r w:rsidR="00CA7351"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="00CA7351" w:rsidRPr="002E2406">
              <w:rPr>
                <w:sz w:val="24"/>
                <w:szCs w:val="24"/>
                <w:lang w:val="uk-UA"/>
              </w:rPr>
              <w:t xml:space="preserve"> змістовно інтерпрет</w:t>
            </w:r>
            <w:r w:rsidR="00CA7351">
              <w:rPr>
                <w:sz w:val="24"/>
                <w:szCs w:val="24"/>
                <w:lang w:val="uk-UA"/>
              </w:rPr>
              <w:t>увати</w:t>
            </w:r>
            <w:r w:rsidR="00CA7351" w:rsidRPr="002E2406">
              <w:rPr>
                <w:sz w:val="24"/>
                <w:szCs w:val="24"/>
                <w:lang w:val="uk-UA"/>
              </w:rPr>
              <w:t xml:space="preserve"> отримані результати</w:t>
            </w:r>
            <w:r w:rsidR="00325E51" w:rsidRPr="002E2406">
              <w:rPr>
                <w:rFonts w:eastAsia="Times New Roman"/>
                <w:lang w:val="uk-UA"/>
              </w:rPr>
              <w:t>.</w:t>
            </w:r>
          </w:p>
        </w:tc>
      </w:tr>
      <w:tr w:rsidR="000B5CE1" w:rsidRPr="002B6F13" w14:paraId="3DC4EE4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1B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1D5" w14:textId="4919E212" w:rsidR="000B5CE1" w:rsidRPr="002E2406" w:rsidRDefault="000B5CE1" w:rsidP="00904F7E">
            <w:pPr>
              <w:pStyle w:val="TableParagraph"/>
              <w:spacing w:line="252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Програма забезпечує здобуття студентами професійних знань, умінь, навичок та інших компетентностей для успішного здійснення професійної діяльності. Завдяки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наявності широкого переліку вибіркових дисциплін та можливості брати участь у </w:t>
            </w:r>
            <w:r w:rsidRPr="002E2406">
              <w:rPr>
                <w:sz w:val="24"/>
                <w:szCs w:val="24"/>
                <w:lang w:val="uk-UA"/>
              </w:rPr>
              <w:lastRenderedPageBreak/>
              <w:t>програмах академічної мобільності, здобувачі можуть сформувати власну траєкторію навчання, яка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абезпечи</w:t>
            </w:r>
            <w:r w:rsidR="001740E2">
              <w:rPr>
                <w:sz w:val="24"/>
                <w:szCs w:val="24"/>
                <w:lang w:val="uk-UA"/>
              </w:rPr>
              <w:t>ть спеціальні компетентності з метою</w:t>
            </w:r>
            <w:r w:rsidRPr="002E2406">
              <w:rPr>
                <w:sz w:val="24"/>
                <w:szCs w:val="24"/>
                <w:lang w:val="uk-UA"/>
              </w:rPr>
              <w:t xml:space="preserve"> успішного розвитку та реалізації в </w:t>
            </w:r>
            <w:r w:rsidR="001740E2">
              <w:rPr>
                <w:sz w:val="24"/>
                <w:szCs w:val="24"/>
                <w:lang w:val="uk-UA"/>
              </w:rPr>
              <w:t xml:space="preserve"> цій</w:t>
            </w:r>
            <w:r w:rsidRPr="002E2406">
              <w:rPr>
                <w:sz w:val="24"/>
                <w:szCs w:val="24"/>
                <w:lang w:val="uk-UA"/>
              </w:rPr>
              <w:t xml:space="preserve"> сфері.</w:t>
            </w:r>
          </w:p>
        </w:tc>
      </w:tr>
      <w:tr w:rsidR="000B5CE1" w:rsidRPr="002E2406" w14:paraId="6A7E1B3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20E36" w14:textId="77777777" w:rsidR="000B5CE1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  <w:p w14:paraId="46F61B32" w14:textId="6A1A5028" w:rsidR="00121C0C" w:rsidRPr="002E2406" w:rsidRDefault="00121C0C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3D73" w:rsidRPr="007F0BC7" w14:paraId="0AC9481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758" w14:textId="77777777" w:rsidR="00633D73" w:rsidRPr="002E2406" w:rsidRDefault="00633D73" w:rsidP="00633D73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252" w14:textId="77777777" w:rsidR="00633D73" w:rsidRPr="0044785E" w:rsidRDefault="00633D73" w:rsidP="00633D73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r w:rsidRPr="0044785E">
              <w:rPr>
                <w:lang w:val="uk-UA"/>
              </w:rPr>
              <w:t>Фахівець здатний виконувати наступні професійні роботи згідно Національної рамки кваліфікацій та Національного класифікатору України: Класифікатор професій ДК 003:2010:</w:t>
            </w:r>
          </w:p>
          <w:p w14:paraId="042321BF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Головний економіст (1231)</w:t>
            </w:r>
          </w:p>
          <w:p w14:paraId="66AB9BFB" w14:textId="77777777" w:rsidR="00674CA8" w:rsidRPr="0044785E" w:rsidRDefault="00674CA8" w:rsidP="00674CA8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з праці (2412.2)</w:t>
            </w:r>
          </w:p>
          <w:p w14:paraId="52D24080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-демограф (2122.2)</w:t>
            </w:r>
          </w:p>
          <w:p w14:paraId="67015D77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статистик (прикладна статистика) (2122.2)</w:t>
            </w:r>
          </w:p>
          <w:p w14:paraId="3A6B9ECF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статистик (2122.2)</w:t>
            </w:r>
          </w:p>
          <w:p w14:paraId="2D73852A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з договірних та претензійних робіт (2441.2)</w:t>
            </w:r>
          </w:p>
          <w:p w14:paraId="5076CE20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з планування (2441.2)</w:t>
            </w:r>
          </w:p>
          <w:p w14:paraId="1759CA4A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з фінансової роботи (2441.2)</w:t>
            </w:r>
          </w:p>
          <w:p w14:paraId="507C35AC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обчислювального (інформаційно-обчислювального) центру (2441.2)</w:t>
            </w:r>
          </w:p>
          <w:p w14:paraId="4823D9E8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 (2441.2)</w:t>
            </w:r>
          </w:p>
          <w:p w14:paraId="0E0CCADF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Асистент економіста-демографа (3434)</w:t>
            </w:r>
          </w:p>
          <w:p w14:paraId="1BCF7626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Асистент економіста-статистика (3434)</w:t>
            </w:r>
          </w:p>
          <w:p w14:paraId="00F45EEF" w14:textId="77777777" w:rsidR="00EC3029" w:rsidRPr="0044785E" w:rsidRDefault="00EC3029" w:rsidP="00EC3029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ind w:left="453" w:hanging="357"/>
              <w:rPr>
                <w:sz w:val="24"/>
                <w:szCs w:val="24"/>
                <w:lang w:val="uk-UA"/>
              </w:rPr>
            </w:pPr>
            <w:r w:rsidRPr="0044785E">
              <w:rPr>
                <w:sz w:val="24"/>
                <w:szCs w:val="24"/>
                <w:lang w:val="uk-UA"/>
              </w:rPr>
              <w:t>Економіст-статистик (прикладна статистика) (2122.2)</w:t>
            </w:r>
          </w:p>
          <w:p w14:paraId="72390EA7" w14:textId="77777777" w:rsidR="00633D73" w:rsidRPr="0031124E" w:rsidRDefault="00633D73" w:rsidP="001F098D">
            <w:pPr>
              <w:spacing w:line="120" w:lineRule="auto"/>
              <w:rPr>
                <w:lang w:val="uk-UA"/>
              </w:rPr>
            </w:pPr>
          </w:p>
          <w:p w14:paraId="11F41D53" w14:textId="0DF16BEA" w:rsidR="00633D73" w:rsidRPr="0031124E" w:rsidRDefault="00633D73" w:rsidP="00633D73">
            <w:pPr>
              <w:spacing w:line="276" w:lineRule="auto"/>
              <w:ind w:right="57" w:firstLine="330"/>
              <w:jc w:val="both"/>
              <w:rPr>
                <w:lang w:val="uk-UA" w:eastAsia="en-US"/>
              </w:rPr>
            </w:pPr>
            <w:r w:rsidRPr="0031124E">
              <w:rPr>
                <w:bCs/>
                <w:lang w:val="uk-UA" w:eastAsia="en-US"/>
              </w:rPr>
              <w:t xml:space="preserve">Освітньо-професійна програма </w:t>
            </w:r>
            <w:r w:rsidRPr="00E9492D">
              <w:rPr>
                <w:bCs/>
                <w:lang w:val="uk-UA" w:eastAsia="en-US"/>
              </w:rPr>
              <w:t>«</w:t>
            </w:r>
            <w:r w:rsidR="00E9492D" w:rsidRPr="00E9492D">
              <w:rPr>
                <w:lang w:val="uk-UA"/>
              </w:rPr>
              <w:t>Економіка праці та людський розвиток</w:t>
            </w:r>
            <w:r w:rsidRPr="0031124E">
              <w:rPr>
                <w:bCs/>
                <w:lang w:val="uk-UA" w:eastAsia="en-US"/>
              </w:rPr>
              <w:t xml:space="preserve">» для здобуття кваліфікації бакалавр </w:t>
            </w:r>
            <w:r w:rsidR="0034384B">
              <w:rPr>
                <w:bCs/>
                <w:lang w:val="uk-UA" w:eastAsia="en-US"/>
              </w:rPr>
              <w:t>з економіки</w:t>
            </w:r>
            <w:r w:rsidRPr="0031124E">
              <w:rPr>
                <w:bCs/>
                <w:lang w:val="uk-UA" w:eastAsia="en-US"/>
              </w:rPr>
              <w:t xml:space="preserve"> спрямована на м</w:t>
            </w:r>
            <w:r w:rsidRPr="0031124E">
              <w:rPr>
                <w:lang w:val="uk-UA" w:eastAsia="en-US"/>
              </w:rPr>
              <w:t>ожливість реалізувати отримані знання:</w:t>
            </w:r>
          </w:p>
          <w:p w14:paraId="5D15A7FB" w14:textId="32F16E16" w:rsidR="00633D73" w:rsidRPr="0031124E" w:rsidRDefault="0034384B" w:rsidP="00633D73">
            <w:pPr>
              <w:numPr>
                <w:ilvl w:val="0"/>
                <w:numId w:val="11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ацюючи в системі державних органів, що регулюють</w:t>
            </w:r>
            <w:r w:rsidR="00633D73" w:rsidRPr="0031124E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трудові</w:t>
            </w:r>
            <w:r w:rsidR="00633D73" w:rsidRPr="0031124E">
              <w:rPr>
                <w:lang w:val="uk-UA" w:eastAsia="en-US"/>
              </w:rPr>
              <w:t xml:space="preserve"> відносин</w:t>
            </w:r>
            <w:r>
              <w:rPr>
                <w:lang w:val="uk-UA" w:eastAsia="en-US"/>
              </w:rPr>
              <w:t>и</w:t>
            </w:r>
            <w:r w:rsidR="00633D73" w:rsidRPr="0031124E">
              <w:rPr>
                <w:lang w:val="uk-UA" w:eastAsia="en-US"/>
              </w:rPr>
              <w:t xml:space="preserve"> Міністерства </w:t>
            </w:r>
            <w:r>
              <w:rPr>
                <w:lang w:val="uk-UA" w:eastAsia="en-US"/>
              </w:rPr>
              <w:t xml:space="preserve">праці і </w:t>
            </w:r>
            <w:r w:rsidR="00633D73" w:rsidRPr="0031124E">
              <w:rPr>
                <w:lang w:val="uk-UA" w:eastAsia="en-US"/>
              </w:rPr>
              <w:t>соціальної політики України, управліннях праці та соціального захисту населення регіональних держадміністрацій, державній службі зайнятості, центрах профорієнтації, Фонді соціального страхування, Пенсійному фонді, в органах місцевого самоврядування;</w:t>
            </w:r>
          </w:p>
          <w:p w14:paraId="22DA362E" w14:textId="77777777" w:rsidR="00633D73" w:rsidRPr="0031124E" w:rsidRDefault="00633D73" w:rsidP="00633D73">
            <w:pPr>
              <w:numPr>
                <w:ilvl w:val="0"/>
                <w:numId w:val="11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1124E">
              <w:rPr>
                <w:lang w:val="uk-UA" w:eastAsia="en-US"/>
              </w:rPr>
              <w:t xml:space="preserve">працюючи в науково-дослідних установах, навчальних закладах, кадрових агентствах, консалтингових фірмах; </w:t>
            </w:r>
          </w:p>
          <w:p w14:paraId="738A1699" w14:textId="77777777" w:rsidR="00633D73" w:rsidRDefault="00633D73" w:rsidP="001F098D">
            <w:pPr>
              <w:numPr>
                <w:ilvl w:val="0"/>
                <w:numId w:val="11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/>
              </w:rPr>
            </w:pPr>
            <w:r w:rsidRPr="00542809">
              <w:rPr>
                <w:lang w:val="uk-UA" w:eastAsia="en-US"/>
              </w:rPr>
              <w:t>працюючи в HR-департаментах та різних підрозділах підприємства.</w:t>
            </w:r>
          </w:p>
          <w:p w14:paraId="3E66DA16" w14:textId="181833DB" w:rsidR="00121C0C" w:rsidRPr="001F098D" w:rsidRDefault="00121C0C" w:rsidP="00121C0C">
            <w:pPr>
              <w:spacing w:line="276" w:lineRule="auto"/>
              <w:ind w:left="471" w:right="57"/>
              <w:contextualSpacing/>
              <w:jc w:val="both"/>
              <w:rPr>
                <w:lang w:val="uk-UA"/>
              </w:rPr>
            </w:pPr>
          </w:p>
        </w:tc>
      </w:tr>
      <w:tr w:rsidR="000B5CE1" w:rsidRPr="002E2406" w14:paraId="1A25CED9" w14:textId="77777777" w:rsidTr="000B5CE1">
        <w:trPr>
          <w:trHeight w:val="635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335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33296" w14:textId="77777777" w:rsidR="003B2088" w:rsidRDefault="000B5CE1" w:rsidP="001F098D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r w:rsidRPr="008E6889">
              <w:rPr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5E3B0B1A" w14:textId="3118C4D0" w:rsidR="00121C0C" w:rsidRPr="001F098D" w:rsidRDefault="00121C0C" w:rsidP="001F098D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</w:p>
        </w:tc>
      </w:tr>
      <w:tr w:rsidR="000B5CE1" w:rsidRPr="002E2406" w14:paraId="53334307" w14:textId="77777777" w:rsidTr="000B5CE1">
        <w:trPr>
          <w:trHeight w:val="445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F05B1" w14:textId="77777777" w:rsidR="000B5CE1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Викладання та оцінювання</w:t>
            </w:r>
          </w:p>
          <w:p w14:paraId="377D0B9C" w14:textId="12F861DD" w:rsidR="00121C0C" w:rsidRPr="002E2406" w:rsidRDefault="00121C0C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B5CE1" w:rsidRPr="002B6F13" w14:paraId="3EE869A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7D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3D8" w14:textId="77777777" w:rsidR="000B5CE1" w:rsidRPr="008E6889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r w:rsidRPr="008E6889">
              <w:rPr>
                <w:lang w:val="uk-UA"/>
              </w:rPr>
              <w:t>Студентоцентроване навчання, самонавчання, проблемно-орієнтоване навчання, індивідуально-творчий підхід.</w:t>
            </w:r>
          </w:p>
          <w:p w14:paraId="28F07CE9" w14:textId="1E4366F9" w:rsidR="000B5CE1" w:rsidRPr="008E6889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r w:rsidRPr="008E6889">
              <w:rPr>
                <w:lang w:val="uk-UA"/>
              </w:rPr>
              <w:t xml:space="preserve">Форми організації освітнього процесу: лекції, </w:t>
            </w:r>
            <w:r w:rsidR="00281D18" w:rsidRPr="008E6889">
              <w:rPr>
                <w:lang w:val="uk-UA"/>
              </w:rPr>
              <w:t>семінарські заняття, підготовка</w:t>
            </w:r>
            <w:r w:rsidRPr="008E6889">
              <w:rPr>
                <w:lang w:val="uk-UA"/>
              </w:rPr>
              <w:t xml:space="preserve"> курсових проєктів,</w:t>
            </w:r>
            <w:r w:rsidR="001C52E6" w:rsidRPr="008E6889">
              <w:rPr>
                <w:lang w:val="uk-UA"/>
              </w:rPr>
              <w:t xml:space="preserve"> навчальна і</w:t>
            </w:r>
            <w:r w:rsidRPr="008E6889">
              <w:rPr>
                <w:lang w:val="uk-UA"/>
              </w:rPr>
              <w:t xml:space="preserve"> виробнич</w:t>
            </w:r>
            <w:r w:rsidR="001C52E6" w:rsidRPr="008E6889">
              <w:rPr>
                <w:lang w:val="uk-UA"/>
              </w:rPr>
              <w:t xml:space="preserve">а </w:t>
            </w:r>
            <w:r w:rsidR="001C52E6" w:rsidRPr="008E6889">
              <w:rPr>
                <w:lang w:val="uk-UA"/>
              </w:rPr>
              <w:lastRenderedPageBreak/>
              <w:t>практика</w:t>
            </w:r>
            <w:r w:rsidRPr="008E6889">
              <w:rPr>
                <w:lang w:val="uk-UA"/>
              </w:rPr>
              <w:t>.</w:t>
            </w:r>
          </w:p>
          <w:p w14:paraId="652A053F" w14:textId="77777777" w:rsidR="000B5CE1" w:rsidRDefault="000B5CE1" w:rsidP="001F098D">
            <w:pPr>
              <w:pStyle w:val="Default"/>
              <w:widowControl w:val="0"/>
              <w:spacing w:line="276" w:lineRule="auto"/>
              <w:ind w:right="57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ні технології: </w:t>
            </w:r>
            <w:r w:rsidR="002535FB" w:rsidRPr="002E2406">
              <w:rPr>
                <w:rFonts w:ascii="Times New Roman" w:hAnsi="Times New Roman" w:cs="Times New Roman"/>
                <w:color w:val="auto"/>
                <w:lang w:val="uk-UA"/>
              </w:rPr>
              <w:t>мультимедійні</w:t>
            </w:r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 xml:space="preserve"> засоби навчання, комп’ютерні класи, система он-лайн навчання «Moodle».</w:t>
            </w:r>
          </w:p>
          <w:p w14:paraId="46C99866" w14:textId="2E67F4E0" w:rsidR="00121C0C" w:rsidRPr="001F098D" w:rsidRDefault="00121C0C" w:rsidP="001F098D">
            <w:pPr>
              <w:pStyle w:val="Default"/>
              <w:widowControl w:val="0"/>
              <w:spacing w:line="276" w:lineRule="auto"/>
              <w:ind w:right="57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0B5CE1" w:rsidRPr="002B6F13" w14:paraId="1EE789F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B62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822" w14:textId="77777777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lang w:val="uk-UA" w:eastAsia="en-US"/>
              </w:rPr>
              <w:t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</w:t>
            </w:r>
          </w:p>
          <w:p w14:paraId="4832A22B" w14:textId="77777777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lang w:val="uk-UA" w:eastAsia="en-US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="00B27752" w:rsidRPr="009B6822">
                <w:rPr>
                  <w:rStyle w:val="aa"/>
                  <w:lang w:val="uk-UA"/>
                </w:rPr>
                <w:t>https://www.uzhnu.edu.ua/uk/infocentre/5410</w:t>
              </w:r>
            </w:hyperlink>
            <w:r w:rsidR="00B27752" w:rsidRPr="009B6822">
              <w:rPr>
                <w:lang w:val="uk-UA"/>
              </w:rPr>
              <w:t xml:space="preserve"> </w:t>
            </w:r>
            <w:r w:rsidRPr="009B6822">
              <w:rPr>
                <w:lang w:val="uk-UA" w:eastAsia="en-US"/>
              </w:rPr>
              <w:t>.</w:t>
            </w:r>
          </w:p>
          <w:p w14:paraId="59842229" w14:textId="77777777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lang w:val="uk-UA" w:eastAsia="en-US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11" w:history="1">
              <w:r w:rsidR="00B27752" w:rsidRPr="009B6822">
                <w:rPr>
                  <w:rStyle w:val="aa"/>
                  <w:lang w:val="uk-UA"/>
                </w:rPr>
                <w:t>https://www.uzhnu.edu.ua/uk/infocentre/get/5952</w:t>
              </w:r>
            </w:hyperlink>
            <w:r w:rsidRPr="009B6822">
              <w:rPr>
                <w:lang w:val="uk-UA" w:eastAsia="en-US"/>
              </w:rPr>
              <w:t>, Положення про атестацію здобувачів вищої освіти та екзаменаційну комісію у ДВНЗ «УжНУ»</w:t>
            </w:r>
            <w:r w:rsidR="00B27752" w:rsidRPr="009B6822">
              <w:rPr>
                <w:lang w:val="uk-UA"/>
              </w:rPr>
              <w:t xml:space="preserve"> </w:t>
            </w:r>
            <w:hyperlink r:id="rId12" w:history="1">
              <w:r w:rsidR="00B27752" w:rsidRPr="009B6822">
                <w:rPr>
                  <w:rStyle w:val="aa"/>
                  <w:lang w:val="uk-UA"/>
                </w:rPr>
                <w:t>https://www.uzhnu.edu.ua/uk/infocentre/get/11070</w:t>
              </w:r>
            </w:hyperlink>
            <w:r w:rsidR="00B27752" w:rsidRPr="009B6822">
              <w:rPr>
                <w:lang w:val="uk-UA"/>
              </w:rPr>
              <w:t xml:space="preserve"> </w:t>
            </w:r>
          </w:p>
          <w:p w14:paraId="3D1F773B" w14:textId="77777777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lang w:val="uk-UA" w:eastAsia="en-US"/>
              </w:rPr>
              <w:t>та з дотриманням норм академічної доброчесності згідно Положення про академічну доброчесність в ДВНЗ «Ужгород</w:t>
            </w:r>
            <w:r w:rsidR="00B27752" w:rsidRPr="009B6822">
              <w:rPr>
                <w:lang w:val="uk-UA" w:eastAsia="en-US"/>
              </w:rPr>
              <w:t>ський національний університет»</w:t>
            </w:r>
            <w:r w:rsidRPr="009B6822">
              <w:rPr>
                <w:lang w:val="uk-UA" w:eastAsia="en-US"/>
              </w:rPr>
              <w:t xml:space="preserve"> </w:t>
            </w:r>
            <w:hyperlink r:id="rId13" w:history="1">
              <w:r w:rsidR="00B27752" w:rsidRPr="009B6822">
                <w:rPr>
                  <w:rStyle w:val="aa"/>
                  <w:lang w:val="uk-UA"/>
                </w:rPr>
                <w:t>https://www.uzhnu.edu.ua/uk/infocentre/get/12223</w:t>
              </w:r>
            </w:hyperlink>
            <w:r w:rsidRPr="009B6822">
              <w:rPr>
                <w:lang w:val="uk-UA" w:eastAsia="en-US"/>
              </w:rPr>
              <w:t xml:space="preserve">. </w:t>
            </w:r>
          </w:p>
          <w:p w14:paraId="7B2DE154" w14:textId="13B12C36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lang w:val="uk-UA" w:eastAsia="en-US"/>
              </w:rPr>
              <w:t>Перезарахування кредитів відбувається на основі Полож</w:t>
            </w:r>
            <w:r w:rsidR="0035514A">
              <w:rPr>
                <w:lang w:val="uk-UA" w:eastAsia="en-US"/>
              </w:rPr>
              <w:t>ення про порядок визнання (пере</w:t>
            </w:r>
            <w:r w:rsidRPr="009B6822">
              <w:rPr>
                <w:lang w:val="uk-UA" w:eastAsia="en-US"/>
              </w:rPr>
              <w:t xml:space="preserve">зарахування) кредитів ЄКТС для учасників програм академічної мобільності в ДВНЗ «УжНУ» </w:t>
            </w:r>
            <w:hyperlink r:id="rId14" w:history="1">
              <w:r w:rsidR="00B27752" w:rsidRPr="009B6822">
                <w:rPr>
                  <w:rStyle w:val="aa"/>
                  <w:lang w:val="uk-UA"/>
                </w:rPr>
                <w:t>https://www.uzhnu.edu.ua/uk/infocentre/get/20131</w:t>
              </w:r>
            </w:hyperlink>
            <w:r w:rsidRPr="009B6822">
              <w:rPr>
                <w:lang w:val="uk-UA" w:eastAsia="en-US"/>
              </w:rPr>
              <w:t>.</w:t>
            </w:r>
          </w:p>
          <w:p w14:paraId="2A2A5DFC" w14:textId="77777777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 w:eastAsia="en-US"/>
              </w:rPr>
            </w:pPr>
            <w:r w:rsidRPr="009B6822">
              <w:rPr>
                <w:rFonts w:eastAsia="Times New Roman"/>
                <w:lang w:val="uk-UA" w:eastAsia="en-US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ВНЗ «УжНУ» результатів навчання, здобутих у неформальній освіті </w:t>
            </w:r>
            <w:hyperlink r:id="rId15" w:history="1">
              <w:r w:rsidR="00B27752" w:rsidRPr="009B6822">
                <w:rPr>
                  <w:rStyle w:val="aa"/>
                  <w:lang w:val="uk-UA"/>
                </w:rPr>
                <w:t>https://www.uzhnu.edu.ua/uk/infocentre/get/22966</w:t>
              </w:r>
            </w:hyperlink>
            <w:r w:rsidRPr="009B6822">
              <w:rPr>
                <w:rFonts w:eastAsia="Times New Roman"/>
                <w:lang w:val="uk-UA" w:eastAsia="en-US"/>
              </w:rPr>
              <w:t>.</w:t>
            </w:r>
          </w:p>
          <w:p w14:paraId="42D5CB5D" w14:textId="385165C0" w:rsidR="000B5CE1" w:rsidRPr="009B6822" w:rsidRDefault="000B5CE1" w:rsidP="003C18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 w:right="147"/>
              <w:jc w:val="both"/>
              <w:rPr>
                <w:lang w:val="uk-UA"/>
              </w:rPr>
            </w:pPr>
            <w:r w:rsidRPr="009B6822">
              <w:rPr>
                <w:rFonts w:eastAsia="Times New Roman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ВНЗ «УжНУ» </w:t>
            </w:r>
            <w:hyperlink r:id="rId16" w:history="1">
              <w:r w:rsidR="00B27752" w:rsidRPr="009B6822">
                <w:rPr>
                  <w:rStyle w:val="aa"/>
                  <w:lang w:val="uk-UA"/>
                </w:rPr>
                <w:t>https://www.uzhnu.edu.ua/uk/infocentre/get/22964</w:t>
              </w:r>
            </w:hyperlink>
            <w:r w:rsidR="00B27752" w:rsidRPr="009B6822">
              <w:rPr>
                <w:lang w:val="uk-UA"/>
              </w:rPr>
              <w:t xml:space="preserve"> </w:t>
            </w:r>
            <w:r w:rsidRPr="009B6822">
              <w:rPr>
                <w:rFonts w:eastAsia="Times New Roman"/>
                <w:lang w:val="uk-UA" w:eastAsia="en-US"/>
              </w:rPr>
              <w:t xml:space="preserve">та Порядку оскарження результатів (апеляція) оцінювання в ДВНЗ «УжНУ» </w:t>
            </w:r>
            <w:hyperlink r:id="rId17" w:history="1">
              <w:r w:rsidR="00B27752" w:rsidRPr="009B6822">
                <w:rPr>
                  <w:rStyle w:val="aa"/>
                  <w:lang w:val="uk-UA"/>
                </w:rPr>
                <w:t>https://www.uzhnu.edu.ua/uk/infocentre/get/22967</w:t>
              </w:r>
            </w:hyperlink>
            <w:r w:rsidRPr="009B6822">
              <w:rPr>
                <w:rFonts w:eastAsia="Times New Roman"/>
                <w:lang w:val="uk-UA" w:eastAsia="en-US"/>
              </w:rPr>
              <w:t>.</w:t>
            </w:r>
          </w:p>
        </w:tc>
      </w:tr>
      <w:tr w:rsidR="000B5CE1" w:rsidRPr="002E2406" w14:paraId="59D06488" w14:textId="77777777" w:rsidTr="000B5CE1">
        <w:trPr>
          <w:trHeight w:val="424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4F178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0B5CE1" w:rsidRPr="002B6F13" w14:paraId="15FBA57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A6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DF7" w14:textId="77777777" w:rsidR="000B5CE1" w:rsidRPr="002E2406" w:rsidRDefault="000B5CE1" w:rsidP="00281D18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датність розв’язувати складні спеціалізовані завдання та</w:t>
            </w:r>
            <w:r w:rsidR="002535FB" w:rsidRPr="004C48A3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практичні проблеми у сфері економіки та у процесі навчання, що передбачає застосування теорій та методів економічної науки.</w:t>
            </w:r>
          </w:p>
        </w:tc>
      </w:tr>
      <w:tr w:rsidR="000B5CE1" w:rsidRPr="002B6F13" w14:paraId="6CB6035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2A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B26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F16D98F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lastRenderedPageBreak/>
              <w:t xml:space="preserve"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3AA52B1A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3. Здатність до абстрактного мислення, аналізу та синтезу. </w:t>
            </w:r>
          </w:p>
          <w:p w14:paraId="6D734A5A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4. Здатність застосовувати знання у практичних ситуаціях. </w:t>
            </w:r>
          </w:p>
          <w:p w14:paraId="7AF84A97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5. Здатність спілкуватися державною мовою як усно, так і письмово. </w:t>
            </w:r>
          </w:p>
          <w:p w14:paraId="22527247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6. Здатність спілкуватися іноземною мовою. </w:t>
            </w:r>
          </w:p>
          <w:p w14:paraId="4FF6C52A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7. Навички використання інформаційних і комунікаційних технологій. </w:t>
            </w:r>
          </w:p>
          <w:p w14:paraId="48F6BF03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8. Здатність до пошуку, оброблення та аналізу інформації з різних джерел. </w:t>
            </w:r>
          </w:p>
          <w:p w14:paraId="3D0ABF5D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9. Здатність до адаптації та дій в новій ситуації. </w:t>
            </w:r>
          </w:p>
          <w:p w14:paraId="605C347D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10. Здатність бути критичним і самокритичним. </w:t>
            </w:r>
          </w:p>
          <w:p w14:paraId="4C569A38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11. Здатність приймати обґрунтовані рішення. </w:t>
            </w:r>
          </w:p>
          <w:p w14:paraId="31672505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12. Навички міжособистісної взаємодії. </w:t>
            </w:r>
          </w:p>
          <w:p w14:paraId="5D040004" w14:textId="2A63C3AC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 xml:space="preserve">ЗК13. Здатність діяти соціально відповідально та свідомо. </w:t>
            </w:r>
          </w:p>
          <w:p w14:paraId="23B8342A" w14:textId="0D242C31" w:rsidR="001F098D" w:rsidRPr="00616005" w:rsidRDefault="006523DB" w:rsidP="00020E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ЗК 14. 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0B5CE1" w:rsidRPr="002B6F13" w14:paraId="3FEB44E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FB7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Спеціальні (фахові, предметні) компетентності  (Ф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CFF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. Здатність виявляти знання та розуміння проблем предметної області, основ функціонування сучасної економіки на мікро-, мезо-, макро- та міжнародному рівнях.</w:t>
            </w:r>
          </w:p>
          <w:p w14:paraId="5A80B158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16206D97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3. Розуміння особливостей провідних наукових шкіл та напрямів економічної науки.</w:t>
            </w:r>
          </w:p>
          <w:p w14:paraId="7518ED8E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585E4729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33DCE35C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3C0B16BD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0743418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8. Здатність аналізувати та розв’язувати завдання у сфері економічних та соціально-трудових відносин.</w:t>
            </w:r>
          </w:p>
          <w:p w14:paraId="54FF319E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lastRenderedPageBreak/>
              <w:t>СК9. Здатність прогнозувати на основі стандартних теоретичних та економетричних моделей соціально-економічні процеси.</w:t>
            </w:r>
          </w:p>
          <w:p w14:paraId="5D1F5D61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174E2A0F" w14:textId="77777777" w:rsidR="000B5CE1" w:rsidRPr="00616005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1.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  <w:p w14:paraId="2CB0306E" w14:textId="77777777" w:rsidR="000B5CE1" w:rsidRPr="00616005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7E3EC187" w14:textId="77777777" w:rsidR="000B5CE1" w:rsidRPr="00616005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546BA023" w14:textId="06BB6495" w:rsidR="001F098D" w:rsidRPr="00616005" w:rsidRDefault="000B5CE1" w:rsidP="00020E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lang w:val="uk-UA"/>
              </w:rPr>
            </w:pPr>
            <w:r w:rsidRPr="00616005">
              <w:rPr>
                <w:rFonts w:eastAsia="Times New Roman"/>
                <w:lang w:val="uk-UA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</w:tc>
      </w:tr>
      <w:tr w:rsidR="000B5CE1" w:rsidRPr="002E2406" w14:paraId="39990A53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BBEB" w14:textId="66E5E61A" w:rsidR="00547974" w:rsidRPr="002E2406" w:rsidRDefault="000B5CE1" w:rsidP="00020E8E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0B5CE1" w:rsidRPr="002B6F13" w14:paraId="3B99BC50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7D5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.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14:paraId="61896C83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.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  <w:p w14:paraId="7014B807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3. Знати та використовувати економічну термінологію, пояснювати базові концепції мікро- та макроекономіки,</w:t>
            </w:r>
          </w:p>
          <w:p w14:paraId="65E4C799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4. Розуміти принципи економічної науки, особливості функціонування економічних систем.</w:t>
            </w:r>
          </w:p>
          <w:p w14:paraId="14CA1785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5.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27F5021D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6.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14:paraId="7D5EE03B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7.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14:paraId="3BCD4580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8. Застосовувати відповідні економіко-математичні методи та моделі для вирішення економічних задач.</w:t>
            </w:r>
          </w:p>
          <w:p w14:paraId="4CF001F6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9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2E8818A1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0. Проводити аналіз функціонування та розвитку суб’єктів господарювання, визначати функціональні сфери, розраховувати відповідні показники</w:t>
            </w:r>
            <w:r w:rsidR="00A95062" w:rsidRPr="00A5127B">
              <w:rPr>
                <w:rFonts w:eastAsia="Times New Roman"/>
                <w:color w:val="000000"/>
                <w:lang w:val="uk-UA" w:eastAsia="en-US"/>
              </w:rPr>
              <w:t>,</w:t>
            </w:r>
            <w:r w:rsidRPr="00A5127B">
              <w:rPr>
                <w:rFonts w:eastAsia="Times New Roman"/>
                <w:color w:val="000000"/>
                <w:lang w:val="uk-UA" w:eastAsia="en-US"/>
              </w:rPr>
              <w:t xml:space="preserve"> які характеризують результативність їх діяльності.</w:t>
            </w:r>
          </w:p>
          <w:p w14:paraId="36259F4C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lastRenderedPageBreak/>
              <w:t>ПРН 11. Вміти аналізувати процеси державного та ринкового регулювання соціально-економічних і трудових відносин.</w:t>
            </w:r>
          </w:p>
          <w:p w14:paraId="5C5CF309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2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74E48498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14:paraId="7DBFC3BC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4. Визначати та планувати можливості особистого професійного розвитку.</w:t>
            </w:r>
          </w:p>
          <w:p w14:paraId="40C501B4" w14:textId="2E2570FE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5. Демонструвати базові навички креативного та критичного мислення у дослідженнях та професійному спілкуванні.</w:t>
            </w:r>
          </w:p>
          <w:p w14:paraId="60DF1A59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6.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14:paraId="6A02BEDE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7. 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  <w:p w14:paraId="06613221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8. Використовувати нормативні та правові акти, що регламентують професійну діяльність.</w:t>
            </w:r>
          </w:p>
          <w:p w14:paraId="59CCC98B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  <w:p w14:paraId="205CC41F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0. Оволодіти навичками усної та письмової професійної комунікації державною та іноземною мовами.</w:t>
            </w:r>
          </w:p>
          <w:p w14:paraId="21DC9EF2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1. Вміти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27CA80E8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2. Демонструвати гнучкість та адаптивність у нових ситуаціях, у роботі із новими об’єктами, та у невизначених умовах.</w:t>
            </w:r>
          </w:p>
          <w:p w14:paraId="1EC019B4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3. Показувати навички самостійної роботи, демонструвати критичне, креативне, самокритичне мислення.</w:t>
            </w:r>
          </w:p>
          <w:p w14:paraId="4AA6C490" w14:textId="77777777" w:rsidR="000B5CE1" w:rsidRPr="00A5127B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 w:eastAsia="en-US"/>
              </w:rPr>
              <w:t>ПРН 24.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  <w:p w14:paraId="7D3F06C9" w14:textId="1726C66D" w:rsidR="00A5127B" w:rsidRDefault="00A5127B" w:rsidP="00A5127B">
            <w:pPr>
              <w:spacing w:line="276" w:lineRule="auto"/>
              <w:ind w:left="738" w:right="142" w:hanging="738"/>
              <w:jc w:val="both"/>
              <w:rPr>
                <w:lang w:val="uk-UA"/>
              </w:rPr>
            </w:pPr>
            <w:r>
              <w:rPr>
                <w:lang w:val="uk-UA"/>
              </w:rPr>
              <w:t>ПРН 25</w:t>
            </w:r>
            <w:r w:rsidRPr="00A5127B">
              <w:rPr>
                <w:lang w:val="uk-UA"/>
              </w:rPr>
              <w:t>*. Володіти знаннями з організації системи управління та ефективного використання персоналу у різних сферах і видах економічної діяльності як на макро-, мезо-, так і на  мікроекономічному рівнях.</w:t>
            </w:r>
          </w:p>
          <w:p w14:paraId="0C6C8E3F" w14:textId="7B263379" w:rsidR="00547974" w:rsidRPr="001F098D" w:rsidRDefault="00A5127B" w:rsidP="003C18BB">
            <w:pPr>
              <w:spacing w:line="276" w:lineRule="auto"/>
              <w:ind w:left="738" w:right="142" w:hanging="738"/>
              <w:jc w:val="both"/>
              <w:rPr>
                <w:lang w:val="uk-UA"/>
              </w:rPr>
            </w:pPr>
            <w:r w:rsidRPr="00A5127B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Н 26</w:t>
            </w:r>
            <w:r w:rsidRPr="00A5127B">
              <w:rPr>
                <w:lang w:val="uk-UA"/>
              </w:rPr>
              <w:t>*. Демонструвати спроможність до здійснення моніторингу економічних процесів розвитку регіональних ринків праці, інтелектуалізації праці та формування людського капіталу в умовах глобалізаційних викликів з метою забезпечення конкурентних переваг організацій, регіонів та країни в цілому.</w:t>
            </w:r>
          </w:p>
        </w:tc>
      </w:tr>
      <w:tr w:rsidR="000B5CE1" w:rsidRPr="002E2406" w14:paraId="2FA84A0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A1019" w14:textId="02B222A6" w:rsidR="00547974" w:rsidRPr="002E2406" w:rsidRDefault="000B5CE1" w:rsidP="003C18BB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Ресурсне забезпечення реалізації програми</w:t>
            </w:r>
          </w:p>
        </w:tc>
      </w:tr>
      <w:tr w:rsidR="000B5CE1" w:rsidRPr="002B6F13" w14:paraId="6126C589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CB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F39" w14:textId="5A7414B9" w:rsidR="000B5CE1" w:rsidRPr="00A5127B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Про</w:t>
            </w:r>
            <w:r w:rsidR="0035514A">
              <w:rPr>
                <w:rFonts w:eastAsia="Times New Roman"/>
                <w:lang w:val="uk-UA"/>
              </w:rPr>
              <w:t>фесорсько-викладацький склад</w:t>
            </w:r>
            <w:r w:rsidRPr="00A5127B">
              <w:rPr>
                <w:rFonts w:eastAsia="Times New Roman"/>
                <w:lang w:val="uk-UA"/>
              </w:rPr>
              <w:t xml:space="preserve"> задіяний до викладання навчальних дисциплін за спеціальністю</w:t>
            </w:r>
            <w:r w:rsidR="00281D18" w:rsidRPr="00A5127B">
              <w:rPr>
                <w:rFonts w:eastAsia="Times New Roman"/>
                <w:lang w:val="uk-UA"/>
              </w:rPr>
              <w:t>,</w:t>
            </w:r>
            <w:r w:rsidRPr="00A5127B">
              <w:rPr>
                <w:rFonts w:eastAsia="Times New Roman"/>
                <w:lang w:val="uk-UA"/>
              </w:rPr>
              <w:t xml:space="preserve"> відповіда</w:t>
            </w:r>
            <w:r w:rsidR="0035514A">
              <w:rPr>
                <w:rFonts w:eastAsia="Times New Roman"/>
                <w:lang w:val="uk-UA"/>
              </w:rPr>
              <w:t>є</w:t>
            </w:r>
            <w:r w:rsidRPr="00A5127B">
              <w:rPr>
                <w:rFonts w:eastAsia="Times New Roman"/>
                <w:lang w:val="uk-UA"/>
              </w:rPr>
              <w:t xml:space="preserve"> Ліцензійним умовам провадження освітньої діяльності на першому (бакалаврс</w:t>
            </w:r>
            <w:r w:rsidR="0035514A">
              <w:rPr>
                <w:rFonts w:eastAsia="Times New Roman"/>
                <w:lang w:val="uk-UA"/>
              </w:rPr>
              <w:t>ькому) рівні вищої освіти. Н</w:t>
            </w:r>
            <w:r w:rsidRPr="00A5127B">
              <w:rPr>
                <w:rFonts w:eastAsia="Times New Roman"/>
                <w:lang w:val="uk-UA"/>
              </w:rPr>
              <w:t xml:space="preserve">ауково-педагогічні працівники, </w:t>
            </w:r>
            <w:r w:rsidR="0035514A">
              <w:rPr>
                <w:rFonts w:eastAsia="Times New Roman"/>
                <w:lang w:val="uk-UA"/>
              </w:rPr>
              <w:t>які</w:t>
            </w:r>
            <w:r w:rsidRPr="00A5127B">
              <w:rPr>
                <w:rFonts w:eastAsia="Times New Roman"/>
                <w:lang w:val="uk-UA"/>
              </w:rPr>
              <w:t xml:space="preserve"> забезпечують освітньо-професійну програму за кваліфікацією</w:t>
            </w:r>
            <w:r w:rsidR="00281D18" w:rsidRPr="00A5127B">
              <w:rPr>
                <w:rFonts w:eastAsia="Times New Roman"/>
                <w:lang w:val="uk-UA"/>
              </w:rPr>
              <w:t>,</w:t>
            </w:r>
            <w:r w:rsidRPr="00A5127B">
              <w:rPr>
                <w:rFonts w:eastAsia="Times New Roman"/>
                <w:lang w:val="uk-UA"/>
              </w:rPr>
              <w:t xml:space="preserve"> відповідають профілю і напряму дисциплін, що викладаються, мають необхідний стаж </w:t>
            </w:r>
            <w:r w:rsidRPr="00A5127B">
              <w:rPr>
                <w:rFonts w:eastAsia="Times New Roman"/>
                <w:lang w:val="uk-UA"/>
              </w:rPr>
              <w:lastRenderedPageBreak/>
              <w:t>педагогічної ро</w:t>
            </w:r>
            <w:r w:rsidR="00281D18" w:rsidRPr="00A5127B">
              <w:rPr>
                <w:rFonts w:eastAsia="Times New Roman"/>
                <w:lang w:val="uk-UA"/>
              </w:rPr>
              <w:t>боти та досвід практичної діяльності</w:t>
            </w:r>
            <w:r w:rsidRPr="00A5127B">
              <w:rPr>
                <w:rFonts w:eastAsia="Times New Roman"/>
                <w:lang w:val="uk-UA"/>
              </w:rPr>
              <w:t xml:space="preserve">. </w:t>
            </w:r>
            <w:r w:rsidR="00281D18" w:rsidRPr="00A5127B">
              <w:rPr>
                <w:rFonts w:eastAsia="Times New Roman"/>
                <w:lang w:val="uk-UA"/>
              </w:rPr>
              <w:t>До</w:t>
            </w:r>
            <w:r w:rsidRPr="00A5127B">
              <w:rPr>
                <w:rFonts w:eastAsia="Times New Roman"/>
                <w:lang w:val="uk-UA"/>
              </w:rPr>
              <w:t xml:space="preserve">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14:paraId="122294AC" w14:textId="77777777" w:rsidR="000B5CE1" w:rsidRPr="00A5127B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Style w:val="aa"/>
                <w:color w:val="auto"/>
                <w:u w:val="none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Професорсько-викладацький склад</w:t>
            </w:r>
            <w:r w:rsidRPr="00A5127B">
              <w:rPr>
                <w:lang w:val="uk-UA"/>
              </w:rPr>
              <w:t xml:space="preserve"> постійно проходить стажування згідно Положення про підвищення кваліфікації та стажування </w:t>
            </w:r>
          </w:p>
          <w:p w14:paraId="53AE4F58" w14:textId="7EE1186B" w:rsidR="00547974" w:rsidRPr="002E2406" w:rsidRDefault="001F2BB0" w:rsidP="003C18BB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sz w:val="22"/>
                <w:szCs w:val="22"/>
                <w:lang w:val="uk-UA"/>
              </w:rPr>
            </w:pPr>
            <w:hyperlink r:id="rId18" w:history="1">
              <w:r w:rsidR="004E7B9B" w:rsidRPr="00A5127B">
                <w:rPr>
                  <w:rStyle w:val="aa"/>
                  <w:lang w:val="uk-UA"/>
                </w:rPr>
                <w:t>https://www.uzhnu.edu.ua/uk/infocentre/get/5950</w:t>
              </w:r>
            </w:hyperlink>
            <w:r w:rsidR="004E7B9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B5CE1" w:rsidRPr="002E2406" w14:paraId="32D79715" w14:textId="77777777" w:rsidTr="000B5CE1">
        <w:trPr>
          <w:trHeight w:val="255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3C5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52" w14:textId="637C039B" w:rsidR="001F098D" w:rsidRPr="00020E8E" w:rsidRDefault="000B5CE1" w:rsidP="00020E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2"/>
              <w:jc w:val="both"/>
              <w:rPr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 xml:space="preserve">Здобувачі вищої освіти </w:t>
            </w:r>
            <w:r w:rsidR="00240FFA" w:rsidRPr="00A5127B">
              <w:rPr>
                <w:rFonts w:eastAsia="Times New Roman"/>
                <w:lang w:val="uk-UA"/>
              </w:rPr>
              <w:t xml:space="preserve">повною мірою </w:t>
            </w:r>
            <w:r w:rsidRPr="00A5127B">
              <w:rPr>
                <w:rFonts w:eastAsia="Times New Roman"/>
                <w:lang w:val="uk-UA"/>
              </w:rPr>
              <w:t>забезпечені необхідними навчальними приміщеннями, комп’ютерними робочими місцями</w:t>
            </w:r>
            <w:r w:rsidR="00240FFA" w:rsidRPr="00A5127B">
              <w:rPr>
                <w:rFonts w:eastAsia="Times New Roman"/>
                <w:lang w:val="uk-UA"/>
              </w:rPr>
              <w:t>, мультимедійним обладнанням відповідно до потреб</w:t>
            </w:r>
            <w:r w:rsidRPr="00A5127B">
              <w:rPr>
                <w:rFonts w:eastAsia="Times New Roman"/>
                <w:lang w:val="uk-UA"/>
              </w:rPr>
              <w:t xml:space="preserve">. Наявною є необхідна соціально-побутова інфраструктура. </w:t>
            </w:r>
            <w:r w:rsidRPr="00A5127B">
              <w:rPr>
                <w:lang w:val="uk-UA"/>
              </w:rPr>
              <w:t>Для підготовки здoбувачів</w:t>
            </w:r>
            <w:r w:rsidR="002E2406" w:rsidRPr="00A5127B">
              <w:rPr>
                <w:lang w:val="uk-UA"/>
              </w:rPr>
              <w:t xml:space="preserve"> вищої освіти </w:t>
            </w:r>
            <w:r w:rsidRPr="00A5127B">
              <w:rPr>
                <w:lang w:val="uk-UA"/>
              </w:rPr>
              <w:t>застoсoвуються сучасні інфoрмаційнo-кoмунікаційні</w:t>
            </w:r>
            <w:r w:rsidR="002E2406" w:rsidRPr="00A5127B">
              <w:rPr>
                <w:lang w:val="uk-UA"/>
              </w:rPr>
              <w:t xml:space="preserve"> </w:t>
            </w:r>
            <w:r w:rsidRPr="00A5127B">
              <w:rPr>
                <w:lang w:val="uk-UA"/>
              </w:rPr>
              <w:t xml:space="preserve">технoлoгії, завдяки яким студенти мають </w:t>
            </w:r>
            <w:r w:rsidR="002E2406" w:rsidRPr="00A5127B">
              <w:rPr>
                <w:lang w:val="uk-UA"/>
              </w:rPr>
              <w:t>можливість</w:t>
            </w:r>
            <w:r w:rsidRPr="00A5127B">
              <w:rPr>
                <w:lang w:val="uk-UA"/>
              </w:rPr>
              <w:t xml:space="preserve"> підвищувати свій прoфесійний рівень, займатися </w:t>
            </w:r>
            <w:r w:rsidR="002E2406" w:rsidRPr="00A5127B">
              <w:rPr>
                <w:lang w:val="uk-UA"/>
              </w:rPr>
              <w:t>науковим</w:t>
            </w:r>
            <w:r w:rsidRPr="00A5127B">
              <w:rPr>
                <w:lang w:val="uk-UA"/>
              </w:rPr>
              <w:t>и</w:t>
            </w:r>
            <w:r w:rsidR="002E2406" w:rsidRPr="00A5127B">
              <w:rPr>
                <w:lang w:val="uk-UA"/>
              </w:rPr>
              <w:t xml:space="preserve"> дослідженнями</w:t>
            </w:r>
            <w:r w:rsidRPr="00A5127B">
              <w:rPr>
                <w:lang w:val="uk-UA"/>
              </w:rPr>
              <w:t xml:space="preserve">. Навчальнo-метoдичне забезпечення </w:t>
            </w:r>
            <w:r w:rsidR="002E2406" w:rsidRPr="00A5127B">
              <w:rPr>
                <w:lang w:val="uk-UA"/>
              </w:rPr>
              <w:t>освітньої програми</w:t>
            </w:r>
            <w:r w:rsidRPr="00A5127B">
              <w:rPr>
                <w:lang w:val="uk-UA"/>
              </w:rPr>
              <w:t xml:space="preserve"> гарантує </w:t>
            </w:r>
            <w:r w:rsidR="002E2406" w:rsidRPr="00A5127B">
              <w:rPr>
                <w:lang w:val="uk-UA"/>
              </w:rPr>
              <w:t>досягнення</w:t>
            </w:r>
            <w:r w:rsidRPr="00A5127B">
              <w:rPr>
                <w:lang w:val="uk-UA"/>
              </w:rPr>
              <w:t xml:space="preserve"> визначених O</w:t>
            </w:r>
            <w:r w:rsidR="00281D18" w:rsidRPr="00A5127B">
              <w:rPr>
                <w:lang w:val="uk-UA"/>
              </w:rPr>
              <w:t>П</w:t>
            </w:r>
            <w:r w:rsidRPr="00A5127B">
              <w:rPr>
                <w:lang w:val="uk-UA"/>
              </w:rPr>
              <w:t xml:space="preserve">П цілей та програмних результатів. </w:t>
            </w:r>
          </w:p>
        </w:tc>
      </w:tr>
      <w:tr w:rsidR="000B5CE1" w:rsidRPr="002E2406" w14:paraId="70110B1F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B8F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901" w14:textId="77777777" w:rsidR="000B5CE1" w:rsidRPr="002E2406" w:rsidRDefault="002E2406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>О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 xml:space="preserve">фіційний веб-сайт </w:t>
            </w:r>
            <w:r w:rsidR="000B5CE1" w:rsidRPr="002E2406">
              <w:rPr>
                <w:rFonts w:ascii="Times New Roman" w:hAnsi="Times New Roman" w:cs="Times New Roman"/>
                <w:color w:val="0000FF"/>
                <w:lang w:val="uk-UA"/>
              </w:rPr>
              <w:t>http://www.uzhnu.edu.ua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FF95CD9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еобмежений доступ до мережі Інтернет; </w:t>
            </w:r>
          </w:p>
          <w:p w14:paraId="1C6BE799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фoнди та </w:t>
            </w:r>
            <w:r w:rsidR="00281D18">
              <w:rPr>
                <w:rFonts w:ascii="Times New Roman" w:hAnsi="Times New Roman" w:cs="Times New Roman"/>
                <w:lang w:val="uk-UA"/>
              </w:rPr>
              <w:t>електронні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1D18">
              <w:rPr>
                <w:rFonts w:ascii="Times New Roman" w:hAnsi="Times New Roman" w:cs="Times New Roman"/>
                <w:lang w:val="uk-UA"/>
              </w:rPr>
              <w:t>каталоги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наукової </w:t>
            </w:r>
            <w:r w:rsidR="0023601C" w:rsidRPr="002E2406">
              <w:rPr>
                <w:rFonts w:ascii="Times New Roman" w:hAnsi="Times New Roman" w:cs="Times New Roman"/>
                <w:lang w:val="uk-UA"/>
              </w:rPr>
              <w:t>бібліотеки</w:t>
            </w:r>
            <w:r w:rsidRPr="002E2406">
              <w:rPr>
                <w:rFonts w:ascii="Times New Roman" w:hAnsi="Times New Roman" w:cs="Times New Roman"/>
                <w:lang w:val="uk-UA"/>
              </w:rPr>
              <w:t xml:space="preserve"> ДВНЗ «УжНУ», а 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також </w:t>
            </w:r>
            <w:r w:rsidR="0023601C" w:rsidRPr="002E2406">
              <w:rPr>
                <w:rFonts w:ascii="Times New Roman" w:hAnsi="Times New Roman" w:cs="Times New Roman"/>
                <w:lang w:val="uk-UA"/>
              </w:rPr>
              <w:t>електронний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2406">
              <w:rPr>
                <w:rFonts w:ascii="Times New Roman" w:hAnsi="Times New Roman" w:cs="Times New Roman"/>
                <w:lang w:val="uk-UA"/>
              </w:rPr>
              <w:t>репoзитарій ДВНЗ «УжНУ» (</w:t>
            </w:r>
            <w:hyperlink r:id="rId19" w:history="1">
              <w:r w:rsidRPr="002E2406">
                <w:rPr>
                  <w:rStyle w:val="aa"/>
                  <w:rFonts w:ascii="Times New Roman" w:hAnsi="Times New Roman"/>
                  <w:lang w:val="uk-UA"/>
                </w:rPr>
                <w:t>https://dspace.uzhnu.edu.ua/jspui/</w:t>
              </w:r>
            </w:hyperlink>
            <w:r w:rsidRPr="002E2406">
              <w:rPr>
                <w:rFonts w:ascii="Times New Roman" w:hAnsi="Times New Roman" w:cs="Times New Roman"/>
                <w:lang w:val="uk-UA"/>
              </w:rPr>
              <w:t xml:space="preserve">), де містяться навчальнo-метoдичні матеріали з дисциплін </w:t>
            </w:r>
            <w:r w:rsidR="002535FB" w:rsidRPr="002E2406">
              <w:rPr>
                <w:rFonts w:ascii="Times New Roman" w:hAnsi="Times New Roman" w:cs="Times New Roman"/>
                <w:lang w:val="uk-UA"/>
              </w:rPr>
              <w:t>навчального</w:t>
            </w:r>
            <w:r w:rsidRPr="002E2406">
              <w:rPr>
                <w:rFonts w:ascii="Times New Roman" w:hAnsi="Times New Roman" w:cs="Times New Roman"/>
                <w:lang w:val="uk-UA"/>
              </w:rPr>
              <w:t xml:space="preserve"> плану;</w:t>
            </w:r>
          </w:p>
          <w:p w14:paraId="72A0884F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аукова бібліотека, читальні зали; </w:t>
            </w:r>
          </w:p>
          <w:p w14:paraId="139A3397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>віртуальне навчальне середовище Moodle (</w:t>
            </w:r>
            <w:hyperlink r:id="rId20" w:history="1">
              <w:r w:rsidRPr="002E2406">
                <w:rPr>
                  <w:rStyle w:val="aa"/>
                  <w:rFonts w:ascii="Times New Roman" w:hAnsi="Times New Roman"/>
                  <w:lang w:val="uk-UA"/>
                </w:rPr>
                <w:t>https://e-learn.uzhnu.edu.ua/</w:t>
              </w:r>
            </w:hyperlink>
            <w:r w:rsidRPr="002E2406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14:paraId="1DB9E91F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авчальні та робочі плани; </w:t>
            </w:r>
          </w:p>
          <w:p w14:paraId="003105C2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графіки навчального процесу; </w:t>
            </w:r>
          </w:p>
          <w:p w14:paraId="40119192" w14:textId="77777777" w:rsidR="000B5CE1" w:rsidRPr="002E2406" w:rsidRDefault="000B5CE1" w:rsidP="0054797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13EC6CA7" w14:textId="7BC4304C" w:rsidR="00547974" w:rsidRPr="00020E8E" w:rsidRDefault="001D2110" w:rsidP="00020E8E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одичні вказівки 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>до виконання курсових про</w:t>
            </w:r>
            <w:r>
              <w:rPr>
                <w:rFonts w:ascii="Times New Roman" w:hAnsi="Times New Roman" w:cs="Times New Roman"/>
                <w:lang w:val="uk-UA"/>
              </w:rPr>
              <w:t>є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>ктів.</w:t>
            </w:r>
          </w:p>
        </w:tc>
      </w:tr>
      <w:tr w:rsidR="000B5CE1" w:rsidRPr="002E2406" w14:paraId="547DF276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496E7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0B5CE1" w:rsidRPr="002E2406" w14:paraId="6EA8DBB7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AD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F8A" w14:textId="688C8D14" w:rsidR="000B5CE1" w:rsidRPr="00A5127B" w:rsidRDefault="000B5CE1" w:rsidP="00547974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lang w:val="uk-UA" w:eastAsia="en-US"/>
              </w:rPr>
            </w:pPr>
            <w:r w:rsidRPr="00A5127B">
              <w:rPr>
                <w:lang w:val="uk-UA" w:eastAsia="en-US"/>
              </w:rPr>
              <w:t xml:space="preserve">Мобільність в межах двосторонніх угод, укладених між ДВНЗ «Ужгородський національний університет» та ЗВО України (Положення про академічну мобільність студентів у ДВНЗ «УжНУ» </w:t>
            </w:r>
            <w:hyperlink r:id="rId21" w:history="1">
              <w:r w:rsidR="004E7B9B" w:rsidRPr="00A5127B">
                <w:rPr>
                  <w:rStyle w:val="aa"/>
                  <w:lang w:val="uk-UA"/>
                </w:rPr>
                <w:t>https://www.uzhnu.edu.ua/uk/infocentre/get/21269</w:t>
              </w:r>
            </w:hyperlink>
            <w:r w:rsidRPr="00A5127B">
              <w:rPr>
                <w:lang w:val="uk-UA" w:eastAsia="en-US"/>
              </w:rPr>
              <w:t>).</w:t>
            </w:r>
          </w:p>
        </w:tc>
      </w:tr>
      <w:tr w:rsidR="000B5CE1" w:rsidRPr="002E2406" w14:paraId="4DC5312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B9D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2F2" w14:textId="3AAF777C" w:rsidR="00547974" w:rsidRPr="00A5127B" w:rsidRDefault="000B5CE1" w:rsidP="00020E8E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lang w:val="uk-UA" w:eastAsia="en-US"/>
              </w:rPr>
            </w:pPr>
            <w:r w:rsidRPr="00A5127B">
              <w:rPr>
                <w:lang w:val="uk-UA" w:eastAsia="en-US"/>
              </w:rPr>
              <w:t xml:space="preserve">Мобільність в межах угод про академічну мобільність між ДВНЗ «Ужгородський національний університет» та ЗВО країн-партнерів (Положення про академічну мобільність студентів у ДВНЗ «УжНУ» </w:t>
            </w:r>
            <w:hyperlink r:id="rId22" w:history="1">
              <w:r w:rsidR="004E7B9B" w:rsidRPr="00A5127B">
                <w:rPr>
                  <w:rStyle w:val="aa"/>
                  <w:lang w:val="uk-UA"/>
                </w:rPr>
                <w:t>https://www.uzhnu.edu.ua/uk/infocentre/get/21269</w:t>
              </w:r>
            </w:hyperlink>
            <w:r w:rsidRPr="00A5127B">
              <w:rPr>
                <w:lang w:val="uk-UA" w:eastAsia="en-US"/>
              </w:rPr>
              <w:t>).</w:t>
            </w:r>
          </w:p>
        </w:tc>
      </w:tr>
      <w:tr w:rsidR="000B5CE1" w:rsidRPr="002E2406" w14:paraId="1D2478D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FD8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 xml:space="preserve">Навчання іноземних </w:t>
            </w: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здобувачів вищої освіт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D22" w14:textId="419CD196" w:rsidR="000B5CE1" w:rsidRPr="00A5069A" w:rsidRDefault="000B5CE1" w:rsidP="00547974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lang w:val="uk-UA" w:eastAsia="en-US"/>
              </w:rPr>
            </w:pPr>
            <w:r w:rsidRPr="00A5069A">
              <w:rPr>
                <w:lang w:val="uk-UA" w:eastAsia="en-US"/>
              </w:rPr>
              <w:lastRenderedPageBreak/>
              <w:t xml:space="preserve">Передбачене. Особливості вступу та навчання визначаються </w:t>
            </w:r>
            <w:r w:rsidRPr="00A5069A">
              <w:rPr>
                <w:lang w:val="uk-UA" w:eastAsia="en-US"/>
              </w:rPr>
              <w:lastRenderedPageBreak/>
              <w:t>Положенням про навчання іноземних громадян у ДВНЗ «Ужгородський національний університет» (</w:t>
            </w:r>
            <w:hyperlink r:id="rId23" w:history="1">
              <w:r w:rsidR="004E7B9B" w:rsidRPr="00A5069A">
                <w:rPr>
                  <w:rStyle w:val="aa"/>
                  <w:lang w:val="uk-UA"/>
                </w:rPr>
                <w:t>https://www.uzhnu.edu.ua/uk/infocentre/get/9378</w:t>
              </w:r>
            </w:hyperlink>
            <w:r w:rsidRPr="00A5069A">
              <w:rPr>
                <w:lang w:val="uk-UA" w:eastAsia="en-US"/>
              </w:rPr>
              <w:t>).</w:t>
            </w:r>
          </w:p>
        </w:tc>
      </w:tr>
    </w:tbl>
    <w:p w14:paraId="1B3C30F0" w14:textId="22FBEBD0" w:rsidR="000B5CE1" w:rsidRDefault="000B5CE1" w:rsidP="000B5CE1">
      <w:pPr>
        <w:spacing w:after="200" w:line="276" w:lineRule="auto"/>
        <w:rPr>
          <w:sz w:val="28"/>
          <w:szCs w:val="28"/>
          <w:lang w:val="uk-UA"/>
        </w:rPr>
      </w:pPr>
    </w:p>
    <w:p w14:paraId="289B2E4A" w14:textId="77777777" w:rsidR="00A5127B" w:rsidRPr="00A5127B" w:rsidRDefault="00A5127B" w:rsidP="00A5127B">
      <w:pPr>
        <w:jc w:val="center"/>
        <w:rPr>
          <w:rFonts w:eastAsia="Times New Roman"/>
          <w:b/>
          <w:color w:val="000000"/>
          <w:sz w:val="28"/>
          <w:szCs w:val="26"/>
          <w:lang w:val="uk-UA"/>
        </w:rPr>
      </w:pPr>
      <w:r w:rsidRPr="00A5127B">
        <w:rPr>
          <w:rFonts w:eastAsia="Times New Roman"/>
          <w:b/>
          <w:color w:val="000000"/>
          <w:sz w:val="28"/>
          <w:szCs w:val="26"/>
          <w:lang w:val="uk-UA"/>
        </w:rPr>
        <w:t xml:space="preserve">2. </w:t>
      </w:r>
      <w:r w:rsidRPr="00A5127B">
        <w:rPr>
          <w:rFonts w:eastAsia="Times New Roman"/>
          <w:b/>
          <w:sz w:val="28"/>
          <w:szCs w:val="26"/>
          <w:lang w:val="uk-UA"/>
        </w:rPr>
        <w:t xml:space="preserve">Перелік компонент </w:t>
      </w:r>
      <w:r w:rsidRPr="00A5127B">
        <w:rPr>
          <w:rFonts w:eastAsia="Times New Roman"/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14:paraId="644BA406" w14:textId="77777777" w:rsidR="00A5127B" w:rsidRPr="00A5127B" w:rsidRDefault="00A5127B" w:rsidP="00A5127B">
      <w:pPr>
        <w:autoSpaceDN w:val="0"/>
        <w:spacing w:line="276" w:lineRule="auto"/>
        <w:ind w:left="720"/>
        <w:contextualSpacing/>
        <w:jc w:val="center"/>
        <w:rPr>
          <w:rFonts w:eastAsia="Times New Roman"/>
          <w:b/>
          <w:sz w:val="28"/>
          <w:szCs w:val="28"/>
          <w:lang w:val="uk-UA"/>
        </w:rPr>
      </w:pPr>
      <w:r w:rsidRPr="00A5127B">
        <w:rPr>
          <w:rFonts w:eastAsia="Times New Roman"/>
          <w:b/>
          <w:color w:val="000000"/>
          <w:sz w:val="28"/>
          <w:szCs w:val="28"/>
          <w:lang w:val="uk-UA" w:eastAsia="en-US"/>
        </w:rPr>
        <w:t>2.1 Перелік компонент ОП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6"/>
        <w:gridCol w:w="5943"/>
        <w:gridCol w:w="1272"/>
        <w:gridCol w:w="1857"/>
      </w:tblGrid>
      <w:tr w:rsidR="00A5127B" w:rsidRPr="00A5127B" w14:paraId="468B660D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D8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51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Компоненти освітньо-професійної програми</w:t>
            </w:r>
          </w:p>
          <w:p w14:paraId="05A7BDE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(навчальні дисципліни, курсові роботи, практика,</w:t>
            </w:r>
          </w:p>
          <w:p w14:paraId="0F2D917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к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C1A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9AC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Форма </w:t>
            </w:r>
          </w:p>
          <w:p w14:paraId="5BE3A05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підсумкового контролю</w:t>
            </w:r>
          </w:p>
        </w:tc>
      </w:tr>
      <w:tr w:rsidR="00A5127B" w:rsidRPr="00A5127B" w14:paraId="28083850" w14:textId="77777777" w:rsidTr="00A5127B">
        <w:trPr>
          <w:trHeight w:val="31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3E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C38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A7B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E3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A5127B" w:rsidRPr="00A5127B" w14:paraId="679D69EE" w14:textId="77777777" w:rsidTr="00A5127B">
        <w:trPr>
          <w:trHeight w:val="28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19D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/>
              </w:rPr>
              <w:t>1. Обов’язкові компоненти освітньо-професійної програми</w:t>
            </w:r>
          </w:p>
        </w:tc>
      </w:tr>
      <w:tr w:rsidR="00A5127B" w:rsidRPr="00A5127B" w14:paraId="186C9523" w14:textId="77777777" w:rsidTr="00A5127B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FF9" w14:textId="77777777" w:rsidR="00A5127B" w:rsidRPr="00A5127B" w:rsidRDefault="00A5127B" w:rsidP="00A5127B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 загальної</w:t>
            </w:r>
            <w:r w:rsidRPr="00A5127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A5127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підготовки (ОК)</w:t>
            </w:r>
          </w:p>
        </w:tc>
      </w:tr>
      <w:tr w:rsidR="00A5127B" w:rsidRPr="00A5127B" w14:paraId="3496EE96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239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427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/>
              </w:rPr>
              <w:t>Господарське та фінансове пра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16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F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5127B" w:rsidRPr="00A5127B" w14:paraId="06F00621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D1C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3C0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Безпека життєдіяльності та основи охорони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DC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B5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5127B" w:rsidRPr="00A5127B" w14:paraId="6AD7947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D9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80E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7D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D1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5127B" w:rsidRPr="00A5127B" w14:paraId="1FA0EE19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71E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722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 Математика для економіс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73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CD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643FF19E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5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D2F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Лог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EE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58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5127B" w:rsidRPr="00A5127B" w14:paraId="386CA4DE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85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2B9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Іноземна мов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9C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3F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, екзамен</w:t>
            </w:r>
          </w:p>
        </w:tc>
      </w:tr>
      <w:tr w:rsidR="00A5127B" w:rsidRPr="00A5127B" w14:paraId="563B9F84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D3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497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Інформаційні і комунікаційні технології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06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D0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5127B" w:rsidRPr="00A5127B" w14:paraId="7C7ADAB7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E5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801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Історія та культура Украї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8E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36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5127B" w:rsidRPr="00A5127B" w14:paraId="31730A2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67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F8D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ономічна теор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72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09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6264C1A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8A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941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ономіко-математичні методи та моде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55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7A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185D90D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B6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EC2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Філософі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58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C6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5127B" w:rsidRPr="00A5127B" w14:paraId="20D42D09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5E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32A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Мікро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BF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5C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457456C7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4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9EF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Макро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76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85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замен, к.р.</w:t>
            </w:r>
          </w:p>
        </w:tc>
      </w:tr>
      <w:tr w:rsidR="00A5127B" w:rsidRPr="00A5127B" w14:paraId="3E5F1157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83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AEE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/>
                <w:color w:val="000000" w:themeColor="text1"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FB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/>
                <w:color w:val="000000" w:themeColor="text1"/>
                <w:sz w:val="22"/>
                <w:szCs w:val="22"/>
                <w:lang w:val="uk-UA" w:eastAsia="en-US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DC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lang w:val="uk-UA" w:eastAsia="en-US"/>
              </w:rPr>
            </w:pPr>
          </w:p>
        </w:tc>
      </w:tr>
      <w:tr w:rsidR="00A5127B" w:rsidRPr="00A5127B" w14:paraId="237F8A8B" w14:textId="77777777" w:rsidTr="00A5127B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17B6" w14:textId="77777777" w:rsidR="00A5127B" w:rsidRPr="00A5127B" w:rsidRDefault="00A5127B" w:rsidP="00A5127B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 професійної підготовки (ОК)</w:t>
            </w:r>
          </w:p>
        </w:tc>
      </w:tr>
      <w:tr w:rsidR="00A5127B" w:rsidRPr="00A5127B" w14:paraId="61925C1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BFC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17E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Вступ до спеціальності: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4A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6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5127B" w:rsidRPr="00A5127B" w14:paraId="31F806AE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46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614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Історія економіки та економічної дум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0B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C4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4D919B52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C7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0F1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sz w:val="22"/>
                <w:szCs w:val="20"/>
                <w:lang w:val="uk-UA" w:eastAsia="en-US"/>
              </w:rPr>
              <w:t>Основи «зеленої економі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F0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EB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5127B" w:rsidRPr="00A5127B" w14:paraId="10EB6F0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34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F73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Регіональна 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E0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DC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17AC36D5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54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C43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Статис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88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AC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3586EED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13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C0E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61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B0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025054ED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4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3A4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Гроші і кре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B7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B2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6991B74A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37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60B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/>
                <w:szCs w:val="2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0"/>
                <w:lang w:val="uk-UA"/>
              </w:rPr>
              <w:t xml:space="preserve">HR-менеджмен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51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FD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57FA4F8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47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F35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/>
                <w:szCs w:val="2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60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12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323E5AE5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6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0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049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 xml:space="preserve">Бухгалтерський облі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33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50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2BEE01B7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D0B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2CA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color w:val="000000"/>
                <w:sz w:val="22"/>
                <w:szCs w:val="20"/>
                <w:lang w:val="uk-UA"/>
              </w:rPr>
              <w:t>Паблік  рилейшин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A1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B8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A5127B" w:rsidRPr="00A5127B" w14:paraId="1F3D039E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8C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4B2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Фізіологія і психологія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FA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F9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2A839CFB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61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57A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 xml:space="preserve">Фінанс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2F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8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676E3D1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40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FB8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Економіка праці та соціально-трудові відноси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8B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E9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,</w:t>
            </w: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 xml:space="preserve"> екзамен, </w:t>
            </w: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к.р.</w:t>
            </w:r>
          </w:p>
        </w:tc>
      </w:tr>
      <w:tr w:rsidR="00A5127B" w:rsidRPr="00A5127B" w14:paraId="15F10564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A6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693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рганізація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A1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3A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0BFFF32E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EA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441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Міжнарод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5C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9B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51135F79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76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7E3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Інформаційні системи і технології на підприємств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98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DD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,</w:t>
            </w: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 xml:space="preserve"> екзамен</w:t>
            </w:r>
          </w:p>
        </w:tc>
      </w:tr>
      <w:tr w:rsidR="00A5127B" w:rsidRPr="00A5127B" w14:paraId="7DD282C6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43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4CB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Ринок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C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F9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0431D9D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71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1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659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Аналіз і оцінка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82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CE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420AC82A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C3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ОК 1.2.2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79F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Мотивація персон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FF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09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06BF85D4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A6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2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E69" w14:textId="77777777" w:rsidR="00A5127B" w:rsidRPr="00E639E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E639E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 xml:space="preserve">Управління виробничими конфліктам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67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DC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35F30629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88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2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A21" w14:textId="77777777" w:rsidR="00A5127B" w:rsidRPr="00E639E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E639E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Економіка інноваційної діяльност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64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84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5127B" w:rsidRPr="00A5127B" w14:paraId="619E5BC3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D4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ОК 1.2.2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911" w14:textId="77777777" w:rsidR="00A5127B" w:rsidRPr="00E639E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E639E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Управління персонал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DB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CB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Екзамен, к. р.</w:t>
            </w:r>
          </w:p>
        </w:tc>
      </w:tr>
      <w:tr w:rsidR="00A5127B" w:rsidRPr="00A5127B" w14:paraId="631A63C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36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>ОК 1.2.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7B0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Теорія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74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F3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Екзамен, к. р.</w:t>
            </w:r>
          </w:p>
        </w:tc>
      </w:tr>
      <w:tr w:rsidR="00A5127B" w:rsidRPr="00A5127B" w14:paraId="656C8492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6F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>ОК 1.2.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7BF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Лідерство в організаці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A1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3E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A5127B">
              <w:rPr>
                <w:rFonts w:eastAsia="Times New Roman"/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A5127B" w:rsidRPr="00A5127B" w14:paraId="48E21E0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9F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>ОК 1.2.2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C45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Виробнича прак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05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C0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Диф.залік</w:t>
            </w:r>
          </w:p>
        </w:tc>
      </w:tr>
      <w:tr w:rsidR="00A5127B" w:rsidRPr="00A5127B" w14:paraId="12F55E46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58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>ОК 1.2.2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F2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Виробнича прак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75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23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Диф. залік</w:t>
            </w:r>
          </w:p>
        </w:tc>
      </w:tr>
      <w:tr w:rsidR="00A5127B" w:rsidRPr="00A5127B" w14:paraId="1DB25CCA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FE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>ОК 1.2.2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FFC" w14:textId="4D12FB69" w:rsidR="00A5127B" w:rsidRPr="00A5127B" w:rsidRDefault="00547974" w:rsidP="00A5127B">
            <w:pPr>
              <w:spacing w:line="276" w:lineRule="auto"/>
              <w:rPr>
                <w:rFonts w:eastAsia="Times New Roman"/>
                <w:bCs/>
                <w:iCs/>
                <w:color w:val="000000"/>
                <w:lang w:val="uk-UA" w:eastAsia="en-US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Атестаці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93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 w:eastAsia="en-US"/>
              </w:rPr>
            </w:pPr>
            <w:r w:rsidRPr="00A5127B">
              <w:rPr>
                <w:rFonts w:eastAsia="Times New Roman"/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B4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 w:eastAsia="en-US"/>
              </w:rPr>
            </w:pPr>
            <w:r w:rsidRPr="00A5127B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5127B" w:rsidRPr="00A5127B" w14:paraId="22B8F5F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BA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F648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85F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1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18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A5127B" w:rsidRPr="00A5127B" w14:paraId="72A60090" w14:textId="77777777" w:rsidTr="00A5127B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46C" w14:textId="77777777" w:rsidR="00A5127B" w:rsidRPr="00A5127B" w:rsidRDefault="00A5127B" w:rsidP="00A5127B">
            <w:pPr>
              <w:spacing w:line="276" w:lineRule="auto"/>
              <w:ind w:firstLine="289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обов'яз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ED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C2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A5127B" w:rsidRPr="00A5127B" w14:paraId="2A158840" w14:textId="77777777" w:rsidTr="00A5127B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8E7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2. Вибіркові компоненти освітньо-професійної програми</w:t>
            </w:r>
          </w:p>
        </w:tc>
      </w:tr>
      <w:tr w:rsidR="00A5127B" w:rsidRPr="00A5127B" w14:paraId="2F9AB589" w14:textId="77777777" w:rsidTr="00A5127B">
        <w:trPr>
          <w:trHeight w:val="296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B1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uk-UA"/>
              </w:rPr>
              <w:t>2.1. Цикл дисциплін загальної підготовки (ВК)</w:t>
            </w:r>
          </w:p>
        </w:tc>
      </w:tr>
      <w:tr w:rsidR="00A5127B" w:rsidRPr="00A5127B" w14:paraId="35C62FAA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25F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ВК 2.1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687" w14:textId="77777777" w:rsidR="00A5127B" w:rsidRPr="00A5127B" w:rsidRDefault="00A5127B" w:rsidP="00A5127B">
            <w:pPr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271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1C6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Залік</w:t>
            </w:r>
          </w:p>
        </w:tc>
      </w:tr>
      <w:tr w:rsidR="00A5127B" w:rsidRPr="00A5127B" w14:paraId="07F9CC3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23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ВК 2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06E" w14:textId="77777777" w:rsidR="00A5127B" w:rsidRPr="00A5127B" w:rsidRDefault="00A5127B" w:rsidP="00A5127B">
            <w:pPr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DBE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D6F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Залік</w:t>
            </w:r>
          </w:p>
        </w:tc>
      </w:tr>
      <w:tr w:rsidR="00A5127B" w:rsidRPr="00A5127B" w14:paraId="08280413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61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ВК 2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32D" w14:textId="77777777" w:rsidR="00A5127B" w:rsidRPr="00A5127B" w:rsidRDefault="00A5127B" w:rsidP="00A5127B">
            <w:pPr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3DF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9A3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Залік</w:t>
            </w:r>
          </w:p>
        </w:tc>
      </w:tr>
      <w:tr w:rsidR="00A5127B" w:rsidRPr="00A5127B" w14:paraId="6D2F054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8E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/>
                <w:sz w:val="22"/>
                <w:szCs w:val="22"/>
                <w:lang w:val="uk-UA"/>
              </w:rPr>
              <w:t>ВК 2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C2B" w14:textId="77777777" w:rsidR="00A5127B" w:rsidRPr="00A5127B" w:rsidRDefault="00A5127B" w:rsidP="00A5127B">
            <w:pPr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D93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9C" w14:textId="77777777" w:rsidR="00A5127B" w:rsidRPr="00A5127B" w:rsidRDefault="00A5127B" w:rsidP="00A5127B">
            <w:pPr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lang w:val="uk-UA"/>
              </w:rPr>
              <w:t>Залік</w:t>
            </w:r>
          </w:p>
        </w:tc>
      </w:tr>
      <w:tr w:rsidR="00A5127B" w:rsidRPr="00A5127B" w14:paraId="5345A999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29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A1A6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4BC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4B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A5127B" w:rsidRPr="00A5127B" w14:paraId="2E1431C9" w14:textId="77777777" w:rsidTr="00A5127B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2D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uk-UA"/>
              </w:rPr>
              <w:t>2.2. Цикл дисциплін професійної та практичної підготовки (ВК)</w:t>
            </w:r>
          </w:p>
        </w:tc>
      </w:tr>
      <w:tr w:rsidR="00A5127B" w:rsidRPr="00A5127B" w14:paraId="3C4E8BF2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BC4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6B25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09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DF0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7E4A1465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A78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5729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DA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309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227985A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723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3D7C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9CF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859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67F79ECC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D8D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D91D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BC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57E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235142BF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C7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96D8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45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9BC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791F5CC6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DD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0E9A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4A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1D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417E8FE1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D9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6B56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F27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E0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7B0707D8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85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ACF8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79D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CB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649BF111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D3B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12B3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6F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43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633CDC8A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E2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4350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B70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41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5BCEA7F4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2D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 w:themeColor="text1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33D8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B54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B1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2BAEE430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5BE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lang w:val="uk-UA"/>
              </w:rPr>
            </w:pPr>
            <w:r w:rsidRPr="00A5127B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val="uk-UA"/>
              </w:rPr>
              <w:t>ВК 2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A54B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A5127B">
              <w:rPr>
                <w:rFonts w:eastAsia="Times New Roman"/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BB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B01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A5127B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5127B" w:rsidRPr="00A5127B" w14:paraId="5928E08D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292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F2C6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9F6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8B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A5127B" w:rsidRPr="00A5127B" w14:paraId="1609C144" w14:textId="77777777" w:rsidTr="00A5127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7EB" w14:textId="77777777" w:rsidR="00A5127B" w:rsidRPr="00A5127B" w:rsidRDefault="00A5127B" w:rsidP="00A5127B">
            <w:pPr>
              <w:spacing w:line="276" w:lineRule="auto"/>
              <w:ind w:firstLine="289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8BEA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Загальний обсяг вибір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D08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A65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A5127B" w:rsidRPr="00A5127B" w14:paraId="3CCBBF86" w14:textId="77777777" w:rsidTr="00A5127B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8C0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6652" w14:textId="77777777" w:rsidR="00A5127B" w:rsidRPr="00A5127B" w:rsidRDefault="00A5127B" w:rsidP="00A5127B">
            <w:pPr>
              <w:spacing w:line="276" w:lineRule="auto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освітньої прог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6F3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A5127B">
              <w:rPr>
                <w:rFonts w:eastAsia="Times New Roman"/>
                <w:b/>
                <w:sz w:val="22"/>
                <w:szCs w:val="22"/>
                <w:lang w:val="uk-UA"/>
              </w:rPr>
              <w:t>2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5FA" w14:textId="77777777" w:rsidR="00A5127B" w:rsidRPr="00A5127B" w:rsidRDefault="00A5127B" w:rsidP="00A5127B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</w:tbl>
    <w:p w14:paraId="6F7F3A23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7EE65556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6564B190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62FCBBC0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14BB97CF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7BBB989E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66DADCFB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755C857D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7979F35C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567A0070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216FB7CF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55EB41FC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3D4F4CD2" w14:textId="77777777" w:rsidR="00A5127B" w:rsidRPr="00A5127B" w:rsidRDefault="00A5127B" w:rsidP="00A5127B">
      <w:pPr>
        <w:rPr>
          <w:rFonts w:eastAsia="Times New Roman"/>
          <w:b/>
          <w:sz w:val="28"/>
          <w:szCs w:val="28"/>
          <w:lang w:val="uk-UA"/>
        </w:rPr>
      </w:pPr>
    </w:p>
    <w:p w14:paraId="4941FD10" w14:textId="77777777" w:rsidR="00E63A88" w:rsidRDefault="00E63A88">
      <w:pPr>
        <w:rPr>
          <w:rFonts w:eastAsia="Times New Roman"/>
          <w:b/>
          <w:sz w:val="28"/>
          <w:szCs w:val="28"/>
          <w:lang w:val="uk-UA"/>
        </w:rPr>
        <w:sectPr w:rsidR="00E63A88" w:rsidSect="00B823A3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63E17DAF" w14:textId="4E398887" w:rsidR="00E63A88" w:rsidRDefault="00E63A88" w:rsidP="00E63A88">
      <w:pPr>
        <w:tabs>
          <w:tab w:val="left" w:pos="753"/>
        </w:tabs>
        <w:rPr>
          <w:rFonts w:eastAsia="Times New Roman"/>
          <w:sz w:val="28"/>
          <w:szCs w:val="28"/>
          <w:lang w:val="uk-UA"/>
        </w:rPr>
      </w:pPr>
    </w:p>
    <w:p w14:paraId="6B8A7D93" w14:textId="1B3E4EF6" w:rsidR="009337D9" w:rsidRDefault="00F47D98" w:rsidP="009337D9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F887" wp14:editId="6FC70658">
                <wp:simplePos x="0" y="0"/>
                <wp:positionH relativeFrom="column">
                  <wp:posOffset>854075</wp:posOffset>
                </wp:positionH>
                <wp:positionV relativeFrom="paragraph">
                  <wp:posOffset>-342265</wp:posOffset>
                </wp:positionV>
                <wp:extent cx="8161020" cy="320040"/>
                <wp:effectExtent l="0" t="0" r="11430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0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8C80" w14:textId="772454CB" w:rsidR="00C82450" w:rsidRPr="00A5127B" w:rsidRDefault="00C82450" w:rsidP="00F47D98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27B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2.2. Структурно-логічна схема </w:t>
                            </w:r>
                          </w:p>
                          <w:p w14:paraId="32EF6DBF" w14:textId="77777777" w:rsidR="00C82450" w:rsidRPr="00F47D98" w:rsidRDefault="00C8245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7F88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7.25pt;margin-top:-26.95pt;width:642.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" fillcolor="white [3201]" strokeweight=".5pt">
                <v:textbox>
                  <w:txbxContent>
                    <w:p w14:paraId="00E78C80" w14:textId="772454CB" w:rsidR="00C82450" w:rsidRPr="00A5127B" w:rsidRDefault="00C82450" w:rsidP="00F47D98">
                      <w:pPr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5127B">
                        <w:rPr>
                          <w:rFonts w:eastAsia="Times New Roman"/>
                          <w:b/>
                          <w:sz w:val="28"/>
                          <w:szCs w:val="28"/>
                          <w:lang w:val="uk-UA"/>
                        </w:rPr>
                        <w:t xml:space="preserve">2.2. Структурно-логічна схема </w:t>
                      </w:r>
                    </w:p>
                    <w:p w14:paraId="32EF6DBF" w14:textId="77777777" w:rsidR="00C82450" w:rsidRPr="00F47D98" w:rsidRDefault="00C8245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D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B00734D" wp14:editId="1B543767">
                <wp:extent cx="9431655" cy="5248245"/>
                <wp:effectExtent l="0" t="0" r="455295" b="10160"/>
                <wp:docPr id="616" name="Полотно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6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F3EE9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2873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6EE5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5446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449F0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8019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57B0B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0592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E1C68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3165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4793A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B8FCC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8311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843FA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376"/>
                        <wps:cNvSpPr>
                          <a:spLocks noChangeArrowheads="1"/>
                        </wps:cNvSpPr>
                        <wps:spPr bwMode="auto">
                          <a:xfrm>
                            <a:off x="35999" y="571500"/>
                            <a:ext cx="2286000" cy="44965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88504" y="717177"/>
                            <a:ext cx="1828800" cy="27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49081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оземна мо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86905" y="1111625"/>
                            <a:ext cx="1028700" cy="292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89807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Економічна теорія </w:t>
                              </w:r>
                            </w:p>
                            <w:p w14:paraId="55DD2559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950560"/>
                            <a:ext cx="995085" cy="45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EBB40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ступ д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спеціальності: економіка  </w:t>
                              </w:r>
                            </w:p>
                            <w:p w14:paraId="249239A7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8359" y="1745503"/>
                            <a:ext cx="98835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A8660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та культура України</w:t>
                              </w:r>
                            </w:p>
                            <w:p w14:paraId="46C1C806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171340"/>
                            <a:ext cx="1009277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35C09" w14:textId="77777777" w:rsidR="00C82450" w:rsidRPr="00514C1E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Логіка </w:t>
                              </w:r>
                            </w:p>
                            <w:p w14:paraId="4E8E6E2E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335" y="1111624"/>
                            <a:ext cx="982382" cy="51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5BB4B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Інформаційні і комунікаційні технології</w:t>
                              </w:r>
                            </w:p>
                            <w:p w14:paraId="478F0B41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52" y="3601085"/>
                            <a:ext cx="999565" cy="379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FA2BD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тистика</w:t>
                              </w:r>
                            </w:p>
                            <w:p w14:paraId="4E031C9A" w14:textId="77777777" w:rsidR="00C82450" w:rsidRPr="0045102E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686D2805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69721" y="1535951"/>
                            <a:ext cx="1028700" cy="454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52D1F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країнська мова за професійним спрямуванням</w:t>
                              </w:r>
                            </w:p>
                            <w:p w14:paraId="61C0C7EA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51045" y="2097817"/>
                            <a:ext cx="1021977" cy="344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4B0D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Математика для економістів</w:t>
                              </w:r>
                            </w:p>
                            <w:p w14:paraId="27C612E8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519393"/>
                            <a:ext cx="1009277" cy="323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184F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снови «зеленої економіки»</w:t>
                              </w:r>
                            </w:p>
                            <w:p w14:paraId="6E417A38" w14:textId="77777777" w:rsidR="00C82450" w:rsidRDefault="00C82450" w:rsidP="009337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278359" y="2788620"/>
                            <a:ext cx="1001804" cy="659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A95B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F21953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Безпека життєдіяльності та основи охорони</w:t>
                              </w: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праці</w:t>
                              </w:r>
                            </w:p>
                            <w:p w14:paraId="0B40015F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2" y="2573655"/>
                            <a:ext cx="1009277" cy="460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14FE9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економіки</w:t>
                              </w:r>
                              <w:r w:rsidRPr="003D706D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а економічної думки</w:t>
                              </w:r>
                            </w:p>
                            <w:p w14:paraId="48E3728A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52" y="4103595"/>
                            <a:ext cx="993589" cy="432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EA41" w14:textId="77777777" w:rsidR="00C82450" w:rsidRPr="004D35EF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4D35E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гіональн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52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09C74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815228" y="530370"/>
                            <a:ext cx="87630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EC3A3" w14:textId="77777777" w:rsidR="00C82450" w:rsidRPr="007162D6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62D6">
                                <w:rPr>
                                  <w:rFonts w:eastAsia="Times New Roman"/>
                                  <w:sz w:val="16"/>
                                  <w:szCs w:val="16"/>
                                  <w:lang w:val="uk-UA" w:eastAsia="uk-UA"/>
                                </w:rPr>
                                <w:t>Філософія</w:t>
                              </w:r>
                            </w:p>
                            <w:p w14:paraId="3F243894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544622" y="1099663"/>
                            <a:ext cx="1028700" cy="327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62F9" w14:textId="77777777" w:rsidR="00C82450" w:rsidRPr="004D35EF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4D35E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еорія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350996" y="1903577"/>
                            <a:ext cx="100002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0E929" w14:textId="77777777" w:rsidR="00C82450" w:rsidRDefault="00C82450" w:rsidP="009337D9">
                              <w:pPr>
                                <w:jc w:val="center"/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сурсне забезпечення</w:t>
                              </w:r>
                            </w:p>
                            <w:p w14:paraId="466DA9BA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у</w:t>
                              </w:r>
                            </w:p>
                            <w:p w14:paraId="78152A9F" w14:textId="77777777" w:rsidR="00C82450" w:rsidRPr="006F3E09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424" y="3086100"/>
                            <a:ext cx="2709501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0FEBC" w14:textId="77777777" w:rsidR="00C82450" w:rsidRPr="00B610C7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B610C7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економіка</w:t>
                              </w:r>
                            </w:p>
                            <w:p w14:paraId="2A095E92" w14:textId="77777777" w:rsidR="00C82450" w:rsidRPr="00C25AE5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815092" y="2032486"/>
                            <a:ext cx="948156" cy="284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DCC93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інан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801854" y="1562100"/>
                            <a:ext cx="93792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DEC76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рганізація вироб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801854" y="1143000"/>
                            <a:ext cx="937841" cy="327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52229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неджмент</w:t>
                              </w:r>
                            </w:p>
                            <w:p w14:paraId="6BFC810B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38" y="1914206"/>
                            <a:ext cx="1202801" cy="30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F7077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ланування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іяльності компанії</w:t>
                              </w:r>
                            </w:p>
                            <w:p w14:paraId="0CBA6D9C" w14:textId="77777777" w:rsidR="00C82450" w:rsidRPr="00536BD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767" y="2442209"/>
                            <a:ext cx="1016589" cy="376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BAE1F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правління витра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50" y="1977655"/>
                            <a:ext cx="1028818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3BACC" w14:textId="77777777" w:rsidR="00C82450" w:rsidRPr="00A25D2C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A25D2C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нлайн-бізнес</w:t>
                              </w:r>
                            </w:p>
                            <w:p w14:paraId="63C1EE49" w14:textId="77777777" w:rsidR="00C82450" w:rsidRPr="0026769F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62" y="2286000"/>
                            <a:ext cx="118609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F5FFB" w14:textId="77777777" w:rsidR="00C82450" w:rsidRPr="006F3E09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F3E09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Цифровізація бізнесу</w:t>
                              </w:r>
                            </w:p>
                            <w:p w14:paraId="1171E485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817" y="1143000"/>
                            <a:ext cx="2266950" cy="267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88EF8" w14:textId="77777777" w:rsidR="00C82450" w:rsidRPr="00514C1E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о-математ</w:t>
                              </w:r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чні методи та моделі</w:t>
                              </w:r>
                            </w:p>
                            <w:p w14:paraId="357192F7" w14:textId="77777777" w:rsidR="00C82450" w:rsidRDefault="00C82450" w:rsidP="009337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11430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FE386" w14:textId="77777777" w:rsidR="00C82450" w:rsidRPr="003D706D" w:rsidRDefault="00C82450" w:rsidP="009337D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ектн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864B2" w14:textId="77777777" w:rsidR="00C82450" w:rsidRPr="00B610C7" w:rsidRDefault="00C82450" w:rsidP="009337D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планування</w:t>
                              </w:r>
                            </w:p>
                            <w:p w14:paraId="02EBD26A" w14:textId="77777777" w:rsidR="00C82450" w:rsidRPr="005B63D7" w:rsidRDefault="00C82450" w:rsidP="009337D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1600200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3E681" w14:textId="77777777" w:rsidR="00C82450" w:rsidRPr="003D706D" w:rsidRDefault="00C82450" w:rsidP="009337D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ї в бізнесі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6DEACF8" w14:textId="77777777" w:rsidR="00C82450" w:rsidRPr="003D706D" w:rsidRDefault="00C82450" w:rsidP="009337D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852721" y="513977"/>
                            <a:ext cx="1312407" cy="359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E8939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е регулювання економі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1485900"/>
                            <a:ext cx="1028700" cy="28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3576" w14:textId="77777777" w:rsidR="00C82450" w:rsidRPr="00274087" w:rsidRDefault="00C82450" w:rsidP="009337D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Бізнес-страте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830645" y="571499"/>
                            <a:ext cx="1028700" cy="32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6BCF8" w14:textId="77777777" w:rsidR="00C82450" w:rsidRPr="0026769F" w:rsidRDefault="00C82450" w:rsidP="009337D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26769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правління безнес-процес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316022" y="2171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565788" y="1767541"/>
                            <a:ext cx="151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573194" y="685800"/>
                            <a:ext cx="14403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3532" y="675340"/>
                            <a:ext cx="7405" cy="2420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1918" y="3225483"/>
                            <a:ext cx="1268506" cy="1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43994" y="1281240"/>
                            <a:ext cx="0" cy="446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729954" y="12824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729956" y="1728132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73322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700871" y="994336"/>
                            <a:ext cx="3758383" cy="34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1018" y="2122416"/>
                            <a:ext cx="117418" cy="97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7331978" y="2665113"/>
                            <a:ext cx="1568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2910876" y="3505288"/>
                            <a:ext cx="3993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4167" y="1524001"/>
                            <a:ext cx="128890" cy="1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1530" y="693624"/>
                            <a:ext cx="161191" cy="8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160260" y="685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49424" y="685800"/>
                            <a:ext cx="9964" cy="4045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459522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459522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7345222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9254" y="2562225"/>
                            <a:ext cx="114432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2539" y="685800"/>
                            <a:ext cx="156849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59522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264228" y="1426128"/>
                            <a:ext cx="0" cy="15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4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99732" y="685801"/>
                            <a:ext cx="16934" cy="304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716822" y="16002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8716822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602522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8602522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02522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8602522" y="2628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239763" y="3779844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201722" y="4229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899151" y="3364865"/>
                            <a:ext cx="0" cy="172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3248" y="2170766"/>
                            <a:ext cx="188283" cy="3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597051" y="3574143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4C69" w14:textId="77777777" w:rsidR="00C82450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117C3B94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иробнича практи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3255645"/>
                            <a:ext cx="1028700" cy="754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651BD" w14:textId="77777777" w:rsidR="00C82450" w:rsidRDefault="00C82450" w:rsidP="009337D9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1B7AA99C" w14:textId="77777777" w:rsidR="00C82450" w:rsidRDefault="00C82450" w:rsidP="009337D9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иробнича </w:t>
                              </w:r>
                            </w:p>
                            <w:p w14:paraId="4BC9995E" w14:textId="77777777" w:rsidR="00C82450" w:rsidRPr="003D706D" w:rsidRDefault="00C82450" w:rsidP="009337D9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ракти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7459544" y="207312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459522" y="3657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579069" y="326718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2681" y="3596641"/>
                            <a:ext cx="1218266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D80DF" w14:textId="77777777" w:rsidR="00C82450" w:rsidRPr="007162D6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11596B1" w14:textId="77777777" w:rsidR="00C82450" w:rsidRPr="007162D6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загальноуніверситетськ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2395024" y="4067735"/>
                            <a:ext cx="1232834" cy="39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30088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9784189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157726B3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402680" y="4572001"/>
                            <a:ext cx="1225177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4534F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01CCAC9C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40684E9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925A6E1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3" y="3596640"/>
                            <a:ext cx="1205638" cy="40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FD41E" w14:textId="77777777" w:rsidR="00C82450" w:rsidRPr="007162D6" w:rsidRDefault="00C82450" w:rsidP="009337D9">
                              <w:pPr>
                                <w:ind w:right="-11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6F93639" w14:textId="77777777" w:rsidR="00C82450" w:rsidRPr="007162D6" w:rsidRDefault="00C82450" w:rsidP="009337D9">
                              <w:pPr>
                                <w:ind w:right="-11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загальноуніверситетського каталогу</w:t>
                              </w:r>
                            </w:p>
                            <w:p w14:paraId="31A212CF" w14:textId="77777777" w:rsidR="00C82450" w:rsidRPr="00B41682" w:rsidRDefault="00C82450" w:rsidP="009337D9">
                              <w:pPr>
                                <w:ind w:right="-116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2" y="4083013"/>
                            <a:ext cx="1205551" cy="38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4A78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060DAB13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5568A455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A754612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3" y="4577903"/>
                            <a:ext cx="1205550" cy="400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DD74F" w14:textId="77777777" w:rsidR="00C82450" w:rsidRPr="00B41682" w:rsidRDefault="00C82450" w:rsidP="009337D9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6F3E0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6F3E09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дисципліна із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8228" y="3596640"/>
                            <a:ext cx="109863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9E96F" w14:textId="77777777" w:rsidR="00C82450" w:rsidRPr="006261DE" w:rsidRDefault="00C82450" w:rsidP="009337D9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2"/>
                                  <w:szCs w:val="12"/>
                                </w:rPr>
                                <w:t xml:space="preserve">Вибіркова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D4D2B5B" w14:textId="77777777" w:rsidR="00C82450" w:rsidRPr="006261DE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54850857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007868" y="4103595"/>
                            <a:ext cx="1115916" cy="360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D9FC" w14:textId="77777777" w:rsidR="00C82450" w:rsidRPr="0045102E" w:rsidRDefault="00C82450" w:rsidP="009337D9">
                              <w:pPr>
                                <w:ind w:right="-10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8C04CFF" w14:textId="77777777" w:rsidR="00C82450" w:rsidRPr="0045102E" w:rsidRDefault="00C82450" w:rsidP="009337D9">
                              <w:pPr>
                                <w:ind w:right="-10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6456B22B" w14:textId="77777777" w:rsidR="00C82450" w:rsidRPr="0045102E" w:rsidRDefault="00C82450" w:rsidP="009337D9">
                              <w:pPr>
                                <w:ind w:right="-106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CFE0C29" w14:textId="77777777" w:rsidR="00C82450" w:rsidRPr="00B41682" w:rsidRDefault="00C82450" w:rsidP="009337D9">
                              <w:pPr>
                                <w:ind w:right="-106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019369" y="4577904"/>
                            <a:ext cx="1112894" cy="400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7A5A" w14:textId="77777777" w:rsidR="00C82450" w:rsidRPr="0045102E" w:rsidRDefault="00C82450" w:rsidP="009337D9">
                              <w:pPr>
                                <w:ind w:right="-120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DD3B977" w14:textId="77777777" w:rsidR="00C82450" w:rsidRPr="0045102E" w:rsidRDefault="00C82450" w:rsidP="009337D9">
                              <w:pPr>
                                <w:ind w:right="-120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1E7F0437" w14:textId="77777777" w:rsidR="00C82450" w:rsidRPr="0045102E" w:rsidRDefault="00C82450" w:rsidP="009337D9">
                              <w:pPr>
                                <w:ind w:right="-1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D180BC" w14:textId="77777777" w:rsidR="00C82450" w:rsidRPr="0045102E" w:rsidRDefault="00C82450" w:rsidP="009337D9">
                              <w:pPr>
                                <w:ind w:right="-1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6232908" y="3602794"/>
                            <a:ext cx="1111615" cy="397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45C1A" w14:textId="77777777" w:rsidR="00C82450" w:rsidRPr="006261DE" w:rsidRDefault="00C82450" w:rsidP="009337D9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2"/>
                                  <w:szCs w:val="12"/>
                                </w:rPr>
                                <w:t xml:space="preserve">Вибіркова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A8E26F0" w14:textId="77777777" w:rsidR="00C82450" w:rsidRPr="006261DE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6A78A8B1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6216018" y="4103595"/>
                            <a:ext cx="1134773" cy="360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7088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6A5F044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36FF38E5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8367B03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6205507" y="4577905"/>
                            <a:ext cx="1145398" cy="388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096A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AE813EE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445164EE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199E5A4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49" y="2375321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B7CA1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BB8DADF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3DB16CB3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A3DC5A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49" y="3011647"/>
                            <a:ext cx="1028700" cy="51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953EB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27253571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597FE613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AAA3F52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831122" y="256222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BED28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BD5CC21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6404FB75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E2F9FCE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4629151"/>
                            <a:ext cx="1028700" cy="397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75AE" w14:textId="77777777" w:rsidR="00C82450" w:rsidRPr="006261DE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F567D">
                                <w:rPr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uk-UA" w:eastAsia="en-US"/>
                                </w:rPr>
                                <w:t>А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uk-UA" w:eastAsia="en-US"/>
                                </w:rPr>
                                <w:t xml:space="preserve">тестаці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831122" y="1905000"/>
                            <a:ext cx="1028700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977DF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9337D9">
                                <w:rPr>
                                  <w:sz w:val="14"/>
                                  <w:szCs w:val="14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EB8499A" w14:textId="77777777" w:rsidR="00C82450" w:rsidRPr="0045102E" w:rsidRDefault="00C82450" w:rsidP="009337D9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0EEC7D81" w14:textId="77777777" w:rsidR="00C82450" w:rsidRPr="0045102E" w:rsidRDefault="00C82450" w:rsidP="009337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1977F34" w14:textId="77777777" w:rsidR="00C82450" w:rsidRPr="00B41682" w:rsidRDefault="00C82450" w:rsidP="009337D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5304" y="4009937"/>
                            <a:ext cx="9" cy="619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94266" y="4515971"/>
                            <a:ext cx="100180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7B05A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осподарське та фінансове право</w:t>
                              </w:r>
                            </w:p>
                            <w:p w14:paraId="78354AF4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400686" y="487829"/>
                            <a:ext cx="901853" cy="39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5FD0" w14:textId="77777777" w:rsidR="00C82450" w:rsidRPr="00E2146A" w:rsidRDefault="00C82450" w:rsidP="009337D9">
                              <w:pPr>
                                <w:ind w:left="-142" w:right="-11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2146A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Міжнародна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</w:t>
                              </w:r>
                              <w:r w:rsidRPr="00E2146A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51730" y="1266738"/>
                            <a:ext cx="126087" cy="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6308" y="3224849"/>
                            <a:ext cx="11519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1697" y="142961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284335" y="2316742"/>
                            <a:ext cx="994335" cy="318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D7B10" w14:textId="77777777" w:rsidR="00C82450" w:rsidRPr="00970D6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0D60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Макроекономіка </w:t>
                              </w:r>
                            </w:p>
                            <w:p w14:paraId="1FD7001D" w14:textId="77777777" w:rsidR="00C82450" w:rsidRPr="003D706D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162C1036" w14:textId="77777777" w:rsidR="00C82450" w:rsidRPr="003D706D" w:rsidRDefault="00C82450" w:rsidP="009337D9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3573194" y="2602379"/>
                            <a:ext cx="1115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8831122" y="10287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69985" w14:textId="77777777" w:rsidR="00C82450" w:rsidRPr="00274087" w:rsidRDefault="00C82450" w:rsidP="009337D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наліз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 оцінка</w:t>
                              </w: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бізнес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8716822" y="11430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4202" y="884518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9344202" y="1316990"/>
                            <a:ext cx="4445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085" y="1571306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C5C1B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Лідерство в організаці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06" y="2055349"/>
                            <a:ext cx="1028700" cy="23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65B03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Гроші і кред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5097423" y="1562100"/>
                            <a:ext cx="2247344" cy="283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E6ED0" w14:textId="77777777" w:rsidR="00C82450" w:rsidRPr="003D706D" w:rsidRDefault="00C82450" w:rsidP="009337D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формаційні системи і технології в бізнесі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005DEA9F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94" y="2430929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E8D0F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Бухгалтерський обл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39" y="2702791"/>
                            <a:ext cx="1186002" cy="24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6543E" w14:textId="77777777" w:rsidR="00C82450" w:rsidRDefault="00C82450" w:rsidP="009337D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uk-UA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0877" y="742950"/>
                            <a:ext cx="9402" cy="1844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4835" y="1257301"/>
                            <a:ext cx="340" cy="18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920" y="742950"/>
                            <a:ext cx="116232" cy="12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49498" y="1253453"/>
                            <a:ext cx="95056" cy="10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21006" y="1728132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124" y="2184233"/>
                            <a:ext cx="95082" cy="18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30321" y="2152167"/>
                            <a:ext cx="123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963" y="2562225"/>
                            <a:ext cx="116122" cy="16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687623" y="1355912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658414" y="1788589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72968" y="1728132"/>
                            <a:ext cx="12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86539" y="2109171"/>
                            <a:ext cx="1238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44834" y="2457450"/>
                            <a:ext cx="152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32727" y="2847402"/>
                            <a:ext cx="1774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5608" y="3085574"/>
                            <a:ext cx="2540" cy="170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11216" y="1767541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3148" y="2419860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591112" y="2097817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02368" y="2635623"/>
                            <a:ext cx="114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38431" y="3699545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3200" y="3950560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2967" y="3448423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6360" y="3484245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2836" y="39803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5732" y="3930240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248" y="39803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3151" y="4455795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0353" y="4464426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128" y="4475163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0565" y="44248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350791" y="4284010"/>
                            <a:ext cx="98502" cy="11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367224" y="4714613"/>
                            <a:ext cx="92189" cy="167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8023" y="843388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5035" y="867294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1930" y="867294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0734D" id="Полотно 478" o:spid="_x0000_s1027" editas="canvas" style="width:742.65pt;height:413.25pt;mso-position-horizontal-relative:char;mso-position-vertical-relative:line" coordsize="94316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4316;height:52476;visibility:visible;mso-wrap-style:square" stroked="t" strokecolor="blue">
                  <v:fill o:detectmouseclick="t"/>
                  <v:path o:connecttype="none"/>
                </v:shape>
                <v:shape id="Text Box 368" o:spid="_x0000_s1029" type="#_x0000_t202" style="position:absolute;left:144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<v:textbox>
                    <w:txbxContent>
                      <w:p w14:paraId="754F3EE9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1 семестр</w:t>
                        </w:r>
                      </w:p>
                    </w:txbxContent>
                  </v:textbox>
                </v:shape>
                <v:shape id="Text Box 369" o:spid="_x0000_s1030" type="#_x0000_t202" style="position:absolute;left:1287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J2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pFO5n4hGQqxsAAAD//wMAUEsBAi0AFAAGAAgAAAAhANvh9svuAAAAhQEAABMAAAAAAAAA&#10;AAAAAAAAAAAAAFtDb250ZW50X1R5cGVzXS54bWxQSwECLQAUAAYACAAAACEAWvQsW78AAAAVAQAA&#10;CwAAAAAAAAAAAAAAAAAfAQAAX3JlbHMvLnJlbHNQSwECLQAUAAYACAAAACEAlojidsYAAADcAAAA&#10;DwAAAAAAAAAAAAAAAAAHAgAAZHJzL2Rvd25yZXYueG1sUEsFBgAAAAADAAMAtwAAAPoCAAAAAA==&#10;">
                  <v:textbox>
                    <w:txbxContent>
                      <w:p w14:paraId="7C2D6EE5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2 семестр</w:t>
                        </w:r>
                      </w:p>
                    </w:txbxContent>
                  </v:textbox>
                </v:shape>
                <v:shape id="Text Box 370" o:spid="_x0000_s1031" type="#_x0000_t202" style="position:absolute;left:25446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YE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XBvPxCMgl3cAAAD//wMAUEsBAi0AFAAGAAgAAAAhANvh9svuAAAAhQEAABMAAAAAAAAAAAAA&#10;AAAAAAAAAFtDb250ZW50X1R5cGVzXS54bWxQSwECLQAUAAYACAAAACEAWvQsW78AAAAVAQAACwAA&#10;AAAAAAAAAAAAAAAfAQAAX3JlbHMvLnJlbHNQSwECLQAUAAYACAAAACEA5xd2BMMAAADcAAAADwAA&#10;AAAAAAAAAAAAAAAHAgAAZHJzL2Rvd25yZXYueG1sUEsFBgAAAAADAAMAtwAAAPcCAAAAAA==&#10;">
                  <v:textbox>
                    <w:txbxContent>
                      <w:p w14:paraId="760449F0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3 семестр</w:t>
                        </w:r>
                      </w:p>
                    </w:txbxContent>
                  </v:textbox>
                </v:shape>
                <v:shape id="Text Box 371" o:spid="_x0000_s1032" type="#_x0000_t202" style="position:absolute;left:3801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Of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">
                  <v:textbox>
                    <w:txbxContent>
                      <w:p w14:paraId="1D957B0B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4 семестр</w:t>
                        </w:r>
                      </w:p>
                    </w:txbxContent>
                  </v:textbox>
                </v:shape>
                <v:shape id="Text Box 372" o:spid="_x0000_s1033" type="#_x0000_t202" style="position:absolute;left:50592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zf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">
                  <v:textbox>
                    <w:txbxContent>
                      <w:p w14:paraId="0A9E1C68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5 семестр</w:t>
                        </w:r>
                      </w:p>
                    </w:txbxContent>
                  </v:textbox>
                </v:shape>
                <v:shape id="Text Box 373" o:spid="_x0000_s1034" type="#_x0000_t202" style="position:absolute;left:6316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lE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">
                  <v:textbox>
                    <w:txbxContent>
                      <w:p w14:paraId="6EB4793A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6 семестр</w:t>
                        </w:r>
                      </w:p>
                    </w:txbxContent>
                  </v:textbox>
                </v:shape>
                <v:shape id="Text Box 374" o:spid="_x0000_s1035" type="#_x0000_t202" style="position:absolute;left:75738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cz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w5g78z8QjI9S8AAAD//wMAUEsBAi0AFAAGAAgAAAAhANvh9svuAAAAhQEAABMAAAAAAAAA&#10;AAAAAAAAAAAAAFtDb250ZW50X1R5cGVzXS54bWxQSwECLQAUAAYACAAAACEAWvQsW78AAAAVAQAA&#10;CwAAAAAAAAAAAAAAAAAfAQAAX3JlbHMvLnJlbHNQSwECLQAUAAYACAAAACEAAybXM8YAAADcAAAA&#10;DwAAAAAAAAAAAAAAAAAHAgAAZHJzL2Rvd25yZXYueG1sUEsFBgAAAAADAAMAtwAAAPoCAAAAAA==&#10;">
                  <v:textbox>
                    <w:txbxContent>
                      <w:p w14:paraId="1C9B8FCC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7 семестр</w:t>
                        </w:r>
                      </w:p>
                    </w:txbxContent>
                  </v:textbox>
                </v:shape>
                <v:shape id="Text Box 375" o:spid="_x0000_s1036" type="#_x0000_t202" style="position:absolute;left:88311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o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">
                  <v:textbox>
                    <w:txbxContent>
                      <w:p w14:paraId="16E843FA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8 семестр</w:t>
                        </w:r>
                      </w:p>
                    </w:txbxContent>
                  </v:textbox>
                </v:shape>
                <v:roundrect id="AutoShape 376" o:spid="_x0000_s1037" style="position:absolute;left:359;top:5715;width:22860;height:449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" strokecolor="blue"/>
                <v:shape id="Text Box 377" o:spid="_x0000_s1038" type="#_x0000_t202" style="position:absolute;left:2885;top:7171;width:1828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<v:textbox>
                    <w:txbxContent>
                      <w:p w14:paraId="67849081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ноземна мов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78" o:spid="_x0000_s1039" type="#_x0000_t202" style="position:absolute;left:1869;top:11116;width:1028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<v:textbox>
                    <w:txbxContent>
                      <w:p w14:paraId="63A89807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Економічна теорія </w:t>
                        </w:r>
                      </w:p>
                      <w:p w14:paraId="55DD2559" w14:textId="77777777" w:rsidR="00C82450" w:rsidRDefault="00C82450" w:rsidP="009337D9"/>
                    </w:txbxContent>
                  </v:textbox>
                </v:shape>
                <v:shape id="Text Box 379" o:spid="_x0000_s1040" type="#_x0000_t202" style="position:absolute;left:1241;top:39505;width:9951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<v:textbox>
                    <w:txbxContent>
                      <w:p w14:paraId="1FEEBB40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ступ до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спеціальності: економіка  </w:t>
                        </w:r>
                      </w:p>
                      <w:p w14:paraId="249239A7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0" o:spid="_x0000_s1041" type="#_x0000_t202" style="position:absolute;left:12783;top:17455;width:988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18BA8660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та культура України</w:t>
                        </w:r>
                      </w:p>
                      <w:p w14:paraId="46C1C806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1" o:spid="_x0000_s1042" type="#_x0000_t202" style="position:absolute;left:1241;top:31713;width:1009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13235C09" w14:textId="77777777" w:rsidR="00C82450" w:rsidRPr="00514C1E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Логіка </w:t>
                        </w:r>
                      </w:p>
                      <w:p w14:paraId="4E8E6E2E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2" o:spid="_x0000_s1043" type="#_x0000_t202" style="position:absolute;left:12843;top:11116;width:9824;height: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4925BB4B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Інформаційні і комунікаційні технології</w:t>
                        </w:r>
                      </w:p>
                      <w:p w14:paraId="478F0B41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3" o:spid="_x0000_s1044" type="#_x0000_t202" style="position:absolute;left:12671;top:36010;width:9996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<v:textbox>
                    <w:txbxContent>
                      <w:p w14:paraId="55AFA2BD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атистика</w:t>
                        </w:r>
                      </w:p>
                      <w:p w14:paraId="4E031C9A" w14:textId="77777777" w:rsidR="00C82450" w:rsidRPr="0045102E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686D2805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4" o:spid="_x0000_s1045" type="#_x0000_t202" style="position:absolute;left:1697;top:15359;width:10287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<v:textbox>
                    <w:txbxContent>
                      <w:p w14:paraId="3EA52D1F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країнська мова за професійним спрямуванням</w:t>
                        </w:r>
                      </w:p>
                      <w:p w14:paraId="61C0C7EA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5" o:spid="_x0000_s1046" type="#_x0000_t202" style="position:absolute;left:1510;top:20978;width:1022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<v:textbox>
                    <w:txbxContent>
                      <w:p w14:paraId="3BC24B0D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Математика для економістів</w:t>
                        </w:r>
                      </w:p>
                      <w:p w14:paraId="27C612E8" w14:textId="77777777" w:rsidR="00C82450" w:rsidRDefault="00C82450" w:rsidP="009337D9"/>
                    </w:txbxContent>
                  </v:textbox>
                </v:shape>
                <v:shape id="Text Box 386" o:spid="_x0000_s1047" type="#_x0000_t202" style="position:absolute;left:1241;top:35193;width:10093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">
                  <v:textbox>
                    <w:txbxContent>
                      <w:p w14:paraId="74D0184F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Основи «зеленої економіки»</w:t>
                        </w:r>
                      </w:p>
                      <w:p w14:paraId="6E417A38" w14:textId="77777777" w:rsidR="00C82450" w:rsidRDefault="00C82450" w:rsidP="009337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7" o:spid="_x0000_s1048" type="#_x0000_t202" style="position:absolute;left:12783;top:27886;width:10018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<v:textbox>
                    <w:txbxContent>
                      <w:p w14:paraId="60FAA95B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F21953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Безпека життєдіяльності та основи охорони</w:t>
                        </w: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праці</w:t>
                        </w:r>
                      </w:p>
                      <w:p w14:paraId="0B40015F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8" o:spid="_x0000_s1049" type="#_x0000_t202" style="position:absolute;left:1443;top:25736;width:10092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<v:textbox>
                    <w:txbxContent>
                      <w:p w14:paraId="31814FE9" w14:textId="77777777" w:rsidR="00C82450" w:rsidRPr="003D706D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економіки</w:t>
                        </w:r>
                        <w:r w:rsidRPr="003D706D">
                          <w:rPr>
                            <w:lang w:val="uk-UA"/>
                          </w:rPr>
                          <w:t xml:space="preserve"> 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та економічної думки</w:t>
                        </w:r>
                      </w:p>
                      <w:p w14:paraId="48E3728A" w14:textId="77777777" w:rsidR="00C82450" w:rsidRDefault="00C82450" w:rsidP="009337D9"/>
                    </w:txbxContent>
                  </v:textbox>
                </v:shape>
                <v:shape id="Text Box 389" o:spid="_x0000_s1050" type="#_x0000_t202" style="position:absolute;left:12671;top:41035;width:9936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SM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">
                  <v:textbox>
                    <w:txbxContent>
                      <w:p w14:paraId="58ADEA41" w14:textId="77777777" w:rsidR="00C82450" w:rsidRPr="004D35EF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4D35EF">
                          <w:rPr>
                            <w:sz w:val="16"/>
                            <w:szCs w:val="16"/>
                            <w:lang w:val="uk-UA"/>
                          </w:rPr>
                          <w:t>Регіональн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економіка</w:t>
                        </w:r>
                      </w:p>
                    </w:txbxContent>
                  </v:textbox>
                </v:shape>
                <v:shape id="Text Box 391" o:spid="_x0000_s1051" type="#_x0000_t202" style="position:absolute;left:25371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D+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">
                  <v:textbox>
                    <w:txbxContent>
                      <w:p w14:paraId="23009C74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ікроекономіка</w:t>
                        </w:r>
                      </w:p>
                    </w:txbxContent>
                  </v:textbox>
                </v:shape>
                <v:shape id="Text Box 392" o:spid="_x0000_s1052" type="#_x0000_t202" style="position:absolute;left:38152;top:5303;width:8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Vl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">
                  <v:textbox>
                    <w:txbxContent>
                      <w:p w14:paraId="697EC3A3" w14:textId="77777777" w:rsidR="00C82450" w:rsidRPr="007162D6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162D6">
                          <w:rPr>
                            <w:rFonts w:eastAsia="Times New Roman"/>
                            <w:sz w:val="16"/>
                            <w:szCs w:val="16"/>
                            <w:lang w:val="uk-UA" w:eastAsia="uk-UA"/>
                          </w:rPr>
                          <w:t>Філософія</w:t>
                        </w:r>
                      </w:p>
                      <w:p w14:paraId="3F243894" w14:textId="77777777" w:rsidR="00C82450" w:rsidRDefault="00C82450" w:rsidP="009337D9"/>
                    </w:txbxContent>
                  </v:textbox>
                </v:shape>
                <v:shape id="Text Box 393" o:spid="_x0000_s1053" type="#_x0000_t202" style="position:absolute;left:25446;top:10996;width:10287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ol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">
                  <v:textbox>
                    <w:txbxContent>
                      <w:p w14:paraId="6B9B62F9" w14:textId="77777777" w:rsidR="00C82450" w:rsidRPr="004D35EF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4D35EF">
                          <w:rPr>
                            <w:sz w:val="16"/>
                            <w:szCs w:val="16"/>
                            <w:lang w:val="uk-UA"/>
                          </w:rPr>
                          <w:t>Теорія бізнесу</w:t>
                        </w:r>
                      </w:p>
                    </w:txbxContent>
                  </v:textbox>
                </v:shape>
                <v:shape id="Text Box 394" o:spid="_x0000_s1054" type="#_x0000_t202" style="position:absolute;left:63509;top:19035;width:10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++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YTeF2Jh4BubkCAAD//wMAUEsBAi0AFAAGAAgAAAAhANvh9svuAAAAhQEAABMAAAAAAAAA&#10;AAAAAAAAAAAAAFtDb250ZW50X1R5cGVzXS54bWxQSwECLQAUAAYACAAAACEAWvQsW78AAAAVAQAA&#10;CwAAAAAAAAAAAAAAAAAfAQAAX3JlbHMvLnJlbHNQSwECLQAUAAYACAAAACEAQ/ivvsYAAADcAAAA&#10;DwAAAAAAAAAAAAAAAAAHAgAAZHJzL2Rvd25yZXYueG1sUEsFBgAAAAADAAMAtwAAAPoCAAAAAA==&#10;">
                  <v:textbox>
                    <w:txbxContent>
                      <w:p w14:paraId="4330E929" w14:textId="77777777" w:rsidR="00C82450" w:rsidRDefault="00C82450" w:rsidP="009337D9">
                        <w:pPr>
                          <w:jc w:val="center"/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Ресурсне забезпечення</w:t>
                        </w:r>
                      </w:p>
                      <w:p w14:paraId="466DA9BA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у</w:t>
                        </w:r>
                      </w:p>
                      <w:p w14:paraId="78152A9F" w14:textId="77777777" w:rsidR="00C82450" w:rsidRPr="006F3E09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95" o:spid="_x0000_s1055" type="#_x0000_t202" style="position:absolute;left:35904;top:30861;width:2709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HJ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w5g78z8QjI9S8AAAD//wMAUEsBAi0AFAAGAAgAAAAhANvh9svuAAAAhQEAABMAAAAAAAAA&#10;AAAAAAAAAAAAAFtDb250ZW50X1R5cGVzXS54bWxQSwECLQAUAAYACAAAACEAWvQsW78AAAAVAQAA&#10;CwAAAAAAAAAAAAAAAAAfAQAAX3JlbHMvLnJlbHNQSwECLQAUAAYACAAAACEAsyoxycYAAADcAAAA&#10;DwAAAAAAAAAAAAAAAAAHAgAAZHJzL2Rvd25yZXYueG1sUEsFBgAAAAADAAMAtwAAAPoCAAAAAA==&#10;">
                  <v:textbox>
                    <w:txbxContent>
                      <w:p w14:paraId="5F10FEBC" w14:textId="77777777" w:rsidR="00C82450" w:rsidRPr="00B610C7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B610C7">
                          <w:rPr>
                            <w:sz w:val="16"/>
                            <w:szCs w:val="16"/>
                            <w:lang w:val="uk-UA"/>
                          </w:rPr>
                          <w:t>Бізнес-економіка</w:t>
                        </w:r>
                      </w:p>
                      <w:p w14:paraId="2A095E92" w14:textId="77777777" w:rsidR="00C82450" w:rsidRPr="00C25AE5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6" o:spid="_x0000_s1056" type="#_x0000_t202" style="position:absolute;left:38150;top:20324;width:9482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<v:textbox>
                    <w:txbxContent>
                      <w:p w14:paraId="447DCC93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Фінанси</w:t>
                        </w:r>
                      </w:p>
                    </w:txbxContent>
                  </v:textbox>
                </v:shape>
                <v:shape id="Text Box 397" o:spid="_x0000_s1057" type="#_x0000_t202" style="position:absolute;left:38018;top:15621;width:93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m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SzFO5n4hGQixsAAAD//wMAUEsBAi0AFAAGAAgAAAAhANvh9svuAAAAhQEAABMAAAAAAAAA&#10;AAAAAAAAAAAAAFtDb250ZW50X1R5cGVzXS54bWxQSwECLQAUAAYACAAAACEAWvQsW78AAAAVAQAA&#10;CwAAAAAAAAAAAAAAAAAfAQAAX3JlbHMvLnJlbHNQSwECLQAUAAYACAAAACEAU48MJsYAAADcAAAA&#10;DwAAAAAAAAAAAAAAAAAHAgAAZHJzL2Rvd25yZXYueG1sUEsFBgAAAAADAAMAtwAAAPoCAAAAAA==&#10;">
                  <v:textbox>
                    <w:txbxContent>
                      <w:p w14:paraId="291DEC76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Організація виробництва</w:t>
                        </w:r>
                      </w:p>
                    </w:txbxContent>
                  </v:textbox>
                </v:shape>
                <v:shape id="Text Box 398" o:spid="_x0000_s1058" type="#_x0000_t202" style="position:absolute;left:38018;top:11430;width:9378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m9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8Cn9n4hGQq18AAAD//wMAUEsBAi0AFAAGAAgAAAAhANvh9svuAAAAhQEAABMAAAAAAAAA&#10;AAAAAAAAAAAAAFtDb250ZW50X1R5cGVzXS54bWxQSwECLQAUAAYACAAAACEAWvQsW78AAAAVAQAA&#10;CwAAAAAAAAAAAAAAAAAfAQAAX3JlbHMvLnJlbHNQSwECLQAUAAYACAAAACEAPMOpvcYAAADcAAAA&#10;DwAAAAAAAAAAAAAAAAAHAgAAZHJzL2Rvd25yZXYueG1sUEsFBgAAAAADAAMAtwAAAPoCAAAAAA==&#10;">
                  <v:textbox>
                    <w:txbxContent>
                      <w:p w14:paraId="7C052229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неджмент</w:t>
                        </w:r>
                      </w:p>
                      <w:p w14:paraId="6BFC810B" w14:textId="77777777" w:rsidR="00C82450" w:rsidRDefault="00C82450" w:rsidP="009337D9"/>
                    </w:txbxContent>
                  </v:textbox>
                </v:shape>
                <v:shape id="Text Box 399" o:spid="_x0000_s1059" type="#_x0000_t202" style="position:absolute;left:50972;top:19142;width:1202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K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">
                  <v:textbox>
                    <w:txbxContent>
                      <w:p w14:paraId="50EF7077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Планування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іяльності компанії</w:t>
                        </w:r>
                      </w:p>
                      <w:p w14:paraId="0CBA6D9C" w14:textId="77777777" w:rsidR="00C82450" w:rsidRPr="00536BD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0" o:spid="_x0000_s1060" type="#_x0000_t202" style="position:absolute;left:63507;top:24422;width:1016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<v:textbox>
                    <w:txbxContent>
                      <w:p w14:paraId="670BAE1F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Управління витратами</w:t>
                        </w:r>
                      </w:p>
                    </w:txbxContent>
                  </v:textbox>
                </v:shape>
                <v:shape id="Text Box 401" o:spid="_x0000_s1061" type="#_x0000_t202" style="position:absolute;left:75735;top:19776;width:102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j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">
                  <v:textbox>
                    <w:txbxContent>
                      <w:p w14:paraId="4623BACC" w14:textId="77777777" w:rsidR="00C82450" w:rsidRPr="00A25D2C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A25D2C">
                          <w:rPr>
                            <w:sz w:val="16"/>
                            <w:szCs w:val="16"/>
                            <w:lang w:val="uk-UA"/>
                          </w:rPr>
                          <w:t>Онлайн-бізнес</w:t>
                        </w:r>
                      </w:p>
                      <w:p w14:paraId="63C1EE49" w14:textId="77777777" w:rsidR="00C82450" w:rsidRPr="0026769F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2" o:spid="_x0000_s1062" type="#_x0000_t202" style="position:absolute;left:50972;top:22860;width:11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">
                  <v:textbox>
                    <w:txbxContent>
                      <w:p w14:paraId="21DF5FFB" w14:textId="77777777" w:rsidR="00C82450" w:rsidRPr="006F3E09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F3E09">
                          <w:rPr>
                            <w:sz w:val="16"/>
                            <w:szCs w:val="16"/>
                            <w:lang w:val="uk-UA"/>
                          </w:rPr>
                          <w:t>Цифровізація бізнесу</w:t>
                        </w:r>
                      </w:p>
                      <w:p w14:paraId="1171E485" w14:textId="77777777" w:rsidR="00C82450" w:rsidRDefault="00C82450" w:rsidP="009337D9"/>
                    </w:txbxContent>
                  </v:textbox>
                </v:shape>
                <v:shape id="Text Box 403" o:spid="_x0000_s1063" type="#_x0000_t202" style="position:absolute;left:50778;top:11430;width:2266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A/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OD+eiUdArq4AAAD//wMAUEsBAi0AFAAGAAgAAAAhANvh9svuAAAAhQEAABMAAAAAAAAAAAAA&#10;AAAAAAAAAFtDb250ZW50X1R5cGVzXS54bWxQSwECLQAUAAYACAAAACEAWvQsW78AAAAVAQAACwAA&#10;AAAAAAAAAAAAAAAfAQAAX3JlbHMvLnJlbHNQSwECLQAUAAYACAAAACEAsl+QP8MAAADcAAAADwAA&#10;AAAAAAAAAAAAAAAHAgAAZHJzL2Rvd25yZXYueG1sUEsFBgAAAAADAAMAtwAAAPcCAAAAAA==&#10;">
                  <v:textbox>
                    <w:txbxContent>
                      <w:p w14:paraId="59588EF8" w14:textId="77777777" w:rsidR="00C82450" w:rsidRPr="00514C1E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кономіко-математ</w:t>
                        </w:r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>ичні методи та моделі</w:t>
                        </w:r>
                      </w:p>
                      <w:p w14:paraId="357192F7" w14:textId="77777777" w:rsidR="00C82450" w:rsidRDefault="00C82450" w:rsidP="009337D9"/>
                    </w:txbxContent>
                  </v:textbox>
                </v:shape>
                <v:shape id="Text Box 404" o:spid="_x0000_s1064" type="#_x0000_t202" style="position:absolute;left:75738;top:1143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">
                  <v:textbox>
                    <w:txbxContent>
                      <w:p w14:paraId="611FE386" w14:textId="77777777" w:rsidR="00C82450" w:rsidRPr="003D706D" w:rsidRDefault="00C82450" w:rsidP="009337D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Проектний аналіз</w:t>
                        </w:r>
                      </w:p>
                    </w:txbxContent>
                  </v:textbox>
                </v:shape>
                <v:shape id="Text Box 405" o:spid="_x0000_s1065" type="#_x0000_t202" style="position:absolute;left:75738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vT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/JAP7OxCMgF3cAAAD//wMAUEsBAi0AFAAGAAgAAAAhANvh9svuAAAAhQEAABMAAAAAAAAA&#10;AAAAAAAAAAAAAFtDb250ZW50X1R5cGVzXS54bWxQSwECLQAUAAYACAAAACEAWvQsW78AAAAVAQAA&#10;CwAAAAAAAAAAAAAAAAAfAQAAX3JlbHMvLnJlbHNQSwECLQAUAAYACAAAACEALcGr08YAAADcAAAA&#10;DwAAAAAAAAAAAAAAAAAHAgAAZHJzL2Rvd25yZXYueG1sUEsFBgAAAAADAAMAtwAAAPoCAAAAAA==&#10;">
                  <v:textbox>
                    <w:txbxContent>
                      <w:p w14:paraId="1F6864B2" w14:textId="77777777" w:rsidR="00C82450" w:rsidRPr="00B610C7" w:rsidRDefault="00C82450" w:rsidP="009337D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-планування</w:t>
                        </w:r>
                      </w:p>
                      <w:p w14:paraId="02EBD26A" w14:textId="77777777" w:rsidR="00C82450" w:rsidRPr="005B63D7" w:rsidRDefault="00C82450" w:rsidP="009337D9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6" o:spid="_x0000_s1066" type="#_x0000_t202" style="position:absolute;left:75738;top:16002;width:10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5I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W/JCP7PxCMglzcAAAD//wMAUEsBAi0AFAAGAAgAAAAhANvh9svuAAAAhQEAABMAAAAAAAAA&#10;AAAAAAAAAAAAAFtDb250ZW50X1R5cGVzXS54bWxQSwECLQAUAAYACAAAACEAWvQsW78AAAAVAQAA&#10;CwAAAAAAAAAAAAAAAAAfAQAAX3JlbHMvLnJlbHNQSwECLQAUAAYACAAAACEAQo0OSMYAAADcAAAA&#10;DwAAAAAAAAAAAAAAAAAHAgAAZHJzL2Rvd25yZXYueG1sUEsFBgAAAAADAAMAtwAAAPoCAAAAAA==&#10;">
                  <v:textbox>
                    <w:txbxContent>
                      <w:p w14:paraId="2BF3E681" w14:textId="77777777" w:rsidR="00C82450" w:rsidRPr="003D706D" w:rsidRDefault="00C82450" w:rsidP="009337D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ї в бізнесі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14:paraId="46DEACF8" w14:textId="77777777" w:rsidR="00C82450" w:rsidRPr="003D706D" w:rsidRDefault="00C82450" w:rsidP="009337D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8" o:spid="_x0000_s1067" type="#_x0000_t202" style="position:absolute;left:48527;top:5139;width:1312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Y8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">
                  <v:textbox>
                    <w:txbxContent>
                      <w:p w14:paraId="679E8939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е регулювання економіки</w:t>
                        </w:r>
                      </w:p>
                    </w:txbxContent>
                  </v:textbox>
                </v:shape>
                <v:shape id="Text Box 409" o:spid="_x0000_s1068" type="#_x0000_t202" style="position:absolute;left:88309;top:14859;width:10287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">
                  <v:textbox>
                    <w:txbxContent>
                      <w:p w14:paraId="48033576" w14:textId="77777777" w:rsidR="00C82450" w:rsidRPr="00274087" w:rsidRDefault="00C82450" w:rsidP="009337D9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Бізнес-стратегії</w:t>
                        </w:r>
                      </w:p>
                    </w:txbxContent>
                  </v:textbox>
                </v:shape>
                <v:shape id="Text Box 410" o:spid="_x0000_s1069" type="#_x0000_t202" style="position:absolute;left:88306;top:5714;width:1028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3Q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">
                  <v:textbox>
                    <w:txbxContent>
                      <w:p w14:paraId="3E26BCF8" w14:textId="77777777" w:rsidR="00C82450" w:rsidRPr="0026769F" w:rsidRDefault="00C82450" w:rsidP="009337D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6769F">
                          <w:rPr>
                            <w:sz w:val="16"/>
                            <w:szCs w:val="16"/>
                            <w:lang w:val="uk-UA"/>
                          </w:rPr>
                          <w:t>Управління безнес-процесами</w:t>
                        </w:r>
                      </w:p>
                    </w:txbxContent>
                  </v:textbox>
                </v:shape>
                <v:line id="Line 411" o:spid="_x0000_s1070" style="position:absolute;visibility:visible;mso-wrap-style:square" from="23160,21717" to="243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" strokecolor="blue">
                  <v:stroke endarrow="block"/>
                </v:line>
                <v:line id="Line 413" o:spid="_x0000_s1071" style="position:absolute;visibility:visible;mso-wrap-style:square" from="35657,17675" to="37171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" strokecolor="blue">
                  <v:stroke endarrow="block"/>
                </v:line>
                <v:line id="Line 415" o:spid="_x0000_s1072" style="position:absolute;visibility:visible;mso-wrap-style:square" from="35731,6858" to="3717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" strokecolor="blue">
                  <v:stroke endarrow="block"/>
                </v:line>
                <v:line id="Line 416" o:spid="_x0000_s1073" style="position:absolute;flip:x y;visibility:visible;mso-wrap-style:square" from="36935,6753" to="37009,3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" strokecolor="blue"/>
                <v:line id="Line 417" o:spid="_x0000_s1074" style="position:absolute;flip:y;visibility:visible;mso-wrap-style:square" from="23219,32254" to="35904,3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" strokecolor="blue">
                  <v:stroke endarrow="block"/>
                </v:line>
                <v:line id="Line 418" o:spid="_x0000_s1075" style="position:absolute;visibility:visible;mso-wrap-style:square" from="48439,12812" to="48439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" strokecolor="blue"/>
                <v:line id="Line 419" o:spid="_x0000_s1076" style="position:absolute;visibility:visible;mso-wrap-style:square" from="47299,12824" to="48442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" strokecolor="blue">
                  <v:stroke endarrow="block"/>
                </v:line>
                <v:line id="Line 420" o:spid="_x0000_s1077" style="position:absolute;visibility:visible;mso-wrap-style:square" from="47299,17281" to="48442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" strokecolor="blue">
                  <v:stroke endarrow="block"/>
                </v:line>
                <v:line id="Line 421" o:spid="_x0000_s1078" style="position:absolute;visibility:visible;mso-wrap-style:square" from="35733,12573" to="3687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" strokecolor="blue">
                  <v:stroke endarrow="block"/>
                </v:line>
                <v:line id="Line 422" o:spid="_x0000_s1079" style="position:absolute;visibility:visible;mso-wrap-style:square" from="37008,9943" to="7459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" strokecolor="blue"/>
                <v:line id="Line 425" o:spid="_x0000_s1080" style="position:absolute;flip:y;visibility:visible;mso-wrap-style:square" from="73510,21224" to="74684,2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" strokecolor="blue">
                  <v:stroke endarrow="block"/>
                </v:line>
                <v:line id="Line 426" o:spid="_x0000_s1081" style="position:absolute;visibility:visible;mso-wrap-style:square" from="73319,26651" to="74888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" strokecolor="blue">
                  <v:stroke endarrow="block"/>
                </v:line>
                <v:line id="Line 427" o:spid="_x0000_s1082" style="position:absolute;visibility:visible;mso-wrap-style:square" from="29108,35052" to="69041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" strokecolor="blue"/>
                <v:line id="Line 428" o:spid="_x0000_s1083" style="position:absolute;flip:y;visibility:visible;mso-wrap-style:square" from="48441,15240" to="49730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" strokecolor="blue">
                  <v:stroke endarrow="block"/>
                </v:line>
                <v:line id="Line 431" o:spid="_x0000_s1084" style="position:absolute;flip:y;visibility:visible;mso-wrap-style:square" from="46915,6936" to="48527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" strokecolor="blue">
                  <v:stroke endarrow="block"/>
                </v:line>
                <v:line id="Line 432" o:spid="_x0000_s1085" style="position:absolute;visibility:visible;mso-wrap-style:square" from="61602,6858" to="6388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" strokecolor="blue">
                  <v:stroke endarrow="block"/>
                </v:line>
                <v:line id="Line 433" o:spid="_x0000_s1086" style="position:absolute;flip:y;visibility:visible;mso-wrap-style:square" from="74494,6858" to="74593,4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" strokecolor="blue"/>
                <v:line id="Line 434" o:spid="_x0000_s1087" style="position:absolute;visibility:visible;mso-wrap-style:square" from="74595,13716" to="757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" strokecolor="blue">
                  <v:stroke endarrow="block"/>
                </v:line>
                <v:line id="Line 435" o:spid="_x0000_s1088" style="position:absolute;visibility:visible;mso-wrap-style:square" from="74595,8001" to="7573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" strokecolor="blue">
                  <v:stroke endarrow="block"/>
                </v:line>
                <v:line id="Line 438" o:spid="_x0000_s1089" style="position:absolute;visibility:visible;mso-wrap-style:square" from="73452,13716" to="7459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" strokecolor="blue"/>
                <v:line id="Line 439" o:spid="_x0000_s1090" style="position:absolute;flip:y;visibility:visible;mso-wrap-style:square" from="74592,25622" to="75736,2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" strokecolor="blue">
                  <v:stroke endarrow="block"/>
                </v:line>
                <v:line id="Line 440" o:spid="_x0000_s1091" style="position:absolute;flip:y;visibility:visible;mso-wrap-style:square" from="73025,6858" to="74593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" strokecolor="blue"/>
                <v:line id="Line 441" o:spid="_x0000_s1092" style="position:absolute;visibility:visible;mso-wrap-style:square" from="74595,18288" to="7573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" strokecolor="blue">
                  <v:stroke endarrow="block"/>
                </v:line>
                <v:line id="Line 442" o:spid="_x0000_s1093" style="position:absolute;visibility:visible;mso-wrap-style:square" from="62642,14261" to="62642,1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" strokecolor="blue">
                  <v:stroke startarrow="block" endarrow="block"/>
                </v:line>
                <v:line id="Line 443" o:spid="_x0000_s1094" style="position:absolute;flip:x y;visibility:visible;mso-wrap-style:square" from="86997,6858" to="87166,3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" strokecolor="blue"/>
                <v:line id="Line 444" o:spid="_x0000_s1095" style="position:absolute;visibility:visible;mso-wrap-style:square" from="87168,16002" to="88311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" strokecolor="blue">
                  <v:stroke endarrow="block"/>
                </v:line>
                <v:line id="Line 445" o:spid="_x0000_s1096" style="position:absolute;visibility:visible;mso-wrap-style:square" from="87168,8001" to="8831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" strokecolor="blue">
                  <v:stroke endarrow="block"/>
                </v:line>
                <v:line id="Line 446" o:spid="_x0000_s1097" style="position:absolute;visibility:visible;mso-wrap-style:square" from="86025,6858" to="8716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" strokecolor="blue"/>
                <v:line id="Line 447" o:spid="_x0000_s1098" style="position:absolute;visibility:visible;mso-wrap-style:square" from="86025,12573" to="871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" strokecolor="blue">
                  <v:stroke endarrow="block"/>
                </v:line>
                <v:line id="Line 448" o:spid="_x0000_s1099" style="position:absolute;visibility:visible;mso-wrap-style:square" from="86025,18288" to="8716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" strokecolor="blue">
                  <v:stroke endarrow="block"/>
                </v:line>
                <v:line id="Line 449" o:spid="_x0000_s1100" style="position:absolute;visibility:visible;mso-wrap-style:square" from="86025,26289" to="8716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" strokecolor="blue"/>
                <v:line id="Line 450" o:spid="_x0000_s1101" style="position:absolute;visibility:visible;mso-wrap-style:square" from="72397,37798" to="74683,3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" strokecolor="blue">
                  <v:stroke endarrow="block"/>
                </v:line>
                <v:line id="Line 451" o:spid="_x0000_s1102" style="position:absolute;visibility:visible;mso-wrap-style:square" from="22017,42291" to="2430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" strokecolor="blue">
                  <v:stroke endarrow="block"/>
                </v:line>
                <v:line id="Line 453" o:spid="_x0000_s1103" style="position:absolute;visibility:visible;mso-wrap-style:square" from="48991,33648" to="48991,3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" strokecolor="blue">
                  <v:stroke endarrow="block"/>
                </v:line>
                <v:line id="Line 456" o:spid="_x0000_s1104" style="position:absolute;flip:y;visibility:visible;mso-wrap-style:square" from="47632,21707" to="49515,2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" strokecolor="blue">
                  <v:stroke endarrow="block"/>
                </v:line>
                <v:shape id="Text Box 457" o:spid="_x0000_s1105" type="#_x0000_t202" style="position:absolute;left:75970;top:35741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I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">
                  <v:textbox>
                    <w:txbxContent>
                      <w:p w14:paraId="6F2C4C69" w14:textId="77777777" w:rsidR="00C82450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117C3B94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иробнича практика </w:t>
                        </w:r>
                      </w:p>
                    </w:txbxContent>
                  </v:textbox>
                </v:shape>
                <v:shape id="Text Box 458" o:spid="_x0000_s1106" type="#_x0000_t202" style="position:absolute;left:88309;top:32556;width:10287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660651BD" w14:textId="77777777" w:rsidR="00C82450" w:rsidRDefault="00C82450" w:rsidP="009337D9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1B7AA99C" w14:textId="77777777" w:rsidR="00C82450" w:rsidRDefault="00C82450" w:rsidP="009337D9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иробнича </w:t>
                        </w:r>
                      </w:p>
                      <w:p w14:paraId="4BC9995E" w14:textId="77777777" w:rsidR="00C82450" w:rsidRPr="003D706D" w:rsidRDefault="00C82450" w:rsidP="009337D9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практика </w:t>
                        </w:r>
                      </w:p>
                    </w:txbxContent>
                  </v:textbox>
                </v:shape>
                <v:line id="Line 459" o:spid="_x0000_s1107" style="position:absolute;visibility:visible;mso-wrap-style:square" from="74595,20731" to="75738,2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" strokecolor="blue">
                  <v:stroke endarrow="block"/>
                </v:line>
                <v:line id="Line 460" o:spid="_x0000_s1108" style="position:absolute;visibility:visible;mso-wrap-style:square" from="74595,36576" to="7573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" strokecolor="blue">
                  <v:stroke endarrow="block"/>
                </v:line>
                <v:line id="Line 461" o:spid="_x0000_s1109" style="position:absolute;visibility:visible;mso-wrap-style:square" from="85790,32671" to="86933,3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" strokecolor="blue">
                  <v:stroke endarrow="block"/>
                </v:line>
                <v:shape id="Text Box 464" o:spid="_x0000_s1110" type="#_x0000_t202" style="position:absolute;left:24026;top:35966;width:1218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G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5GE7idiUdAzq8AAAD//wMAUEsBAi0AFAAGAAgAAAAhANvh9svuAAAAhQEAABMAAAAAAAAA&#10;AAAAAAAAAAAAAFtDb250ZW50X1R5cGVzXS54bWxQSwECLQAUAAYACAAAACEAWvQsW78AAAAVAQAA&#10;CwAAAAAAAAAAAAAAAAAfAQAAX3JlbHMvLnJlbHNQSwECLQAUAAYACAAAACEAq9yxi8YAAADcAAAA&#10;DwAAAAAAAAAAAAAAAAAHAgAAZHJzL2Rvd25yZXYueG1sUEsFBgAAAAADAAMAtwAAAPoCAAAAAA==&#10;">
                  <v:textbox>
                    <w:txbxContent>
                      <w:p w14:paraId="100D80DF" w14:textId="77777777" w:rsidR="00C82450" w:rsidRPr="007162D6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11596B1" w14:textId="77777777" w:rsidR="00C82450" w:rsidRPr="007162D6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>загальноуніверситетського каталогу</w:t>
                        </w:r>
                      </w:p>
                    </w:txbxContent>
                  </v:textbox>
                </v:shape>
                <v:shape id="Text Box 465" o:spid="_x0000_s1111" type="#_x0000_t202" style="position:absolute;left:23950;top:40677;width:12328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64430088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9784189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157726B3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66" o:spid="_x0000_s1112" type="#_x0000_t202" style="position:absolute;left:24026;top:45720;width:1225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B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kDn9n4hGQq18AAAD//wMAUEsBAi0AFAAGAAgAAAAhANvh9svuAAAAhQEAABMAAAAAAAAA&#10;AAAAAAAAAAAAAFtDb250ZW50X1R5cGVzXS54bWxQSwECLQAUAAYACAAAACEAWvQsW78AAAAVAQAA&#10;CwAAAAAAAAAAAAAAAAAfAQAAX3JlbHMvLnJlbHNQSwECLQAUAAYACAAAACEAtQ+AYsYAAADcAAAA&#10;DwAAAAAAAAAAAAAAAAAHAgAAZHJzL2Rvd25yZXYueG1sUEsFBgAAAAADAAMAtwAAAPoCAAAAAA==&#10;">
                  <v:textbox>
                    <w:txbxContent>
                      <w:p w14:paraId="1714534F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01CCAC9C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40684E9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925A6E1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7" o:spid="_x0000_s1113" type="#_x0000_t202" style="position:absolute;left:36935;top:35966;width:1205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">
                  <v:textbox>
                    <w:txbxContent>
                      <w:p w14:paraId="247FD41E" w14:textId="77777777" w:rsidR="00C82450" w:rsidRPr="007162D6" w:rsidRDefault="00C82450" w:rsidP="009337D9">
                        <w:pPr>
                          <w:ind w:right="-11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6F93639" w14:textId="77777777" w:rsidR="00C82450" w:rsidRPr="007162D6" w:rsidRDefault="00C82450" w:rsidP="009337D9">
                        <w:pPr>
                          <w:ind w:right="-11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>загальноуніверситетського каталогу</w:t>
                        </w:r>
                      </w:p>
                      <w:p w14:paraId="31A212CF" w14:textId="77777777" w:rsidR="00C82450" w:rsidRPr="00B41682" w:rsidRDefault="00C82450" w:rsidP="009337D9">
                        <w:pPr>
                          <w:ind w:right="-116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8" o:spid="_x0000_s1114" type="#_x0000_t202" style="position:absolute;left:36935;top:40830;width:12055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q5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xEO5n4hGQ8xsAAAD//wMAUEsBAi0AFAAGAAgAAAAhANvh9svuAAAAhQEAABMAAAAAAAAA&#10;AAAAAAAAAAAAAFtDb250ZW50X1R5cGVzXS54bWxQSwECLQAUAAYACAAAACEAWvQsW78AAAAVAQAA&#10;CwAAAAAAAAAAAAAAAAAfAQAAX3JlbHMvLnJlbHNQSwECLQAUAAYACAAAACEAzqAaucYAAADcAAAA&#10;DwAAAAAAAAAAAAAAAAAHAgAAZHJzL2Rvd25yZXYueG1sUEsFBgAAAAADAAMAtwAAAPoCAAAAAA==&#10;">
                  <v:textbox>
                    <w:txbxContent>
                      <w:p w14:paraId="31B84A78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060DAB13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5568A455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A754612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9" o:spid="_x0000_s1115" type="#_x0000_t202" style="position:absolute;left:36935;top:45779;width:12055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TO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GsLjTDwCcnEHAAD//wMAUEsBAi0AFAAGAAgAAAAhANvh9svuAAAAhQEAABMAAAAAAAAA&#10;AAAAAAAAAAAAAFtDb250ZW50X1R5cGVzXS54bWxQSwECLQAUAAYACAAAACEAWvQsW78AAAAVAQAA&#10;CwAAAAAAAAAAAAAAAAAfAQAAX3JlbHMvLnJlbHNQSwECLQAUAAYACAAAACEAPnKEzsYAAADcAAAA&#10;DwAAAAAAAAAAAAAAAAAHAgAAZHJzL2Rvd25yZXYueG1sUEsFBgAAAAADAAMAtwAAAPoCAAAAAA==&#10;">
                  <v:textbox>
                    <w:txbxContent>
                      <w:p w14:paraId="700DD74F" w14:textId="77777777" w:rsidR="00C82450" w:rsidRPr="00B41682" w:rsidRDefault="00C82450" w:rsidP="009337D9">
                        <w:pPr>
                          <w:jc w:val="center"/>
                          <w:rPr>
                            <w:szCs w:val="16"/>
                          </w:rPr>
                        </w:pPr>
                        <w:r w:rsidRPr="006F3E09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6F3E09">
                          <w:rPr>
                            <w:sz w:val="14"/>
                            <w:szCs w:val="14"/>
                            <w:lang w:val="uk-UA"/>
                          </w:rPr>
                          <w:t>дисципліна із кафедрального каталогу</w:t>
                        </w:r>
                      </w:p>
                    </w:txbxContent>
                  </v:textbox>
                </v:shape>
                <v:shape id="Text Box 470" o:spid="_x0000_s1116" type="#_x0000_t202" style="position:absolute;left:50082;top:35966;width:1098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FV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">
                  <v:textbox>
                    <w:txbxContent>
                      <w:p w14:paraId="5E09E96F" w14:textId="77777777" w:rsidR="00C82450" w:rsidRPr="006261DE" w:rsidRDefault="00C82450" w:rsidP="009337D9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r w:rsidRPr="009337D9">
                          <w:rPr>
                            <w:sz w:val="12"/>
                            <w:szCs w:val="12"/>
                          </w:rPr>
                          <w:t xml:space="preserve">Вибіркова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3D4D2B5B" w14:textId="77777777" w:rsidR="00C82450" w:rsidRPr="006261DE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54850857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1" o:spid="_x0000_s1117" type="#_x0000_t202" style="position:absolute;left:50078;top:41035;width:1115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kh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bzGfyeiUdAbn4AAAD//wMAUEsBAi0AFAAGAAgAAAAhANvh9svuAAAAhQEAABMAAAAAAAAA&#10;AAAAAAAAAAAAAFtDb250ZW50X1R5cGVzXS54bWxQSwECLQAUAAYACAAAACEAWvQsW78AAAAVAQAA&#10;CwAAAAAAAAAAAAAAAAAfAQAAX3JlbHMvLnJlbHNQSwECLQAUAAYACAAAACEA3te5IcYAAADcAAAA&#10;DwAAAAAAAAAAAAAAAAAHAgAAZHJzL2Rvd25yZXYueG1sUEsFBgAAAAADAAMAtwAAAPoCAAAAAA==&#10;">
                  <v:textbox>
                    <w:txbxContent>
                      <w:p w14:paraId="0E9DD9FC" w14:textId="77777777" w:rsidR="00C82450" w:rsidRPr="0045102E" w:rsidRDefault="00C82450" w:rsidP="009337D9">
                        <w:pPr>
                          <w:ind w:right="-10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8C04CFF" w14:textId="77777777" w:rsidR="00C82450" w:rsidRPr="0045102E" w:rsidRDefault="00C82450" w:rsidP="009337D9">
                        <w:pPr>
                          <w:ind w:right="-10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6456B22B" w14:textId="77777777" w:rsidR="00C82450" w:rsidRPr="0045102E" w:rsidRDefault="00C82450" w:rsidP="009337D9">
                        <w:pPr>
                          <w:ind w:right="-106"/>
                          <w:rPr>
                            <w:sz w:val="14"/>
                            <w:szCs w:val="14"/>
                          </w:rPr>
                        </w:pPr>
                      </w:p>
                      <w:p w14:paraId="6CFE0C29" w14:textId="77777777" w:rsidR="00C82450" w:rsidRPr="00B41682" w:rsidRDefault="00C82450" w:rsidP="009337D9">
                        <w:pPr>
                          <w:ind w:right="-106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2" o:spid="_x0000_s1118" type="#_x0000_t202" style="position:absolute;left:50193;top:45779;width:11129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">
                  <v:textbox>
                    <w:txbxContent>
                      <w:p w14:paraId="69257A5A" w14:textId="77777777" w:rsidR="00C82450" w:rsidRPr="0045102E" w:rsidRDefault="00C82450" w:rsidP="009337D9">
                        <w:pPr>
                          <w:ind w:right="-120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DD3B977" w14:textId="77777777" w:rsidR="00C82450" w:rsidRPr="0045102E" w:rsidRDefault="00C82450" w:rsidP="009337D9">
                        <w:pPr>
                          <w:ind w:right="-120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1E7F0437" w14:textId="77777777" w:rsidR="00C82450" w:rsidRPr="0045102E" w:rsidRDefault="00C82450" w:rsidP="009337D9">
                        <w:pPr>
                          <w:ind w:right="-120"/>
                          <w:rPr>
                            <w:sz w:val="14"/>
                            <w:szCs w:val="14"/>
                          </w:rPr>
                        </w:pPr>
                      </w:p>
                      <w:p w14:paraId="09D180BC" w14:textId="77777777" w:rsidR="00C82450" w:rsidRPr="0045102E" w:rsidRDefault="00C82450" w:rsidP="009337D9">
                        <w:pPr>
                          <w:ind w:right="-12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3" o:spid="_x0000_s1119" type="#_x0000_t202" style="position:absolute;left:62329;top:36027;width:11116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LN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hMUrieiUdAzi8AAAD//wMAUEsBAi0AFAAGAAgAAAAhANvh9svuAAAAhQEAABMAAAAAAAAA&#10;AAAAAAAAAAAAAFtDb250ZW50X1R5cGVzXS54bWxQSwECLQAUAAYACAAAACEAWvQsW78AAAAVAQAA&#10;CwAAAAAAAAAAAAAAAAAfAQAAX3JlbHMvLnJlbHNQSwECLQAUAAYACAAAACEAQUmCzcYAAADcAAAA&#10;DwAAAAAAAAAAAAAAAAAHAgAAZHJzL2Rvd25yZXYueG1sUEsFBgAAAAADAAMAtwAAAPoCAAAAAA==&#10;">
                  <v:textbox>
                    <w:txbxContent>
                      <w:p w14:paraId="45445C1A" w14:textId="77777777" w:rsidR="00C82450" w:rsidRPr="006261DE" w:rsidRDefault="00C82450" w:rsidP="009337D9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r w:rsidRPr="009337D9">
                          <w:rPr>
                            <w:sz w:val="12"/>
                            <w:szCs w:val="12"/>
                          </w:rPr>
                          <w:t xml:space="preserve">Вибіркова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6A8E26F0" w14:textId="77777777" w:rsidR="00C82450" w:rsidRPr="006261DE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6A78A8B1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4" o:spid="_x0000_s1120" type="#_x0000_t202" style="position:absolute;left:62160;top:41035;width:11347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dW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aPRBG5n4hGQ8ysAAAD//wMAUEsBAi0AFAAGAAgAAAAhANvh9svuAAAAhQEAABMAAAAAAAAA&#10;AAAAAAAAAAAAAFtDb250ZW50X1R5cGVzXS54bWxQSwECLQAUAAYACAAAACEAWvQsW78AAAAVAQAA&#10;CwAAAAAAAAAAAAAAAAAfAQAAX3JlbHMvLnJlbHNQSwECLQAUAAYACAAAACEALgUnVsYAAADcAAAA&#10;DwAAAAAAAAAAAAAAAAAHAgAAZHJzL2Rvd25yZXYueG1sUEsFBgAAAAADAAMAtwAAAPoCAAAAAA==&#10;">
                  <v:textbox>
                    <w:txbxContent>
                      <w:p w14:paraId="31EC7088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6A5F044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36FF38E5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8367B03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5" o:spid="_x0000_s1121" type="#_x0000_t202" style="position:absolute;left:62055;top:45779;width:11454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">
                  <v:textbox>
                    <w:txbxContent>
                      <w:p w14:paraId="5D1A096A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AE813EE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445164EE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199E5A4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6" o:spid="_x0000_s1122" type="#_x0000_t202" style="position:absolute;left:75735;top:23753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a/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iPZ/B7Jh4BufgBAAD//wMAUEsBAi0AFAAGAAgAAAAhANvh9svuAAAAhQEAABMAAAAAAAAA&#10;AAAAAAAAAAAAAFtDb250ZW50X1R5cGVzXS54bWxQSwECLQAUAAYACAAAACEAWvQsW78AAAAVAQAA&#10;CwAAAAAAAAAAAAAAAAAfAQAAX3JlbHMvLnJlbHNQSwECLQAUAAYACAAAACEAMNYWv8YAAADcAAAA&#10;DwAAAAAAAAAAAAAAAAAHAgAAZHJzL2Rvd25yZXYueG1sUEsFBgAAAAADAAMAtwAAAPoCAAAAAA==&#10;">
                  <v:textbox>
                    <w:txbxContent>
                      <w:p w14:paraId="080B7CA1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BB8DADF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3DB16CB3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5AA3DC5A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7" o:spid="_x0000_s1123" type="#_x0000_t202" style="position:absolute;left:75735;top:30116;width:1028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f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">
                  <v:textbox>
                    <w:txbxContent>
                      <w:p w14:paraId="5B4953EB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27253571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597FE613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AAA3F52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8" o:spid="_x0000_s1124" type="#_x0000_t202" style="position:absolute;left:88311;top:25622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AE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pEG5n4hGQsysAAAD//wMAUEsBAi0AFAAGAAgAAAAhANvh9svuAAAAhQEAABMAAAAAAAAA&#10;AAAAAAAAAAAAAFtDb250ZW50X1R5cGVzXS54bWxQSwECLQAUAAYACAAAACEAWvQsW78AAAAVAQAA&#10;CwAAAAAAAAAAAAAAAAAfAQAAX3JlbHMvLnJlbHNQSwECLQAUAAYACAAAACEAAMzQBMYAAADcAAAA&#10;DwAAAAAAAAAAAAAAAAAHAgAAZHJzL2Rvd25yZXYueG1sUEsFBgAAAAADAAMAtwAAAPoCAAAAAA==&#10;">
                  <v:textbox>
                    <w:txbxContent>
                      <w:p w14:paraId="104BED28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BD5CC21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6404FB75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E2F9FCE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9" o:spid="_x0000_s1125" type="#_x0000_t202" style="position:absolute;left:88309;top:46291;width:10287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741275AE" w14:textId="77777777" w:rsidR="00C82450" w:rsidRPr="006261DE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F567D">
                          <w:rPr>
                            <w:bCs/>
                            <w:iCs/>
                            <w:color w:val="000000"/>
                            <w:sz w:val="22"/>
                            <w:szCs w:val="22"/>
                            <w:lang w:val="uk-UA" w:eastAsia="en-US"/>
                          </w:rPr>
                          <w:t>А</w:t>
                        </w:r>
                        <w:r>
                          <w:rPr>
                            <w:bCs/>
                            <w:iCs/>
                            <w:color w:val="000000"/>
                            <w:sz w:val="22"/>
                            <w:szCs w:val="22"/>
                            <w:lang w:val="uk-UA" w:eastAsia="en-US"/>
                          </w:rPr>
                          <w:t xml:space="preserve">тестація </w:t>
                        </w:r>
                      </w:p>
                    </w:txbxContent>
                  </v:textbox>
                </v:shape>
                <v:shape id="Text Box 480" o:spid="_x0000_s1126" type="#_x0000_t202" style="position:absolute;left:88311;top:19050;width:1028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033977DF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9337D9">
                          <w:rPr>
                            <w:sz w:val="14"/>
                            <w:szCs w:val="14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EB8499A" w14:textId="77777777" w:rsidR="00C82450" w:rsidRPr="0045102E" w:rsidRDefault="00C82450" w:rsidP="009337D9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0EEC7D81" w14:textId="77777777" w:rsidR="00C82450" w:rsidRPr="0045102E" w:rsidRDefault="00C82450" w:rsidP="009337D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1977F34" w14:textId="77777777" w:rsidR="00C82450" w:rsidRPr="00B41682" w:rsidRDefault="00C82450" w:rsidP="009337D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1" o:spid="_x0000_s1127" type="#_x0000_t32" style="position:absolute;left:93453;top:40099;width:0;height:6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pt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C+mMHfmXQE5PoXAAD//wMAUEsBAi0AFAAGAAgAAAAhANvh9svuAAAAhQEAABMAAAAAAAAAAAAA&#10;AAAAAAAAAFtDb250ZW50X1R5cGVzXS54bWxQSwECLQAUAAYACAAAACEAWvQsW78AAAAVAQAACwAA&#10;AAAAAAAAAAAAAAAfAQAAX3JlbHMvLnJlbHNQSwECLQAUAAYACAAAACEAX8UqbcMAAADcAAAADwAA&#10;AAAAAAAAAAAAAAAHAgAAZHJzL2Rvd25yZXYueG1sUEsFBgAAAAADAAMAtwAAAPcCAAAAAA==&#10;">
                  <v:stroke endarrow="block"/>
                </v:shape>
                <v:shape id="Text Box 482" o:spid="_x0000_s1128" type="#_x0000_t202" style="position:absolute;left:942;top:45159;width:100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9YH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5ikE7ieiUdAzi8AAAD//wMAUEsBAi0AFAAGAAgAAAAhANvh9svuAAAAhQEAABMAAAAAAAAA&#10;AAAAAAAAAAAAAFtDb250ZW50X1R5cGVzXS54bWxQSwECLQAUAAYACAAAACEAWvQsW78AAAAVAQAA&#10;CwAAAAAAAAAAAAAAAAAfAQAAX3JlbHMvLnJlbHNQSwECLQAUAAYACAAAACEAf/fWB8YAAADcAAAA&#10;DwAAAAAAAAAAAAAAAAAHAgAAZHJzL2Rvd25yZXYueG1sUEsFBgAAAAADAAMAtwAAAPoCAAAAAA==&#10;">
                  <v:textbox>
                    <w:txbxContent>
                      <w:p w14:paraId="4BF7B05A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Господарське та фінансове право</w:t>
                        </w:r>
                      </w:p>
                      <w:p w14:paraId="78354AF4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84" o:spid="_x0000_s1129" type="#_x0000_t202" style="position:absolute;left:64006;top:4878;width:9019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hw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">
                  <v:textbox>
                    <w:txbxContent>
                      <w:p w14:paraId="2F895FD0" w14:textId="77777777" w:rsidR="00C82450" w:rsidRPr="00E2146A" w:rsidRDefault="00C82450" w:rsidP="009337D9">
                        <w:pPr>
                          <w:ind w:left="-142" w:right="-11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2146A">
                          <w:rPr>
                            <w:sz w:val="16"/>
                            <w:szCs w:val="16"/>
                            <w:lang w:val="uk-UA"/>
                          </w:rPr>
                          <w:t xml:space="preserve">Міжнародна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</w:t>
                        </w:r>
                        <w:r w:rsidRPr="00E2146A">
                          <w:rPr>
                            <w:sz w:val="16"/>
                            <w:szCs w:val="16"/>
                            <w:lang w:val="uk-UA"/>
                          </w:rPr>
                          <w:t>кономіка</w:t>
                        </w:r>
                      </w:p>
                    </w:txbxContent>
                  </v:textbox>
                </v:shape>
                <v:line id="Line 486" o:spid="_x0000_s1130" style="position:absolute;visibility:visible;mso-wrap-style:square" from="49517,12667" to="50778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" strokecolor="blue">
                  <v:stroke endarrow="block"/>
                </v:line>
                <v:line id="Line 487" o:spid="_x0000_s1131" style="position:absolute;flip:x;visibility:visible;mso-wrap-style:square" from="63163,32248" to="74683,3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" strokecolor="blue">
                  <v:stroke startarrow="block" endarrow="block"/>
                </v:line>
                <v:line id="Line 488" o:spid="_x0000_s1132" style="position:absolute;flip:x;visibility:visible;mso-wrap-style:square" from="42916,14296" to="42929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" strokecolor="blue">
                  <v:stroke startarrow="block" endarrow="block"/>
                </v:line>
                <v:shape id="Text Box 489" o:spid="_x0000_s1133" type="#_x0000_t202" style="position:absolute;left:12843;top:23167;width:9943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    <v:textbox>
                    <w:txbxContent>
                      <w:p w14:paraId="442D7B10" w14:textId="77777777" w:rsidR="00C82450" w:rsidRPr="00970D6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</w:pPr>
                        <w:r w:rsidRPr="00970D60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Макроекономіка </w:t>
                        </w:r>
                      </w:p>
                      <w:p w14:paraId="1FD7001D" w14:textId="77777777" w:rsidR="00C82450" w:rsidRPr="003D706D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162C1036" w14:textId="77777777" w:rsidR="00C82450" w:rsidRPr="003D706D" w:rsidRDefault="00C82450" w:rsidP="009337D9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90" o:spid="_x0000_s1134" style="position:absolute;visibility:visible;mso-wrap-style:square" from="35731,26023" to="36847,2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" strokecolor="blue">
                  <v:stroke endarrow="block"/>
                </v:line>
                <v:shape id="Text Box 491" o:spid="_x0000_s1135" type="#_x0000_t202" style="position:absolute;left:88311;top:10287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iu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HA/g7E4+AnN0BAAD//wMAUEsBAi0AFAAGAAgAAAAhANvh9svuAAAAhQEAABMAAAAAAAAA&#10;AAAAAAAAAAAAAFtDb250ZW50X1R5cGVzXS54bWxQSwECLQAUAAYACAAAACEAWvQsW78AAAAVAQAA&#10;CwAAAAAAAAAAAAAAAAAfAQAAX3JlbHMvLnJlbHNQSwECLQAUAAYACAAAACEAdcfYrsYAAADcAAAA&#10;DwAAAAAAAAAAAAAAAAAHAgAAZHJzL2Rvd25yZXYueG1sUEsFBgAAAAADAAMAtwAAAPoCAAAAAA==&#10;">
                  <v:textbox>
                    <w:txbxContent>
                      <w:p w14:paraId="33769985" w14:textId="77777777" w:rsidR="00C82450" w:rsidRPr="00274087" w:rsidRDefault="00C82450" w:rsidP="009337D9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Аналіз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 оцінка</w:t>
                        </w: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 xml:space="preserve"> бізнес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  <v:line id="Line 492" o:spid="_x0000_s1136" style="position:absolute;visibility:visible;mso-wrap-style:square" from="87168,11430" to="88311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" strokecolor="blue">
                  <v:stroke endarrow="block"/>
                </v:line>
                <v:line id="Line 493" o:spid="_x0000_s1137" style="position:absolute;flip:x;visibility:visible;mso-wrap-style:square" from="93442,8845" to="93467,1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" strokecolor="blue">
                  <v:stroke startarrow="block" endarrow="block"/>
                </v:line>
                <v:line id="Line 494" o:spid="_x0000_s1138" style="position:absolute;visibility:visible;mso-wrap-style:square" from="93442,13169" to="9348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" strokecolor="blue">
                  <v:stroke startarrow="block" endarrow="block"/>
                </v:line>
                <v:shape id="Text Box 391" o:spid="_x0000_s1139" type="#_x0000_t202" style="position:absolute;left:25370;top:1571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<v:textbox>
                    <w:txbxContent>
                      <w:p w14:paraId="67EC5C1B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Лідерство в організаціях</w:t>
                        </w:r>
                      </w:p>
                    </w:txbxContent>
                  </v:textbox>
                </v:shape>
                <v:shape id="Text Box 391" o:spid="_x0000_s1140" type="#_x0000_t202" style="position:absolute;left:25371;top:20553;width:10287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s2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a9pCtcz8QjI5T8AAAD//wMAUEsBAi0AFAAGAAgAAAAhANvh9svuAAAAhQEAABMAAAAAAAAA&#10;AAAAAAAAAAAAAFtDb250ZW50X1R5cGVzXS54bWxQSwECLQAUAAYACAAAACEAWvQsW78AAAAVAQAA&#10;CwAAAAAAAAAAAAAAAAAfAQAAX3JlbHMvLnJlbHNQSwECLQAUAAYACAAAACEAZbB7NsYAAADcAAAA&#10;DwAAAAAAAAAAAAAAAAAHAgAAZHJzL2Rvd25yZXYueG1sUEsFBgAAAAADAAMAtwAAAPoCAAAAAA==&#10;">
                  <v:textbox>
                    <w:txbxContent>
                      <w:p w14:paraId="71965B03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Гроші і кредит</w:t>
                        </w:r>
                      </w:p>
                    </w:txbxContent>
                  </v:textbox>
                </v:shape>
                <v:shape id="Text Box 391" o:spid="_x0000_s1141" type="#_x0000_t202" style="position:absolute;left:50974;top:15621;width:2247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<v:textbox>
                    <w:txbxContent>
                      <w:p w14:paraId="302E6ED0" w14:textId="77777777" w:rsidR="00C82450" w:rsidRPr="003D706D" w:rsidRDefault="00C82450" w:rsidP="009337D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формаційні системи і технології в бізнесі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14:paraId="005DEA9F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391" o:spid="_x0000_s1142" type="#_x0000_t202" style="position:absolute;left:25444;top:2430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<v:textbox>
                    <w:txbxContent>
                      <w:p w14:paraId="2DFE8D0F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Бухгалтерський облік</w:t>
                        </w:r>
                      </w:p>
                    </w:txbxContent>
                  </v:textbox>
                </v:shape>
                <v:shape id="Text Box 407" o:spid="_x0000_s1143" type="#_x0000_t202" style="position:absolute;left:50972;top:27027;width:1186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1976543E" w14:textId="77777777" w:rsidR="00C82450" w:rsidRDefault="00C82450" w:rsidP="009337D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uk-UA"/>
                          </w:rPr>
                          <w:t>Маркетинг</w:t>
                        </w:r>
                      </w:p>
                    </w:txbxContent>
                  </v:textbox>
                </v:shape>
                <v:line id="Line 427" o:spid="_x0000_s1144" style="position:absolute;flip:x;visibility:visible;mso-wrap-style:square" from="24208,7429" to="24302,2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" strokecolor="blue"/>
                <v:line id="Line 416" o:spid="_x0000_s1145" style="position:absolute;flip:x y;visibility:visible;mso-wrap-style:square" from="49448,12573" to="4945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" strokecolor="blue"/>
                <v:line id="Line 415" o:spid="_x0000_s1146" style="position:absolute;flip:y;visibility:visible;mso-wrap-style:square" from="24209,7429" to="25371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" strokecolor="blue">
                  <v:stroke endarrow="block"/>
                </v:line>
                <v:line id="Line 415" o:spid="_x0000_s1147" style="position:absolute;visibility:visible;mso-wrap-style:square" from="24494,12534" to="25445,12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" strokecolor="blue">
                  <v:stroke endarrow="block"/>
                </v:line>
                <v:line id="Line 415" o:spid="_x0000_s1148" style="position:absolute;visibility:visible;mso-wrap-style:square" from="24210,17281" to="25645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" strokecolor="blue">
                  <v:stroke endarrow="block"/>
                </v:line>
                <v:line id="Line 415" o:spid="_x0000_s1149" style="position:absolute;flip:y;visibility:visible;mso-wrap-style:square" from="37201,21842" to="38152,2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" strokecolor="blue">
                  <v:stroke endarrow="block"/>
                </v:line>
                <v:line id="Line 415" o:spid="_x0000_s1150" style="position:absolute;visibility:visible;mso-wrap-style:square" from="24303,21521" to="25540,2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" strokecolor="blue">
                  <v:stroke endarrow="block"/>
                </v:line>
                <v:line id="Line 415" o:spid="_x0000_s1151" style="position:absolute;flip:y;visibility:visible;mso-wrap-style:square" from="24209,25622" to="25370,2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" strokecolor="blue">
                  <v:stroke endarrow="block"/>
                </v:line>
                <v:line id="Line 415" o:spid="_x0000_s1152" style="position:absolute;visibility:visible;mso-wrap-style:square" from="36876,13559" to="38311,1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" strokecolor="blue">
                  <v:stroke endarrow="block"/>
                </v:line>
                <v:line id="Line 415" o:spid="_x0000_s1153" style="position:absolute;visibility:visible;mso-wrap-style:square" from="36584,17885" to="38019,1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" strokecolor="blue">
                  <v:stroke endarrow="block"/>
                </v:line>
                <v:line id="Line 486" o:spid="_x0000_s1154" style="position:absolute;visibility:visible;mso-wrap-style:square" from="49729,17281" to="50972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" strokecolor="blue">
                  <v:stroke endarrow="block"/>
                </v:line>
                <v:line id="Line 486" o:spid="_x0000_s1155" style="position:absolute;visibility:visible;mso-wrap-style:square" from="49865,21091" to="51103,2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" strokecolor="blue">
                  <v:stroke endarrow="block"/>
                </v:line>
                <v:line id="Line 486" o:spid="_x0000_s1156" style="position:absolute;visibility:visible;mso-wrap-style:square" from="49448,24574" to="50972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" strokecolor="blue">
                  <v:stroke endarrow="block"/>
                </v:line>
                <v:line id="Line 486" o:spid="_x0000_s1157" style="position:absolute;visibility:visible;mso-wrap-style:square" from="49327,28474" to="51101,2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" strokecolor="blue">
                  <v:stroke endarrow="block"/>
                </v:line>
                <v:line id="Line 493" o:spid="_x0000_s1158" style="position:absolute;flip:x y;visibility:visible;mso-wrap-style:square" from="93156,30855" to="93181,3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" strokecolor="blue">
                  <v:stroke startarrow="block" endarrow="block"/>
                </v:line>
                <v:line id="Line 493" o:spid="_x0000_s1159" style="position:absolute;flip:x;visibility:visible;mso-wrap-style:square" from="93112,17675" to="93137,1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" strokecolor="blue">
                  <v:stroke startarrow="block" endarrow="block"/>
                </v:line>
                <v:line id="Line 493" o:spid="_x0000_s1160" style="position:absolute;flip:x;visibility:visible;mso-wrap-style:square" from="93331,24198" to="93356,2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" strokecolor="blue">
                  <v:stroke startarrow="block" endarrow="block"/>
                </v:line>
                <v:line id="Line 448" o:spid="_x0000_s1161" style="position:absolute;visibility:visible;mso-wrap-style:square" from="85911,20978" to="87047,2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" strokecolor="blue">
                  <v:stroke endarrow="block"/>
                </v:line>
                <v:line id="Line 448" o:spid="_x0000_s1162" style="position:absolute;visibility:visible;mso-wrap-style:square" from="86023,26356" to="87165,2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" strokecolor="blue">
                  <v:stroke endarrow="block"/>
                </v:line>
                <v:line id="Line 448" o:spid="_x0000_s1163" style="position:absolute;visibility:visible;mso-wrap-style:square" from="86384,36995" to="87520,3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" strokecolor="blue">
                  <v:stroke endarrow="block"/>
                </v:line>
                <v:line id="Line 488" o:spid="_x0000_s1164" style="position:absolute;flip:x;visibility:visible;mso-wrap-style:square" from="29232,39505" to="29244,4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" strokecolor="blue">
                  <v:stroke startarrow="block" endarrow="block"/>
                </v:line>
                <v:line id="Line 488" o:spid="_x0000_s1165" style="position:absolute;flip:x;visibility:visible;mso-wrap-style:square" from="29429,34484" to="29442,3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" strokecolor="blue">
                  <v:stroke startarrow="block" endarrow="block"/>
                </v:line>
                <v:line id="Line 488" o:spid="_x0000_s1166" style="position:absolute;flip:x;visibility:visible;mso-wrap-style:square" from="69163,34842" to="6917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" strokecolor="blue">
                  <v:stroke startarrow="block" endarrow="block"/>
                </v:line>
                <v:line id="Line 488" o:spid="_x0000_s1167" style="position:absolute;flip:x;visibility:visible;mso-wrap-style:square" from="43128,39803" to="43141,4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" strokecolor="blue">
                  <v:stroke startarrow="block" endarrow="block"/>
                </v:line>
                <v:line id="Line 488" o:spid="_x0000_s1168" style="position:absolute;flip:x;visibility:visible;mso-wrap-style:square" from="55657,39302" to="55670,4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" strokecolor="blue">
                  <v:stroke startarrow="block" endarrow="block"/>
                </v:line>
                <v:line id="Line 488" o:spid="_x0000_s1169" style="position:absolute;flip:x;visibility:visible;mso-wrap-style:square" from="68492,39803" to="68505,4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" strokecolor="blue">
                  <v:stroke startarrow="block" endarrow="block"/>
                </v:line>
                <v:line id="Line 488" o:spid="_x0000_s1170" style="position:absolute;flip:x;visibility:visible;mso-wrap-style:square" from="29231,44557" to="29244,4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" strokecolor="blue">
                  <v:stroke startarrow="block" endarrow="block"/>
                </v:line>
                <v:line id="Line 488" o:spid="_x0000_s1171" style="position:absolute;flip:x;visibility:visible;mso-wrap-style:square" from="42903,44644" to="42916,4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" strokecolor="blue">
                  <v:stroke startarrow="block" endarrow="block"/>
                </v:line>
                <v:line id="Line 488" o:spid="_x0000_s1172" style="position:absolute;flip:x;visibility:visible;mso-wrap-style:square" from="68491,44751" to="68503,4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" strokecolor="blue">
                  <v:stroke startarrow="block" endarrow="block"/>
                </v:line>
                <v:line id="Line 488" o:spid="_x0000_s1173" style="position:absolute;flip:x;visibility:visible;mso-wrap-style:square" from="55405,44248" to="55418,4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" strokecolor="blue">
                  <v:stroke startarrow="block" endarrow="block"/>
                </v:line>
                <v:line id="Line 450" o:spid="_x0000_s1174" style="position:absolute;visibility:visible;mso-wrap-style:square" from="73507,42840" to="74492,4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" strokecolor="blue">
                  <v:stroke endarrow="block"/>
                </v:line>
                <v:line id="Line 450" o:spid="_x0000_s1175" style="position:absolute;visibility:visible;mso-wrap-style:square" from="73672,47146" to="74594,4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" strokecolor="blue">
                  <v:stroke endarrow="block"/>
                </v:line>
                <v:line id="Line 488" o:spid="_x0000_s1176" style="position:absolute;flip:x;visibility:visible;mso-wrap-style:square" from="42380,8433" to="42392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" strokecolor="blue">
                  <v:stroke startarrow="block" endarrow="block"/>
                </v:line>
                <v:line id="Line 488" o:spid="_x0000_s1177" style="position:absolute;flip:x;visibility:visible;mso-wrap-style:square" from="55050,8672" to="55063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" strokecolor="blue">
                  <v:stroke startarrow="block" endarrow="block"/>
                </v:line>
                <v:line id="Line 488" o:spid="_x0000_s1178" style="position:absolute;flip:x;visibility:visible;mso-wrap-style:square" from="68019,8672" to="68032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" strokecolor="blue">
                  <v:stroke startarrow="block" endarrow="block"/>
                </v:line>
                <w10:anchorlock/>
              </v:group>
            </w:pict>
          </mc:Fallback>
        </mc:AlternateContent>
      </w:r>
    </w:p>
    <w:p w14:paraId="2A75479E" w14:textId="77777777" w:rsidR="008B1806" w:rsidRDefault="008B1806" w:rsidP="009337D9">
      <w:pPr>
        <w:rPr>
          <w:sz w:val="28"/>
          <w:szCs w:val="28"/>
          <w:lang w:val="uk-UA"/>
        </w:rPr>
        <w:sectPr w:rsidR="008B1806" w:rsidSect="008B1806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</w:p>
    <w:p w14:paraId="68D6D5CA" w14:textId="218C9D25" w:rsidR="009337D9" w:rsidRPr="009337D9" w:rsidRDefault="009337D9" w:rsidP="009337D9">
      <w:pPr>
        <w:rPr>
          <w:sz w:val="28"/>
          <w:szCs w:val="28"/>
          <w:lang w:val="uk-UA"/>
        </w:rPr>
      </w:pPr>
    </w:p>
    <w:p w14:paraId="3493A8AA" w14:textId="6E753DBA" w:rsidR="000B5CE1" w:rsidRPr="002E2406" w:rsidRDefault="004169A5" w:rsidP="004169A5">
      <w:pPr>
        <w:tabs>
          <w:tab w:val="left" w:pos="2682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ab/>
      </w:r>
      <w:r w:rsidR="000B5CE1" w:rsidRPr="002E2406">
        <w:rPr>
          <w:b/>
          <w:sz w:val="28"/>
          <w:szCs w:val="28"/>
          <w:lang w:val="uk-UA"/>
        </w:rPr>
        <w:t>3.</w:t>
      </w:r>
      <w:r w:rsidR="000B5CE1" w:rsidRPr="002E2406">
        <w:rPr>
          <w:b/>
          <w:bCs/>
          <w:sz w:val="28"/>
          <w:szCs w:val="28"/>
          <w:lang w:val="uk-UA"/>
        </w:rPr>
        <w:t xml:space="preserve"> Форма атестації здобувачів вищої освіти</w:t>
      </w:r>
    </w:p>
    <w:p w14:paraId="1FBA4C50" w14:textId="77777777" w:rsidR="000B5CE1" w:rsidRPr="002E2406" w:rsidRDefault="000B5CE1" w:rsidP="000B5CE1">
      <w:pPr>
        <w:jc w:val="center"/>
        <w:rPr>
          <w:b/>
          <w:bCs/>
          <w:sz w:val="28"/>
          <w:szCs w:val="28"/>
          <w:lang w:val="uk-UA"/>
        </w:rPr>
      </w:pPr>
    </w:p>
    <w:p w14:paraId="773C3164" w14:textId="50A8A0D9" w:rsidR="00B540DE" w:rsidRPr="00BE66C0" w:rsidRDefault="00B540DE" w:rsidP="00BE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lang w:val="uk-UA" w:eastAsia="uk-UA"/>
        </w:rPr>
      </w:pPr>
      <w:r w:rsidRPr="00BE66C0">
        <w:rPr>
          <w:rFonts w:eastAsia="Times New Roman"/>
          <w:color w:val="000000"/>
          <w:lang w:val="uk-UA" w:eastAsia="uk-UA"/>
        </w:rPr>
        <w:t xml:space="preserve">Атестація </w:t>
      </w:r>
      <w:r w:rsidR="007F0BC7">
        <w:rPr>
          <w:rFonts w:eastAsia="Times New Roman"/>
          <w:color w:val="000000"/>
          <w:lang w:val="uk-UA" w:eastAsia="uk-UA"/>
        </w:rPr>
        <w:t xml:space="preserve">здійснюється у формі </w:t>
      </w:r>
      <w:r w:rsidRPr="00BE66C0">
        <w:rPr>
          <w:rFonts w:eastAsia="Times New Roman"/>
          <w:color w:val="000000"/>
          <w:lang w:val="uk-UA" w:eastAsia="uk-UA"/>
        </w:rPr>
        <w:t>ат</w:t>
      </w:r>
      <w:r w:rsidR="007F0BC7">
        <w:rPr>
          <w:rFonts w:eastAsia="Times New Roman"/>
          <w:color w:val="000000"/>
          <w:lang w:val="uk-UA" w:eastAsia="uk-UA"/>
        </w:rPr>
        <w:t>естаційного екзамену</w:t>
      </w:r>
      <w:r w:rsidRPr="00BE66C0">
        <w:rPr>
          <w:rFonts w:eastAsia="Times New Roman"/>
          <w:color w:val="000000"/>
          <w:lang w:val="uk-UA" w:eastAsia="uk-UA"/>
        </w:rPr>
        <w:t xml:space="preserve">. Кваліфікаційний іспит за спеціальністю повинен перевіряти досягнення результатів навчання, визначених освітньою програмою. </w:t>
      </w:r>
    </w:p>
    <w:p w14:paraId="375F7912" w14:textId="15C2BFD4" w:rsidR="00BE66C0" w:rsidRPr="0021253D" w:rsidRDefault="00BE66C0" w:rsidP="00BE66C0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4C48A3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умови успішного </w:t>
      </w:r>
      <w:r w:rsidR="007F0BC7">
        <w:rPr>
          <w:szCs w:val="28"/>
          <w:lang w:val="uk-UA"/>
        </w:rPr>
        <w:t>складання</w:t>
      </w:r>
      <w:r w:rsidR="007F0BC7" w:rsidRPr="007F0BC7">
        <w:rPr>
          <w:rFonts w:eastAsia="Times New Roman"/>
          <w:color w:val="000000"/>
          <w:lang w:val="uk-UA" w:eastAsia="uk-UA"/>
        </w:rPr>
        <w:t xml:space="preserve"> </w:t>
      </w:r>
      <w:r w:rsidR="007F0BC7" w:rsidRPr="00BE66C0">
        <w:rPr>
          <w:rFonts w:eastAsia="Times New Roman"/>
          <w:color w:val="000000"/>
          <w:lang w:val="uk-UA" w:eastAsia="uk-UA"/>
        </w:rPr>
        <w:t>ат</w:t>
      </w:r>
      <w:r w:rsidR="007F0BC7">
        <w:rPr>
          <w:rFonts w:eastAsia="Times New Roman"/>
          <w:color w:val="000000"/>
          <w:lang w:val="uk-UA" w:eastAsia="uk-UA"/>
        </w:rPr>
        <w:t>естаційного екзамену</w:t>
      </w:r>
      <w:r w:rsidR="007F0BC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ніверситет видає документ</w:t>
      </w:r>
      <w:r w:rsidRPr="002E2406">
        <w:rPr>
          <w:szCs w:val="28"/>
          <w:lang w:val="uk-UA"/>
        </w:rPr>
        <w:t xml:space="preserve"> встановле</w:t>
      </w:r>
      <w:r>
        <w:rPr>
          <w:szCs w:val="28"/>
          <w:lang w:val="uk-UA"/>
        </w:rPr>
        <w:t xml:space="preserve">ного зразка про присудження </w:t>
      </w:r>
      <w:r w:rsidRPr="002E2406">
        <w:rPr>
          <w:szCs w:val="28"/>
          <w:lang w:val="uk-UA"/>
        </w:rPr>
        <w:t>освітнього с</w:t>
      </w:r>
      <w:r>
        <w:rPr>
          <w:szCs w:val="28"/>
          <w:lang w:val="uk-UA"/>
        </w:rPr>
        <w:t>тупеня «бакалавр» та присвоєння</w:t>
      </w:r>
      <w:r w:rsidRPr="002E2406">
        <w:rPr>
          <w:szCs w:val="28"/>
          <w:lang w:val="uk-UA"/>
        </w:rPr>
        <w:t xml:space="preserve"> кваліфікації</w:t>
      </w:r>
      <w:r>
        <w:rPr>
          <w:szCs w:val="28"/>
          <w:lang w:val="uk-UA"/>
        </w:rPr>
        <w:t>:</w:t>
      </w:r>
      <w:r w:rsidRPr="002E240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калавр з економіки</w:t>
      </w:r>
      <w:r w:rsidRPr="0021253D">
        <w:rPr>
          <w:szCs w:val="28"/>
          <w:lang w:val="uk-UA"/>
        </w:rPr>
        <w:t>.</w:t>
      </w:r>
    </w:p>
    <w:p w14:paraId="01A7CCBD" w14:textId="4D08A4AB" w:rsidR="000B5CE1" w:rsidRDefault="000B5CE1" w:rsidP="00B540DE">
      <w:pPr>
        <w:spacing w:line="360" w:lineRule="auto"/>
        <w:ind w:firstLine="709"/>
        <w:jc w:val="both"/>
        <w:rPr>
          <w:lang w:val="uk-UA"/>
        </w:rPr>
      </w:pPr>
      <w:r w:rsidRPr="002E2406">
        <w:rPr>
          <w:lang w:val="uk-UA"/>
        </w:rPr>
        <w:br w:type="page"/>
      </w:r>
    </w:p>
    <w:p w14:paraId="38D519B8" w14:textId="77777777" w:rsidR="00121061" w:rsidRPr="0031124E" w:rsidRDefault="00121061" w:rsidP="00121061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 w:rsidRPr="0031124E">
        <w:rPr>
          <w:b/>
          <w:bCs/>
          <w:sz w:val="28"/>
          <w:szCs w:val="22"/>
          <w:lang w:val="uk-UA" w:bidi="ru-RU"/>
        </w:rPr>
        <w:lastRenderedPageBreak/>
        <w:t>4.Матриця відповідності програмних компетентностей компонентам освітньої програми</w:t>
      </w:r>
    </w:p>
    <w:p w14:paraId="62487DC9" w14:textId="77777777" w:rsidR="00121061" w:rsidRPr="0031124E" w:rsidRDefault="00121061" w:rsidP="00121061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</w:tblGrid>
      <w:tr w:rsidR="00121061" w:rsidRPr="0031124E" w14:paraId="2F892A0E" w14:textId="77777777" w:rsidTr="00121061">
        <w:trPr>
          <w:cantSplit/>
          <w:trHeight w:val="107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6EF9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C40FF6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A53179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1.1.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67D862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E4F0E1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F9DA4F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5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38B1D5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0B2DDF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EB874D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8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B24CCC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9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38EDF2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10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0D53D4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1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55A99B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1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5884FD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1.1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F2A40B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8C1470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F8C961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526D07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2D5068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5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72555C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419160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72D961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0A3F59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2CFC64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DB77F9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9657CF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B37D8F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E4BD39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3C3196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472753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BC8134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B59103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891A39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BFD98B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09855D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4DE86C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DA5472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E671C1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A6D8DF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AC218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54FFD1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E6BA62" w14:textId="77777777" w:rsidR="00121061" w:rsidRPr="00121061" w:rsidRDefault="00121061" w:rsidP="00BA37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К1.2.28</w:t>
            </w:r>
          </w:p>
        </w:tc>
      </w:tr>
      <w:tr w:rsidR="00121061" w:rsidRPr="0031124E" w14:paraId="55CF5002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16A8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EE05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821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DA4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FE1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6A4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64D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2C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AF5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0BB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C3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AC9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AFB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B6D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F22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6D0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A19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8F6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ED5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A9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07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13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2F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01C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E7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08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C13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8F09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124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141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87D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D4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BEC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8AD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57C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C50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DBC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68E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3E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B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A4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9E0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6D3BFF50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3D2A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1EF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D81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264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460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C13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83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C68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23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580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BF7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B6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28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6AF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6CB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65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07A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EBD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08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1A6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CB5E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A8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3C3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CF7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9DE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F9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52E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224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377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AE1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8A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F1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972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B58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B7A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7EC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3EF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2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4A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0A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3D4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20B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121061" w:rsidRPr="0031124E" w14:paraId="274A75C8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982C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B06A" w14:textId="77777777" w:rsidR="00121061" w:rsidRPr="00121061" w:rsidRDefault="00121061" w:rsidP="00BA376F">
            <w:pPr>
              <w:spacing w:line="164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C9F3" w14:textId="77777777" w:rsidR="00121061" w:rsidRPr="00121061" w:rsidRDefault="00121061" w:rsidP="00BA376F">
            <w:pPr>
              <w:spacing w:line="164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111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B64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CC3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39D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C6B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3DE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C8D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B8D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E64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070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111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D47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676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4D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A6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E2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0B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BCF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BCA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39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B19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ED6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E7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14E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B6D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1BA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E5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C90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1F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FF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8AF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55B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47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9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74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8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762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51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EFB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0C40411B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50DF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55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647E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FDE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6A3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1A1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018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81B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679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7CC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46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38B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2C4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864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D7A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8E9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1E0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75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B32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63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2D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110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355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8DB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7F4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18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A9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435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2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009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477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CE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C3D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EB3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537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8B1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9C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42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3D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DCE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9A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52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135A816F" w14:textId="77777777" w:rsidTr="00121061">
        <w:trPr>
          <w:trHeight w:val="181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4D4D" w14:textId="77777777" w:rsidR="00121061" w:rsidRPr="00121061" w:rsidRDefault="00121061" w:rsidP="00BA376F">
            <w:pPr>
              <w:spacing w:line="162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5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480E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2D0E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68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A37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52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D67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BF3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49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D7D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56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A41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702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976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162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61F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FB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9AC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4D3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DBB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15A7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87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7FF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F8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72C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1F3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722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9D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EE2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05B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21A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FE8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16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7754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C3C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A9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1EA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CE7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136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5F7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A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26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58FBF051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3AAC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8691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375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46E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98E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D9D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86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D85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C77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FB9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F9B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D94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D6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E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8F1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785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4A1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4B5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3F34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8C9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BA3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109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577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0A5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EE0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03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ECB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41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8D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10E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87F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466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FEE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350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995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A17A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21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011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D01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DC1E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5BF7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43D17E74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283E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C40B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9497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40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417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4A3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698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9E2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B77B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4B0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1C5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221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F3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71C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16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97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01F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410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B3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EB9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2D3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632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17B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DE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AF72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F7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D6E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00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07B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A0C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5C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671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5EC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098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9A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B5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F0F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EC0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5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F5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E8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8B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20E22FD5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F936" w14:textId="77777777" w:rsidR="00121061" w:rsidRPr="00121061" w:rsidRDefault="00121061" w:rsidP="00BA376F">
            <w:pPr>
              <w:spacing w:line="164" w:lineRule="exact"/>
              <w:ind w:left="89" w:right="74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8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AFC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04BE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B5C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7B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8A5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57B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3F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C4F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E09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B99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B1B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87C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B0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AAB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681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57F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50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3B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6CBB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1AF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AE0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FC8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043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644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335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5CE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20A5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2BE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7EE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6E6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993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B75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33D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30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881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ABC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C25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9E6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9D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03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39C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6DC7224F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BC1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9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BE82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8BD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B8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A0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12B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CC3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29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E7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223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DA1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C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58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A1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1EE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4EE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CCF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785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CCF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096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AC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514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F9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5A0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5D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C5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FE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6A9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E1E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F8B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29A5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7C6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5C1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E4A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E13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C3B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31B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3B0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A42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0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10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00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4CB58CC4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12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0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339A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5ED4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DA9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71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C01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06A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1B7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D2B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BE5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15D4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659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452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B7A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C2D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498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C7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9CC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73C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6C3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16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9A3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B3C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E9A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6C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08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DA0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0FB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C8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108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ED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196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6AC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E60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5C7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F4C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4F3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557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68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F4DA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0E0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3E8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4926C9BA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13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DA7A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670A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DA0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026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456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45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AEC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FA1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B4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2C3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F24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24A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DD3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1F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415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A7E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42E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CD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C8A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AEF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0C5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EC6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D96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388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6829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D3E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D5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0F3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6AB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FD3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282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661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645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CA2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24D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54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DD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D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BC6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A0A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F49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73D2434A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B6F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00A0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9F37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D7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21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C8A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789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68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FEA1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3F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891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2D9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EBD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BBB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5E6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4F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A5D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D0A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065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FA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226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36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DC9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EAA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889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191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1E8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3FF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A472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5D1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081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DA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FC8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D0D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7D0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72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71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015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225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C12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CB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212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59362351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517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0525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17C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4E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F9E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087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304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B6B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567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D7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BA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904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100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5EF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163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63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BEE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DB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A5D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CD5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D2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C18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8E0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640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313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BCF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E2C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31E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17D5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0BD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F931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EB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25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23D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72B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327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4B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EF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688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E3B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561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C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7FC13A2D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CBA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3К1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3E06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827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A03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51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52C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131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B2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941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EE3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40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7E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B92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004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BDD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CA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C2D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A2B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6D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6A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450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8D6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F9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3BE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D67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49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ED2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59D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A6E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CF0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E51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6A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818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21D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EA0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0B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06C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22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1F5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AA2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11C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F20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0265D602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9BBB" w14:textId="77777777" w:rsidR="00121061" w:rsidRPr="00121061" w:rsidRDefault="00121061" w:rsidP="00BA376F">
            <w:pPr>
              <w:spacing w:line="164" w:lineRule="exact"/>
              <w:ind w:left="89"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E49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38FC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D3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833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E2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72A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5F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10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68F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DD5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FD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1AA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69A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4EF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1F2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36C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EDD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91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A6AA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C94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B7B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9D0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F70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AD2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701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F20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A73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3E8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685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12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D39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247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CA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1DF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106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3B8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95A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882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B6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F1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4AB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0817465A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B7C3" w14:textId="77777777" w:rsidR="00121061" w:rsidRPr="00121061" w:rsidRDefault="00121061" w:rsidP="00BA376F">
            <w:pPr>
              <w:spacing w:line="164" w:lineRule="exact"/>
              <w:ind w:left="89"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DB1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CC1C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197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25D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EF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946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D86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E9D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2DB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0E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DE3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2C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C0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AD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3EA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54D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B33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6A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A7A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ED43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DD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76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8E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B68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99F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01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1F7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5C2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B72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7C0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0EF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C019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328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99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D24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B02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F23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67C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6F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F9F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B8A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46FB7F4F" w14:textId="77777777" w:rsidTr="00121061">
        <w:trPr>
          <w:trHeight w:val="182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9015" w14:textId="77777777" w:rsidR="00121061" w:rsidRPr="00121061" w:rsidRDefault="00121061" w:rsidP="00BA376F">
            <w:pPr>
              <w:spacing w:line="163" w:lineRule="exact"/>
              <w:ind w:left="89"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67F9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7620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8C1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CF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31B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CC3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4349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1C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E0A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5D5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150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087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276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5FE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22E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70D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5E9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9E12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02D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87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77F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AC1B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4C1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143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A5B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99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86F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FEA1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44F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E0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B80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89E2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A80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D10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29F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CA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A4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920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2A6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3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2F9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3DEB4E74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D02B" w14:textId="77777777" w:rsidR="00121061" w:rsidRPr="00121061" w:rsidRDefault="00121061" w:rsidP="00BA376F">
            <w:pPr>
              <w:spacing w:line="164" w:lineRule="exact"/>
              <w:ind w:left="89"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CCA0" w14:textId="77777777" w:rsidR="00121061" w:rsidRPr="00121061" w:rsidRDefault="00121061" w:rsidP="00BA376F">
            <w:pPr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E925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42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ACC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60F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09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B82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D95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9DA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672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90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889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CCF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FD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00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E4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070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C0EE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1ED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D05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350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13B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81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0F1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F68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CD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BDC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727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DE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9E3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796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A9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F93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44B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E2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CD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128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36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D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F6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8C3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640DDDE3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8E63" w14:textId="77777777" w:rsidR="00121061" w:rsidRPr="00121061" w:rsidRDefault="00121061" w:rsidP="00BA376F">
            <w:pPr>
              <w:spacing w:line="164" w:lineRule="exact"/>
              <w:ind w:left="89"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5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220F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9F32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23D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F7C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CC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828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070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87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0D9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686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843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5C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57F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B8E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7B9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519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C4A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25D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4CC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332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5C5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DC9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00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FCF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1F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81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921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7D5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306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737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094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9DF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F1C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B39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458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494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09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C61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D9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EC4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464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38DBE667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491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12AF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8BCE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529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AB1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7B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2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637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3F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E97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F13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D90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3DB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E92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5C2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107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E1E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1CC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F18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D654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523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0CE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02C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003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A7E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4C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B68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389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09C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AF6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CEAA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32F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F41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F5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BCF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FCB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7EF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3B7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3D5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A7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33A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753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756F432B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C23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14FD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0E6B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F6E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32E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448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820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383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382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DD0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0D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B40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03F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82E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0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45C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53B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8F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42A7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8FD7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1F2C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9C66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BE7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753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799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91A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1CD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6E8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AC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E30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84B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666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616A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191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663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A4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E25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73C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AE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4F0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EB6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A8A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2F37D2F1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B87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8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7498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B540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1D6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11B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B21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B61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42A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162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71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F38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ECB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FEC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95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140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18D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FB7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FF1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AB1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386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468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2F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FA1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8C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B7B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37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6CA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C3F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D3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A6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53B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6BB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9D8D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F6D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C24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C0D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6BF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99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90F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FDC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445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9CA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1D45FFDE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2F5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9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A2B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08BE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21A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D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F22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C5C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C2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EF0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23E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E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55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EAE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445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7B7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D8B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106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6DA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790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DC9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0E3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C53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D77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216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D5B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A5E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28E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9A5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9C5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EAA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CB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BC52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5F98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0D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8AA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265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2F5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5AD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1B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177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6A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065D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121061" w:rsidRPr="0031124E" w14:paraId="01176940" w14:textId="77777777" w:rsidTr="00121061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B89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СК10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9979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8808" w14:textId="77777777" w:rsidR="00121061" w:rsidRPr="00121061" w:rsidRDefault="00121061" w:rsidP="00BA376F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62E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73D6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C7D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B1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3DCF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1A1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A2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EE6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B4A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A4CB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BAB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D67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B6B1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97F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02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DF6A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E84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047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36E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0467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C940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49F5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0E3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9E5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FA9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742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3C8F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E543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EE5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65E0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1CBE" w14:textId="77777777" w:rsidR="00121061" w:rsidRPr="00121061" w:rsidRDefault="00121061" w:rsidP="00BA376F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5AB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344C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F218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C2E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C4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BAB4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162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3399" w14:textId="77777777" w:rsidR="00121061" w:rsidRPr="00121061" w:rsidRDefault="00121061" w:rsidP="00BA3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1210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6B32E8" w:rsidRPr="0031124E" w14:paraId="1E90DDCC" w14:textId="77777777" w:rsidTr="00BA376F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971" w14:textId="3CE56C6B" w:rsidR="006B32E8" w:rsidRPr="006B32E8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6B3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1468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CA3F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C574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C291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FCD6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4E25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C853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BFCA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8598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F08F" w14:textId="4FDA072C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7DB5" w14:textId="7A51F9E6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7D7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69D6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2291" w14:textId="35ECE15E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D6C4" w14:textId="5B8EB3E1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89F" w14:textId="0C97ABB0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272C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B3E8" w14:textId="31A23676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747E" w14:textId="37101732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DBDD" w14:textId="7F56BA31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A22D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99B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9786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F892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F3D9" w14:textId="3D31F29F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9A94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1C4D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540" w14:textId="40358B50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39B1" w14:textId="612E55D3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1549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977F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8DEB" w14:textId="499F70B8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65B5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BBD3" w14:textId="04B4205C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D25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D911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5F4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1B9C" w14:textId="0D4A10EA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E9F7" w14:textId="6D7789EB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8EB5" w14:textId="1DF2DCF5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97C4" w14:textId="09135BBA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6B32E8" w:rsidRPr="0031124E" w14:paraId="55C445D4" w14:textId="77777777" w:rsidTr="00BA376F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6807" w14:textId="487D2CB9" w:rsidR="006B32E8" w:rsidRPr="006B32E8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6B3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B845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2634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6B89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4E06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FB31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7DCA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72F1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691C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1DAE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7321" w14:textId="46B2B54D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8770" w14:textId="50E236CB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45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79F3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1AEC" w14:textId="115CF233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99AF" w14:textId="35C449F2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D97F" w14:textId="4655A45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879F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B83B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5E43" w14:textId="5E8DF511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1E55" w14:textId="06FF831E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A110" w14:textId="1355C5A1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91CC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EE50" w14:textId="5C8B8003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5D8A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2EE2" w14:textId="6EBADAB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FA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C121" w14:textId="1165805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CC35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018" w14:textId="7DF945C5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DD1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BA49" w14:textId="5EF6914C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50D2" w14:textId="3430FED4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B03" w14:textId="56ACEC46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49F2" w14:textId="42F10A6D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AA2D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AFB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C695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571" w14:textId="3429DF00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EE0" w14:textId="455CCFF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1D4A" w14:textId="14A28C06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7648" w14:textId="3AE2877D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6B32E8" w:rsidRPr="0031124E" w14:paraId="5FB8709B" w14:textId="77777777" w:rsidTr="00BA376F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56C1" w14:textId="0529859C" w:rsidR="006B32E8" w:rsidRPr="006B32E8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6B3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23A7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79AF" w14:textId="1F74A0ED" w:rsidR="006B32E8" w:rsidRPr="00B94360" w:rsidRDefault="006B32E8" w:rsidP="006B32E8">
            <w:pPr>
              <w:spacing w:line="164" w:lineRule="exact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1B60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DB76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1070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8FFA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23E4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B2E6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0FEC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BFED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D638" w14:textId="584E67C2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E423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B242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79E0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666E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84EA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07FB" w14:textId="52EF582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1581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D04D" w14:textId="43152EAD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FD0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D454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6BBE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0799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85E6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235" w14:textId="1EAC7545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EA4D" w14:textId="591BAA69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46F2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6384" w14:textId="15656FE3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A23C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A51F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817C" w14:textId="6F8226F6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91D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9EB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B26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789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775F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3E9E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BB2" w14:textId="6F1DA0DA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75E0" w14:textId="5EB0C43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CFBD" w14:textId="3E63E638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CCB" w14:textId="1983B85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6B32E8" w:rsidRPr="0031124E" w14:paraId="6105D5A2" w14:textId="77777777" w:rsidTr="00BA376F">
        <w:trPr>
          <w:trHeight w:val="18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BBB4" w14:textId="24F76154" w:rsidR="006B32E8" w:rsidRPr="006B32E8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6B3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14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E0BA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0E79" w14:textId="77777777" w:rsidR="006B32E8" w:rsidRPr="00121061" w:rsidRDefault="006B32E8" w:rsidP="006B32E8">
            <w:pPr>
              <w:spacing w:line="164" w:lineRule="exact"/>
              <w:ind w:left="10"/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F5B3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A148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050D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788C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6EE0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3CF3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0B3F" w14:textId="77777777" w:rsidR="006B32E8" w:rsidRPr="00121061" w:rsidRDefault="006B32E8" w:rsidP="006B32E8">
            <w:pPr>
              <w:jc w:val="center"/>
              <w:rPr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48FA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78A" w14:textId="6D433B04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9F01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DA35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EC03" w14:textId="473BF3C0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F0E1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ADA5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7ED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C729" w14:textId="6202EAC9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4D8F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1C61" w14:textId="24F5F949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55E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69E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1877" w14:textId="0B693E50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687F" w14:textId="5F883FE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CC1" w14:textId="09086DA5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9FEF" w14:textId="2362F58F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42CF" w14:textId="267345A5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AE68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8FE5" w14:textId="2F43847D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FBF0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56C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28B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DF5" w14:textId="77777777" w:rsidR="006B32E8" w:rsidRPr="00B94360" w:rsidRDefault="006B32E8" w:rsidP="006B32E8">
            <w:pP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A6F" w14:textId="4C3E7611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C86C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A10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E80E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3EAB" w14:textId="77777777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14E" w14:textId="13444F08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787D" w14:textId="3E98AC1D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45F" w14:textId="020FB5F2" w:rsidR="006B32E8" w:rsidRPr="00B94360" w:rsidRDefault="006B32E8" w:rsidP="006B32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43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</w:tbl>
    <w:p w14:paraId="7A2D68AE" w14:textId="77777777" w:rsidR="00121061" w:rsidRPr="0031124E" w:rsidRDefault="00121061" w:rsidP="00121061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 w:rsidRPr="0031124E">
        <w:rPr>
          <w:b/>
          <w:bCs/>
          <w:sz w:val="28"/>
          <w:szCs w:val="22"/>
          <w:lang w:val="uk-UA" w:bidi="ru-RU"/>
        </w:rPr>
        <w:br w:type="page"/>
      </w:r>
    </w:p>
    <w:p w14:paraId="3B15D067" w14:textId="77777777" w:rsidR="00121061" w:rsidRPr="0031124E" w:rsidRDefault="00121061" w:rsidP="00121061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contextualSpacing/>
        <w:jc w:val="center"/>
        <w:rPr>
          <w:sz w:val="28"/>
          <w:lang w:val="uk-UA" w:eastAsia="en-US"/>
        </w:rPr>
      </w:pPr>
      <w:r w:rsidRPr="0031124E">
        <w:rPr>
          <w:b/>
          <w:sz w:val="28"/>
          <w:lang w:val="uk-UA" w:eastAsia="en-US"/>
        </w:rPr>
        <w:lastRenderedPageBreak/>
        <w:t>5. Матриця відповідності програмних результатів навчання (ПРН) відповідним компонентам освітньої програми</w:t>
      </w:r>
      <w:r w:rsidRPr="0031124E">
        <w:rPr>
          <w:sz w:val="28"/>
          <w:lang w:val="uk-UA" w:eastAsia="en-US"/>
        </w:rPr>
        <w:t xml:space="preserve"> </w:t>
      </w:r>
    </w:p>
    <w:p w14:paraId="4EE8C1BB" w14:textId="77777777" w:rsidR="00121061" w:rsidRPr="0031124E" w:rsidRDefault="00121061" w:rsidP="00121061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val="uk-UA" w:eastAsia="en-US"/>
        </w:rPr>
      </w:pPr>
    </w:p>
    <w:tbl>
      <w:tblPr>
        <w:tblStyle w:val="TableNormal"/>
        <w:tblW w:w="56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25"/>
      </w:tblGrid>
      <w:tr w:rsidR="00121061" w:rsidRPr="0031124E" w14:paraId="7DF8A45A" w14:textId="77777777" w:rsidTr="00BA376F">
        <w:trPr>
          <w:cantSplit/>
          <w:trHeight w:val="828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F342" w14:textId="77777777" w:rsidR="00121061" w:rsidRPr="0031124E" w:rsidRDefault="00121061" w:rsidP="00BA376F">
            <w:pPr>
              <w:tabs>
                <w:tab w:val="left" w:pos="14"/>
              </w:tabs>
              <w:ind w:left="133" w:firstLine="26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ECFA06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40AA38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1.1.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CF11B8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E77E7D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EC2F3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DB43F7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6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B3A6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7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8CCC9F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92E0F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CDC258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A5768C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C1A4C4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DAA6C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3C12C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A84B61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60BD33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473C1F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DA4F00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156F65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6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5F389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7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0B4DA7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AED41C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0C2B36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E285D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347C8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1.1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9A9D43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8FF918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53DAD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FE809B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6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989DBD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7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836EB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8FDEB6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1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5FEA5E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2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AF1AD2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2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A4E21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2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82C3EE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31124E">
              <w:rPr>
                <w:b/>
                <w:sz w:val="14"/>
                <w:szCs w:val="16"/>
                <w:lang w:val="uk-UA" w:eastAsia="en-US"/>
              </w:rPr>
              <w:t>ОК1.2.2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A35C0C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0F295A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B2383C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6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244E23" w14:textId="77777777" w:rsidR="00121061" w:rsidRPr="0031124E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7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D63D40" w14:textId="77777777" w:rsidR="00121061" w:rsidRDefault="00121061" w:rsidP="00BA376F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8</w:t>
            </w:r>
          </w:p>
        </w:tc>
      </w:tr>
      <w:tr w:rsidR="00121061" w:rsidRPr="0031124E" w14:paraId="5B9C11B1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0FC6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FB2B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6B1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8D0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5E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96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4C6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68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BDD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FDA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47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21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C6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0AA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59C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F3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5E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6EA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2B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1D9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E2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A82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79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000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1AE1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EE8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AC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164CD" w14:textId="77777777" w:rsidR="00121061" w:rsidRPr="009E516A" w:rsidRDefault="00121061" w:rsidP="00BA376F">
            <w:pPr>
              <w:jc w:val="center"/>
              <w:rPr>
                <w:rFonts w:eastAsiaTheme="minorHAnsi"/>
                <w:i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E48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5F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845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B64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55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A751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825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8B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919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1E5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98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D5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89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95C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13D6616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8CB2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3087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76C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3C1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F8D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7DE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8F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CFD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8547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D46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5B9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5F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F0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249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9F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DE3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913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E6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7E5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CCD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C8D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03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45E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C4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1E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6DA9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A43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B82F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39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BEB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582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E30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5D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493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87F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202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B4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7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0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7BD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5D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815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121061" w:rsidRPr="0031124E" w14:paraId="37D451C0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30D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F83E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395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92A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0F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894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5AD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AED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772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CF1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4B0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132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4B9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8F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E06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272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B3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F96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A3C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E33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40E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668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6B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CB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C69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6E1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D0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F2C2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E5A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F89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6B0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ECE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144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217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B01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94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26F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FCC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C58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6D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414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12E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4528A07B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0EF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8707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E81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9E4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226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A95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7BF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FC5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27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75F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42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56A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15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C2E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308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8AF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331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42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8F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209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CD8C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5BA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45A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A51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DD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3D7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F45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AB75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6D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A0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1D8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BD6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C3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CE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418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A4B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138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49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215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65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BB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EC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70BBB48A" w14:textId="77777777" w:rsidTr="00BA376F">
        <w:trPr>
          <w:trHeight w:val="181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5724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2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CC5B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95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47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607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7EC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F97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643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4F9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FC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B26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E61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CD2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7E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F35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43E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C3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A7B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D96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B1B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9D22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118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F1F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36C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C7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CC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5F7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0E0F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328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95F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9194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70C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DCF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517D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0D1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F02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B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B46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A1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A3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13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0D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52D36CEA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0213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7B20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6DF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7EE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5C4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1E9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021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07C4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DB1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03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FE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26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E65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65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4CE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B3B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B0F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025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8A71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F72E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694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23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534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C75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B6B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51D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58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14A8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63F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138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4A1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B1D1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5C8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19A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22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7A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027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7B0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06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96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E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28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35CE9883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1C23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6FF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1BE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B8D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071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E84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CD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BC5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AD9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A04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874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E4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A2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B7F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4E7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C2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6E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3FE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774E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EF1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96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6D0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BCB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B44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4AE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59B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130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DBCB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078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84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5A2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064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9A47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7BA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56E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DB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841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8B3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EAA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278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F5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6E327629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B1A1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57BC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B6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27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BC8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FDF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3A7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78A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245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6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A1B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527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3B7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7D6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967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5B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2BA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908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2B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48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3AF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4F0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7AD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04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96E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C33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C28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EC65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A46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CD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931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CFB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5F7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5D1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A3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43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A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3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BB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8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12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606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5FA37F5F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FC0E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3FD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EA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C9E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20A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755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A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66D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1B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80F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68F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8E2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124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432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FCD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924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B2C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B2F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81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61B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2E4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253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B85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46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66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F0E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2C5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4426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3C4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146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B96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289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35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9A2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5FC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E5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5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53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0DE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B2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94C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0E71E02F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45DE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0DC6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1A4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FC3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D5C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CAB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1BD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75F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AE4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29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4EC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F75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B6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C35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B91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955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43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C75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93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88E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8A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3FD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14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23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D91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594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25E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F2D8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149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FA0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1D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29E9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8F8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387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0D1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04F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5B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48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C5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C1D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74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D15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2B0B43DB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1BED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3D6B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286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054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88E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A3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4E9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D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882D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02E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7E7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6A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03E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EF0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33F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62C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09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60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BD9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F709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026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76C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453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A91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F48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C8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72D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7EDE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DF8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A99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EF3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C3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15B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05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8C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0FE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6B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E5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13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50B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3F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538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35BB4D98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F728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A820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B15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F92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1CA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87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05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3B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DF2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877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2E0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BEE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51A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5F7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26D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A7B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7FC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CC6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E7E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5F2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845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769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6F7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4F0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59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44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F61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A73E" w14:textId="77777777" w:rsidR="00121061" w:rsidRPr="009E516A" w:rsidRDefault="00121061" w:rsidP="00BA376F">
            <w:pPr>
              <w:jc w:val="center"/>
              <w:rPr>
                <w:rFonts w:eastAsiaTheme="minorHAnsi"/>
                <w:i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D0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920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E1D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E4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00A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317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DB0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8C5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547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A8D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BFE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2C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C9B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BE7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3353ED4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97CF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C701" w14:textId="77777777" w:rsidR="00121061" w:rsidRPr="009E516A" w:rsidRDefault="00121061" w:rsidP="00BA376F">
            <w:pPr>
              <w:spacing w:line="164" w:lineRule="exact"/>
              <w:ind w:left="10"/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2CEE" w14:textId="77777777" w:rsidR="00121061" w:rsidRPr="009E516A" w:rsidRDefault="00121061" w:rsidP="00BA376F">
            <w:pPr>
              <w:spacing w:line="164" w:lineRule="exact"/>
              <w:ind w:left="10"/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8F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E0E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C1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BF1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2DF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61E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7FB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49C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3D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E88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63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165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02E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9CE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38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57D7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C65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05E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F98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B50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70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C4B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905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8770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BD1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CAE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60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8B4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E1A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ACFC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350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CE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44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D5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CA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9A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EBE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104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BB1AE7A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1138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991D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CC7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F6C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17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6E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92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CE8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8B2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170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320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FEE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D5A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5DC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52E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C3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FAE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D7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1A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F88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E1C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B39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28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F57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BDF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627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DF0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A035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EAB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77A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F1B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4A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B55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08D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4D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1A0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14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40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1A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4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ED6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09C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47875E76" w14:textId="77777777" w:rsidTr="00BA376F">
        <w:trPr>
          <w:trHeight w:val="182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038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3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3C46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31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C6E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A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11E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DC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728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95A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285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60C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DEA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516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1CA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42D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D13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A01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B21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4D1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F1E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F0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E2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6C9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B0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E0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AF5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57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489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134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630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E92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15F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A9B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2E3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F88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393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67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44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D7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B12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9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4D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4BECA6D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A292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7C61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  <w:r w:rsidRPr="009E516A">
              <w:rPr>
                <w:b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57B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4C4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79B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47B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8EE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FB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F1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B60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6F1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3D1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5C1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DB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1A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4F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4AA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B19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4A5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E7C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22F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793B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288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59A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360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86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0AC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83B6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83B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7F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270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EB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CF54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7DD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8C8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32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EA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37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646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6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B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0A3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7D2EB953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7C27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EC17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F5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58F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021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40A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F0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5B3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4D9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5B3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4FA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8B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1BC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475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526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821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B7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2F7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53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03D6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0354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9E8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B7C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D28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C708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62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DA5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1FDB" w14:textId="77777777" w:rsidR="00121061" w:rsidRPr="009E516A" w:rsidRDefault="00121061" w:rsidP="00BA376F">
            <w:pPr>
              <w:jc w:val="center"/>
              <w:rPr>
                <w:rFonts w:eastAsiaTheme="minorHAnsi"/>
                <w:i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161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0C2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43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F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DB8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15D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021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370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836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07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E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545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4D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41F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107AC2B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B23F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CF91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956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DB2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EE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A98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7B9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C1C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9CC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61A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17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C61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D2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742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C0F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46D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4E9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ED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15E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55B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B9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C49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EA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862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6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637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C3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C02C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243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14D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2A7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07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3C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786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B9B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70B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2E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22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BC4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01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68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ED2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4ABDA965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B8C6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64E3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  <w:r w:rsidRPr="009E516A">
              <w:rPr>
                <w:b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341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A8E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8F7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ABF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F33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4F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559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5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C2A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604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2ED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0C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A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9C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4BD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7B3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5CB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EF1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FC9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8E9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DB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29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380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CF8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ECC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1808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DC4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3C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EB8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AAF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F1A6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2E3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F3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FC5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3C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210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F66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77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5EF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19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460E0496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626D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EE86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7F5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5B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BF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42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10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40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A08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49C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8F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53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3C9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212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CD2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3D7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975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920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7FD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599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C07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71C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0C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F59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899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AF3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0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76F0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B7C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C216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89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C67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57297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B68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A20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BA2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85E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3A7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07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4D3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B3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55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F10F1F2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C4A9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5CE4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53F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335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D6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094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E0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BE2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7DC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7AE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1B7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5F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128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04C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C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4D3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74E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6D2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69A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2E9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7D1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EA6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1B1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CD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CA66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565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07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792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2E2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808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DC1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09B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BE3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1C6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5B84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893C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71B4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4FE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F382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6E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B2C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18C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D28A2DA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831D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E432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4B4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9E1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531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84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73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69E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24D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A54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04A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CB9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28B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D6C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C2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D2E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BA1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CE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7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9FC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9C5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8F0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54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E18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02F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739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5B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9801" w14:textId="77777777" w:rsidR="00121061" w:rsidRPr="009E516A" w:rsidRDefault="00121061" w:rsidP="00BA376F">
            <w:pPr>
              <w:jc w:val="center"/>
              <w:rPr>
                <w:rFonts w:eastAsiaTheme="minorHAnsi"/>
                <w:i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481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593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A27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A95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488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150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66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8AE2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D52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CC8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1F1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85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5BD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6B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00D5E8A4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F26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95B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1F1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B3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09B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8E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CF9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63D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16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7F6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C82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395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8C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5A1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F53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CB7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CDA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2F1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AB2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FB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A24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D53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34A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D16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10C0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5A9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E9B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D40C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A8C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9AA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FA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529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35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533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ABA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4E09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6871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813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787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0BF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5AD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0B9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046509C3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8E3B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3F2F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B3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C0C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84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E41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D21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B69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BC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795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F6E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90A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FC6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3D0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1D7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35D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9F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9B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12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FBE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9DA5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A82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62B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0D3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741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602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DB9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E979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i/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BAF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B6A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C4E3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65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50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D83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721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104E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4C2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A3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9A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909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B66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9D2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13D997E9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257A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687" w14:textId="77777777" w:rsidR="00121061" w:rsidRPr="009E516A" w:rsidRDefault="00121061" w:rsidP="00BA376F">
            <w:pPr>
              <w:jc w:val="center"/>
              <w:rPr>
                <w:b/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B7B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FA3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1C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7A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60F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559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8F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0E6B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E5C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F08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8B6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3D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BCE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BE2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4B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B8B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ED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5B3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AA6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4D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69C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31C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E11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856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7E6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7DD9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E9C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C85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832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0E3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4F0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09A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E5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FA8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59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601E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65E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E7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CE1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BD58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21061" w:rsidRPr="0031124E" w14:paraId="026023F8" w14:textId="77777777" w:rsidTr="00BA376F">
        <w:trPr>
          <w:trHeight w:val="184"/>
          <w:jc w:val="center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8F4D" w14:textId="77777777" w:rsidR="00121061" w:rsidRPr="0031124E" w:rsidRDefault="00121061" w:rsidP="00121061">
            <w:pPr>
              <w:numPr>
                <w:ilvl w:val="0"/>
                <w:numId w:val="17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45A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F8D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8D4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8F1A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A0E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8A3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768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10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ED8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663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04B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EDE6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7A95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5A8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DF6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4D4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D610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BA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E06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BA3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7734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AC7A" w14:textId="77777777" w:rsidR="00121061" w:rsidRPr="009E516A" w:rsidRDefault="00121061" w:rsidP="00BA376F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B31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6F7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DFDC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BF7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B33D" w14:textId="77777777" w:rsidR="00121061" w:rsidRPr="009E516A" w:rsidRDefault="00121061" w:rsidP="00BA376F">
            <w:pPr>
              <w:jc w:val="center"/>
              <w:rPr>
                <w:i/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180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C1D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8A1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E81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139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B7FB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004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C947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8D1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C52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793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7EAD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83D9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9E516A">
              <w:rPr>
                <w:color w:val="000000" w:themeColor="text1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DCDF" w14:textId="77777777" w:rsidR="00121061" w:rsidRPr="009E516A" w:rsidRDefault="00121061" w:rsidP="00BA376F">
            <w:pPr>
              <w:jc w:val="center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14:paraId="3D50831D" w14:textId="77777777" w:rsidR="00121061" w:rsidRPr="0031124E" w:rsidRDefault="00121061" w:rsidP="00121061">
      <w:pPr>
        <w:rPr>
          <w:lang w:val="uk-UA"/>
        </w:rPr>
      </w:pPr>
    </w:p>
    <w:p w14:paraId="5FA219A6" w14:textId="68BED3DD" w:rsidR="00121061" w:rsidRDefault="00121061" w:rsidP="00B540DE">
      <w:pPr>
        <w:spacing w:line="360" w:lineRule="auto"/>
        <w:ind w:firstLine="709"/>
        <w:jc w:val="both"/>
        <w:rPr>
          <w:lang w:val="uk-UA"/>
        </w:rPr>
      </w:pPr>
    </w:p>
    <w:p w14:paraId="7BD2A7F6" w14:textId="5B829109" w:rsidR="00121061" w:rsidRDefault="00121061" w:rsidP="00B540DE">
      <w:pPr>
        <w:spacing w:line="360" w:lineRule="auto"/>
        <w:ind w:firstLine="709"/>
        <w:jc w:val="both"/>
        <w:rPr>
          <w:lang w:val="uk-UA"/>
        </w:rPr>
      </w:pPr>
    </w:p>
    <w:p w14:paraId="3B02EC19" w14:textId="7A284F26" w:rsidR="00121061" w:rsidRDefault="00121061" w:rsidP="00B540DE">
      <w:pPr>
        <w:spacing w:line="360" w:lineRule="auto"/>
        <w:ind w:firstLine="709"/>
        <w:jc w:val="both"/>
        <w:rPr>
          <w:lang w:val="uk-UA"/>
        </w:rPr>
      </w:pPr>
    </w:p>
    <w:p w14:paraId="77715D5C" w14:textId="53179CAA" w:rsidR="00121061" w:rsidRDefault="00121061" w:rsidP="00B540DE">
      <w:pPr>
        <w:spacing w:line="360" w:lineRule="auto"/>
        <w:ind w:firstLine="709"/>
        <w:jc w:val="both"/>
        <w:rPr>
          <w:lang w:val="uk-UA"/>
        </w:rPr>
      </w:pPr>
    </w:p>
    <w:p w14:paraId="4BE2048B" w14:textId="77777777" w:rsidR="00121061" w:rsidRPr="002E2406" w:rsidRDefault="00121061" w:rsidP="00B540DE">
      <w:pPr>
        <w:spacing w:line="360" w:lineRule="auto"/>
        <w:ind w:firstLine="709"/>
        <w:jc w:val="both"/>
        <w:rPr>
          <w:lang w:val="uk-UA"/>
        </w:rPr>
      </w:pPr>
    </w:p>
    <w:sectPr w:rsidR="00121061" w:rsidRPr="002E2406" w:rsidSect="00B823A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0CD0" w14:textId="77777777" w:rsidR="001F2BB0" w:rsidRDefault="001F2BB0" w:rsidP="00B96736">
      <w:r>
        <w:separator/>
      </w:r>
    </w:p>
  </w:endnote>
  <w:endnote w:type="continuationSeparator" w:id="0">
    <w:p w14:paraId="42255584" w14:textId="77777777" w:rsidR="001F2BB0" w:rsidRDefault="001F2BB0" w:rsidP="00B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5169" w14:textId="77777777" w:rsidR="001F2BB0" w:rsidRDefault="001F2BB0" w:rsidP="00B96736">
      <w:r>
        <w:separator/>
      </w:r>
    </w:p>
  </w:footnote>
  <w:footnote w:type="continuationSeparator" w:id="0">
    <w:p w14:paraId="1C4DB7E3" w14:textId="77777777" w:rsidR="001F2BB0" w:rsidRDefault="001F2BB0" w:rsidP="00B9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294"/>
    <w:multiLevelType w:val="hybridMultilevel"/>
    <w:tmpl w:val="6BC85274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51C"/>
    <w:multiLevelType w:val="hybridMultilevel"/>
    <w:tmpl w:val="BF8E3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1069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F6635"/>
    <w:multiLevelType w:val="hybridMultilevel"/>
    <w:tmpl w:val="B31A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C737C6"/>
    <w:multiLevelType w:val="hybridMultilevel"/>
    <w:tmpl w:val="C90A2A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F00132"/>
    <w:multiLevelType w:val="hybridMultilevel"/>
    <w:tmpl w:val="78E2153C"/>
    <w:lvl w:ilvl="0" w:tplc="AA5AE04C">
      <w:start w:val="1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7" w15:restartNumberingAfterBreak="0">
    <w:nsid w:val="273976BE"/>
    <w:multiLevelType w:val="hybridMultilevel"/>
    <w:tmpl w:val="C64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3B614544"/>
    <w:multiLevelType w:val="hybridMultilevel"/>
    <w:tmpl w:val="9E6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791"/>
    <w:multiLevelType w:val="hybridMultilevel"/>
    <w:tmpl w:val="5F42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14" w15:restartNumberingAfterBreak="0">
    <w:nsid w:val="659F4EDC"/>
    <w:multiLevelType w:val="hybridMultilevel"/>
    <w:tmpl w:val="2E1A29EE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42BF"/>
    <w:multiLevelType w:val="hybridMultilevel"/>
    <w:tmpl w:val="1D94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3D4D"/>
    <w:multiLevelType w:val="hybridMultilevel"/>
    <w:tmpl w:val="F4003C80"/>
    <w:lvl w:ilvl="0" w:tplc="0419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7" w15:restartNumberingAfterBreak="0">
    <w:nsid w:val="73781966"/>
    <w:multiLevelType w:val="hybridMultilevel"/>
    <w:tmpl w:val="44668D96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1ADC"/>
    <w:multiLevelType w:val="hybridMultilevel"/>
    <w:tmpl w:val="5852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9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E1"/>
    <w:rsid w:val="00002F56"/>
    <w:rsid w:val="00013B5C"/>
    <w:rsid w:val="00017781"/>
    <w:rsid w:val="00020595"/>
    <w:rsid w:val="00020E8E"/>
    <w:rsid w:val="00031F50"/>
    <w:rsid w:val="00040E33"/>
    <w:rsid w:val="000411C9"/>
    <w:rsid w:val="000457D4"/>
    <w:rsid w:val="0005300A"/>
    <w:rsid w:val="00057932"/>
    <w:rsid w:val="000707A0"/>
    <w:rsid w:val="000728D1"/>
    <w:rsid w:val="00072EFC"/>
    <w:rsid w:val="0007377F"/>
    <w:rsid w:val="00080985"/>
    <w:rsid w:val="000910A6"/>
    <w:rsid w:val="000A1D34"/>
    <w:rsid w:val="000A5203"/>
    <w:rsid w:val="000A60B5"/>
    <w:rsid w:val="000B5CE1"/>
    <w:rsid w:val="000D71B1"/>
    <w:rsid w:val="000E4340"/>
    <w:rsid w:val="000E6218"/>
    <w:rsid w:val="000F4CC2"/>
    <w:rsid w:val="000F60F2"/>
    <w:rsid w:val="000F6B97"/>
    <w:rsid w:val="001105A1"/>
    <w:rsid w:val="001125FE"/>
    <w:rsid w:val="00121061"/>
    <w:rsid w:val="00121C0C"/>
    <w:rsid w:val="001223E4"/>
    <w:rsid w:val="00132994"/>
    <w:rsid w:val="001333A4"/>
    <w:rsid w:val="00136725"/>
    <w:rsid w:val="0014043C"/>
    <w:rsid w:val="00143D3D"/>
    <w:rsid w:val="00143E2F"/>
    <w:rsid w:val="001740E2"/>
    <w:rsid w:val="0017414A"/>
    <w:rsid w:val="001865D3"/>
    <w:rsid w:val="001A0709"/>
    <w:rsid w:val="001A1A1B"/>
    <w:rsid w:val="001A6F3E"/>
    <w:rsid w:val="001B738F"/>
    <w:rsid w:val="001C52E6"/>
    <w:rsid w:val="001C5899"/>
    <w:rsid w:val="001D2110"/>
    <w:rsid w:val="001E07D2"/>
    <w:rsid w:val="001E544F"/>
    <w:rsid w:val="001E577E"/>
    <w:rsid w:val="001E6D9D"/>
    <w:rsid w:val="001F098D"/>
    <w:rsid w:val="001F2BB0"/>
    <w:rsid w:val="001F4D2F"/>
    <w:rsid w:val="001F60A1"/>
    <w:rsid w:val="001F6CA4"/>
    <w:rsid w:val="00206E3C"/>
    <w:rsid w:val="0021111B"/>
    <w:rsid w:val="00214153"/>
    <w:rsid w:val="002258AF"/>
    <w:rsid w:val="002265F3"/>
    <w:rsid w:val="0023601C"/>
    <w:rsid w:val="00240FFA"/>
    <w:rsid w:val="0024287F"/>
    <w:rsid w:val="00244DAF"/>
    <w:rsid w:val="002535FB"/>
    <w:rsid w:val="002550A2"/>
    <w:rsid w:val="002615A9"/>
    <w:rsid w:val="00263B44"/>
    <w:rsid w:val="0026769F"/>
    <w:rsid w:val="002718E1"/>
    <w:rsid w:val="00276A64"/>
    <w:rsid w:val="00277113"/>
    <w:rsid w:val="00281D18"/>
    <w:rsid w:val="00286DF7"/>
    <w:rsid w:val="0028734E"/>
    <w:rsid w:val="00296B7E"/>
    <w:rsid w:val="002A259E"/>
    <w:rsid w:val="002B6F13"/>
    <w:rsid w:val="002C108C"/>
    <w:rsid w:val="002C2926"/>
    <w:rsid w:val="002C4FE2"/>
    <w:rsid w:val="002D1722"/>
    <w:rsid w:val="002D1D77"/>
    <w:rsid w:val="002E1D76"/>
    <w:rsid w:val="002E2406"/>
    <w:rsid w:val="002E7B67"/>
    <w:rsid w:val="002F14D1"/>
    <w:rsid w:val="003023C4"/>
    <w:rsid w:val="0031019D"/>
    <w:rsid w:val="00325E51"/>
    <w:rsid w:val="00331F58"/>
    <w:rsid w:val="0034384B"/>
    <w:rsid w:val="00344435"/>
    <w:rsid w:val="00344D8B"/>
    <w:rsid w:val="003526DE"/>
    <w:rsid w:val="0035514A"/>
    <w:rsid w:val="00355D36"/>
    <w:rsid w:val="00356320"/>
    <w:rsid w:val="00360624"/>
    <w:rsid w:val="00363AB7"/>
    <w:rsid w:val="00366FC8"/>
    <w:rsid w:val="0037719A"/>
    <w:rsid w:val="003818A1"/>
    <w:rsid w:val="00383276"/>
    <w:rsid w:val="0038570F"/>
    <w:rsid w:val="00392ACB"/>
    <w:rsid w:val="00394921"/>
    <w:rsid w:val="00395335"/>
    <w:rsid w:val="003A28F4"/>
    <w:rsid w:val="003A51E2"/>
    <w:rsid w:val="003A6556"/>
    <w:rsid w:val="003A6629"/>
    <w:rsid w:val="003B0051"/>
    <w:rsid w:val="003B164A"/>
    <w:rsid w:val="003B2088"/>
    <w:rsid w:val="003C18BB"/>
    <w:rsid w:val="003D5796"/>
    <w:rsid w:val="003D63ED"/>
    <w:rsid w:val="003E77C2"/>
    <w:rsid w:val="003F5576"/>
    <w:rsid w:val="0040027C"/>
    <w:rsid w:val="00403D7C"/>
    <w:rsid w:val="004169A5"/>
    <w:rsid w:val="0043269A"/>
    <w:rsid w:val="00437063"/>
    <w:rsid w:val="00442F90"/>
    <w:rsid w:val="0044785E"/>
    <w:rsid w:val="0045615B"/>
    <w:rsid w:val="00456BB2"/>
    <w:rsid w:val="00465704"/>
    <w:rsid w:val="00473B13"/>
    <w:rsid w:val="00485C9D"/>
    <w:rsid w:val="00485EE7"/>
    <w:rsid w:val="004A3AED"/>
    <w:rsid w:val="004B1CA6"/>
    <w:rsid w:val="004B1F87"/>
    <w:rsid w:val="004C48A3"/>
    <w:rsid w:val="004D35EF"/>
    <w:rsid w:val="004D6EB1"/>
    <w:rsid w:val="004E7B9B"/>
    <w:rsid w:val="004F0EE1"/>
    <w:rsid w:val="004F4FF6"/>
    <w:rsid w:val="005023E6"/>
    <w:rsid w:val="00503A1F"/>
    <w:rsid w:val="00505ADA"/>
    <w:rsid w:val="0051313F"/>
    <w:rsid w:val="005220AE"/>
    <w:rsid w:val="00525EFE"/>
    <w:rsid w:val="0053168E"/>
    <w:rsid w:val="00542809"/>
    <w:rsid w:val="00547974"/>
    <w:rsid w:val="00562A20"/>
    <w:rsid w:val="00564671"/>
    <w:rsid w:val="00564E93"/>
    <w:rsid w:val="005671E2"/>
    <w:rsid w:val="005714C4"/>
    <w:rsid w:val="00571559"/>
    <w:rsid w:val="005856CA"/>
    <w:rsid w:val="00587F7D"/>
    <w:rsid w:val="0059234A"/>
    <w:rsid w:val="005944D1"/>
    <w:rsid w:val="00594BFF"/>
    <w:rsid w:val="00597F82"/>
    <w:rsid w:val="00597F88"/>
    <w:rsid w:val="005A087F"/>
    <w:rsid w:val="005C2BDA"/>
    <w:rsid w:val="005C4158"/>
    <w:rsid w:val="005C49E9"/>
    <w:rsid w:val="005D1C1E"/>
    <w:rsid w:val="005E2AB9"/>
    <w:rsid w:val="005E7560"/>
    <w:rsid w:val="005F5C54"/>
    <w:rsid w:val="00616005"/>
    <w:rsid w:val="006169B3"/>
    <w:rsid w:val="00633176"/>
    <w:rsid w:val="00633D73"/>
    <w:rsid w:val="0063494D"/>
    <w:rsid w:val="00637B87"/>
    <w:rsid w:val="006437E7"/>
    <w:rsid w:val="0064610B"/>
    <w:rsid w:val="006523DB"/>
    <w:rsid w:val="00655349"/>
    <w:rsid w:val="00656159"/>
    <w:rsid w:val="00657579"/>
    <w:rsid w:val="0067058B"/>
    <w:rsid w:val="00672449"/>
    <w:rsid w:val="00674CA8"/>
    <w:rsid w:val="00681C3B"/>
    <w:rsid w:val="00694FD8"/>
    <w:rsid w:val="0069662A"/>
    <w:rsid w:val="006A1A4C"/>
    <w:rsid w:val="006A39EB"/>
    <w:rsid w:val="006A48DC"/>
    <w:rsid w:val="006A5744"/>
    <w:rsid w:val="006B32E8"/>
    <w:rsid w:val="006B4A77"/>
    <w:rsid w:val="006E2D7F"/>
    <w:rsid w:val="006E3422"/>
    <w:rsid w:val="006E36D5"/>
    <w:rsid w:val="006F399C"/>
    <w:rsid w:val="006F3E09"/>
    <w:rsid w:val="007162D6"/>
    <w:rsid w:val="00716C32"/>
    <w:rsid w:val="00721A70"/>
    <w:rsid w:val="00732D4C"/>
    <w:rsid w:val="007478AA"/>
    <w:rsid w:val="00756AED"/>
    <w:rsid w:val="00777756"/>
    <w:rsid w:val="00787813"/>
    <w:rsid w:val="00790C98"/>
    <w:rsid w:val="007A282A"/>
    <w:rsid w:val="007B3108"/>
    <w:rsid w:val="007B3D19"/>
    <w:rsid w:val="007B4D0A"/>
    <w:rsid w:val="007B5C5A"/>
    <w:rsid w:val="007B658E"/>
    <w:rsid w:val="007C15F7"/>
    <w:rsid w:val="007C727F"/>
    <w:rsid w:val="007C76C9"/>
    <w:rsid w:val="007C78C2"/>
    <w:rsid w:val="007E42AE"/>
    <w:rsid w:val="007F0BC7"/>
    <w:rsid w:val="007F1CC9"/>
    <w:rsid w:val="007F2AC4"/>
    <w:rsid w:val="007F561B"/>
    <w:rsid w:val="00807350"/>
    <w:rsid w:val="00821C95"/>
    <w:rsid w:val="00825661"/>
    <w:rsid w:val="008275EA"/>
    <w:rsid w:val="00834A80"/>
    <w:rsid w:val="00835B05"/>
    <w:rsid w:val="00837081"/>
    <w:rsid w:val="00837BD3"/>
    <w:rsid w:val="008443B5"/>
    <w:rsid w:val="0084453E"/>
    <w:rsid w:val="00844B27"/>
    <w:rsid w:val="008458B2"/>
    <w:rsid w:val="00864F80"/>
    <w:rsid w:val="00870D37"/>
    <w:rsid w:val="008763E3"/>
    <w:rsid w:val="00876EA0"/>
    <w:rsid w:val="00883025"/>
    <w:rsid w:val="0088377A"/>
    <w:rsid w:val="008940D4"/>
    <w:rsid w:val="008B1806"/>
    <w:rsid w:val="008B4D77"/>
    <w:rsid w:val="008D1284"/>
    <w:rsid w:val="008D2D5E"/>
    <w:rsid w:val="008D4599"/>
    <w:rsid w:val="008D5E9E"/>
    <w:rsid w:val="008E1B46"/>
    <w:rsid w:val="008E6889"/>
    <w:rsid w:val="008F07A0"/>
    <w:rsid w:val="008F222F"/>
    <w:rsid w:val="009024E6"/>
    <w:rsid w:val="009026B3"/>
    <w:rsid w:val="00904F7E"/>
    <w:rsid w:val="00905B3C"/>
    <w:rsid w:val="00916D44"/>
    <w:rsid w:val="00926CA9"/>
    <w:rsid w:val="009337D9"/>
    <w:rsid w:val="009351C9"/>
    <w:rsid w:val="00937DEF"/>
    <w:rsid w:val="009444BC"/>
    <w:rsid w:val="009637CE"/>
    <w:rsid w:val="00964C67"/>
    <w:rsid w:val="00970D60"/>
    <w:rsid w:val="009741B4"/>
    <w:rsid w:val="009917A6"/>
    <w:rsid w:val="00993519"/>
    <w:rsid w:val="00997F56"/>
    <w:rsid w:val="009A2A0F"/>
    <w:rsid w:val="009B11D7"/>
    <w:rsid w:val="009B1954"/>
    <w:rsid w:val="009B2327"/>
    <w:rsid w:val="009B6822"/>
    <w:rsid w:val="009C5380"/>
    <w:rsid w:val="009D1220"/>
    <w:rsid w:val="00A147B9"/>
    <w:rsid w:val="00A14C40"/>
    <w:rsid w:val="00A25D2C"/>
    <w:rsid w:val="00A27395"/>
    <w:rsid w:val="00A4757A"/>
    <w:rsid w:val="00A5069A"/>
    <w:rsid w:val="00A5127B"/>
    <w:rsid w:val="00A5183F"/>
    <w:rsid w:val="00A52154"/>
    <w:rsid w:val="00A60F4F"/>
    <w:rsid w:val="00A65161"/>
    <w:rsid w:val="00A660A0"/>
    <w:rsid w:val="00A73F8B"/>
    <w:rsid w:val="00A75C69"/>
    <w:rsid w:val="00A812DF"/>
    <w:rsid w:val="00A81E09"/>
    <w:rsid w:val="00A863E2"/>
    <w:rsid w:val="00A95062"/>
    <w:rsid w:val="00A95CBB"/>
    <w:rsid w:val="00AA57A0"/>
    <w:rsid w:val="00AA6B46"/>
    <w:rsid w:val="00AB2980"/>
    <w:rsid w:val="00AD1DAD"/>
    <w:rsid w:val="00AD4AD1"/>
    <w:rsid w:val="00B118AC"/>
    <w:rsid w:val="00B21AFA"/>
    <w:rsid w:val="00B2761B"/>
    <w:rsid w:val="00B27752"/>
    <w:rsid w:val="00B35976"/>
    <w:rsid w:val="00B40C89"/>
    <w:rsid w:val="00B46B36"/>
    <w:rsid w:val="00B540DE"/>
    <w:rsid w:val="00B61B54"/>
    <w:rsid w:val="00B77D9B"/>
    <w:rsid w:val="00B823A3"/>
    <w:rsid w:val="00B94360"/>
    <w:rsid w:val="00B96736"/>
    <w:rsid w:val="00B96CC7"/>
    <w:rsid w:val="00BA376F"/>
    <w:rsid w:val="00BB4EAD"/>
    <w:rsid w:val="00BC5A90"/>
    <w:rsid w:val="00BC7F5B"/>
    <w:rsid w:val="00BD7D45"/>
    <w:rsid w:val="00BE50F6"/>
    <w:rsid w:val="00BE66C0"/>
    <w:rsid w:val="00BE6EAB"/>
    <w:rsid w:val="00BF13E8"/>
    <w:rsid w:val="00BF3F14"/>
    <w:rsid w:val="00BF5EE3"/>
    <w:rsid w:val="00C029E1"/>
    <w:rsid w:val="00C13677"/>
    <w:rsid w:val="00C1415A"/>
    <w:rsid w:val="00C167EA"/>
    <w:rsid w:val="00C20102"/>
    <w:rsid w:val="00C2495F"/>
    <w:rsid w:val="00C26088"/>
    <w:rsid w:val="00C30832"/>
    <w:rsid w:val="00C30EFB"/>
    <w:rsid w:val="00C35FEA"/>
    <w:rsid w:val="00C6037A"/>
    <w:rsid w:val="00C64597"/>
    <w:rsid w:val="00C655B7"/>
    <w:rsid w:val="00C709F3"/>
    <w:rsid w:val="00C733B4"/>
    <w:rsid w:val="00C82450"/>
    <w:rsid w:val="00C83E92"/>
    <w:rsid w:val="00C95812"/>
    <w:rsid w:val="00CA7351"/>
    <w:rsid w:val="00CB4EAD"/>
    <w:rsid w:val="00CC1633"/>
    <w:rsid w:val="00CD3414"/>
    <w:rsid w:val="00CD36B4"/>
    <w:rsid w:val="00CE1258"/>
    <w:rsid w:val="00CE503F"/>
    <w:rsid w:val="00D019FD"/>
    <w:rsid w:val="00D073D1"/>
    <w:rsid w:val="00D138A6"/>
    <w:rsid w:val="00D13DB1"/>
    <w:rsid w:val="00D163BB"/>
    <w:rsid w:val="00D34ADB"/>
    <w:rsid w:val="00D35C69"/>
    <w:rsid w:val="00D3745B"/>
    <w:rsid w:val="00D85E1F"/>
    <w:rsid w:val="00D94ADA"/>
    <w:rsid w:val="00DA2A62"/>
    <w:rsid w:val="00DB2B56"/>
    <w:rsid w:val="00DE36B5"/>
    <w:rsid w:val="00DF78A5"/>
    <w:rsid w:val="00E024B6"/>
    <w:rsid w:val="00E052A8"/>
    <w:rsid w:val="00E138E4"/>
    <w:rsid w:val="00E1434C"/>
    <w:rsid w:val="00E2146A"/>
    <w:rsid w:val="00E25B77"/>
    <w:rsid w:val="00E33436"/>
    <w:rsid w:val="00E35AD3"/>
    <w:rsid w:val="00E35CC5"/>
    <w:rsid w:val="00E4761F"/>
    <w:rsid w:val="00E51A62"/>
    <w:rsid w:val="00E639EB"/>
    <w:rsid w:val="00E63A88"/>
    <w:rsid w:val="00E90016"/>
    <w:rsid w:val="00E9439F"/>
    <w:rsid w:val="00E9492D"/>
    <w:rsid w:val="00EA08F9"/>
    <w:rsid w:val="00EA1E9A"/>
    <w:rsid w:val="00EA5EA4"/>
    <w:rsid w:val="00EB2C06"/>
    <w:rsid w:val="00EB7DEA"/>
    <w:rsid w:val="00EC3029"/>
    <w:rsid w:val="00EC3BA0"/>
    <w:rsid w:val="00ED17B5"/>
    <w:rsid w:val="00ED28DB"/>
    <w:rsid w:val="00ED32A0"/>
    <w:rsid w:val="00ED78DA"/>
    <w:rsid w:val="00EE34EC"/>
    <w:rsid w:val="00EE41D1"/>
    <w:rsid w:val="00EE631E"/>
    <w:rsid w:val="00F00092"/>
    <w:rsid w:val="00F01AC4"/>
    <w:rsid w:val="00F03F7B"/>
    <w:rsid w:val="00F21953"/>
    <w:rsid w:val="00F3222B"/>
    <w:rsid w:val="00F402C1"/>
    <w:rsid w:val="00F428A6"/>
    <w:rsid w:val="00F45E48"/>
    <w:rsid w:val="00F47D98"/>
    <w:rsid w:val="00F53054"/>
    <w:rsid w:val="00F66C14"/>
    <w:rsid w:val="00F67B9B"/>
    <w:rsid w:val="00F71D0A"/>
    <w:rsid w:val="00F77A03"/>
    <w:rsid w:val="00F8154E"/>
    <w:rsid w:val="00F91FD3"/>
    <w:rsid w:val="00F96420"/>
    <w:rsid w:val="00FA65DB"/>
    <w:rsid w:val="00FB624A"/>
    <w:rsid w:val="00FD4D8C"/>
    <w:rsid w:val="00FE61AC"/>
    <w:rsid w:val="00FE6C18"/>
    <w:rsid w:val="00FF2109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C5073"/>
  <w15:docId w15:val="{14646E50-7CE0-4D9C-81D1-E42A644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CE1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5CE1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5CE1"/>
    <w:rPr>
      <w:rFonts w:eastAsia="Calibri"/>
      <w:b/>
      <w:bCs/>
      <w:color w:val="000000"/>
      <w:spacing w:val="-2"/>
      <w:sz w:val="28"/>
      <w:szCs w:val="28"/>
      <w:lang w:val="uk-UA" w:eastAsia="ru-RU" w:bidi="ar-SA"/>
    </w:rPr>
  </w:style>
  <w:style w:type="character" w:customStyle="1" w:styleId="a3">
    <w:name w:val="Основний текст Знак"/>
    <w:link w:val="a4"/>
    <w:locked/>
    <w:rsid w:val="000B5CE1"/>
    <w:rPr>
      <w:rFonts w:ascii="Arial" w:hAnsi="Arial"/>
      <w:sz w:val="26"/>
      <w:szCs w:val="26"/>
      <w:shd w:val="clear" w:color="auto" w:fill="FFFFFF"/>
      <w:lang w:bidi="ar-SA"/>
    </w:rPr>
  </w:style>
  <w:style w:type="paragraph" w:styleId="a4">
    <w:name w:val="Body Text"/>
    <w:basedOn w:val="a"/>
    <w:link w:val="a3"/>
    <w:rsid w:val="000B5CE1"/>
    <w:pPr>
      <w:shd w:val="clear" w:color="auto" w:fill="FFFFFF"/>
      <w:spacing w:line="312" w:lineRule="exact"/>
      <w:jc w:val="both"/>
    </w:pPr>
    <w:rPr>
      <w:rFonts w:ascii="Arial" w:eastAsia="Times New Roman" w:hAnsi="Arial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0">
    <w:name w:val="Заголовок №2"/>
    <w:basedOn w:val="a"/>
    <w:link w:val="2"/>
    <w:rsid w:val="000B5CE1"/>
    <w:pPr>
      <w:shd w:val="clear" w:color="auto" w:fill="FFFFFF"/>
      <w:spacing w:line="312" w:lineRule="exact"/>
      <w:outlineLvl w:val="1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0B5CE1"/>
    <w:pPr>
      <w:shd w:val="clear" w:color="auto" w:fill="FFFFFF"/>
      <w:spacing w:before="240" w:line="240" w:lineRule="atLeast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0B5CE1"/>
    <w:rPr>
      <w:b/>
      <w:bCs/>
      <w:spacing w:val="-3"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0B5CE1"/>
    <w:pPr>
      <w:widowControl w:val="0"/>
      <w:shd w:val="clear" w:color="auto" w:fill="FFFFFF"/>
      <w:spacing w:after="360" w:line="240" w:lineRule="atLeast"/>
      <w:jc w:val="center"/>
    </w:pPr>
    <w:rPr>
      <w:rFonts w:eastAsia="Times New Roman"/>
      <w:b/>
      <w:bCs/>
      <w:spacing w:val="-3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0B5CE1"/>
    <w:rPr>
      <w:sz w:val="26"/>
      <w:szCs w:val="26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0B5CE1"/>
    <w:pPr>
      <w:widowControl w:val="0"/>
      <w:shd w:val="clear" w:color="auto" w:fill="FFFFFF"/>
      <w:spacing w:before="360" w:after="360" w:line="240" w:lineRule="atLeast"/>
      <w:ind w:hanging="380"/>
    </w:pPr>
    <w:rPr>
      <w:rFonts w:eastAsia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locked/>
    <w:rsid w:val="000B5CE1"/>
    <w:rPr>
      <w:b/>
      <w:bCs/>
      <w:spacing w:val="1"/>
      <w:sz w:val="25"/>
      <w:szCs w:val="25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0B5CE1"/>
    <w:pPr>
      <w:widowControl w:val="0"/>
      <w:shd w:val="clear" w:color="auto" w:fill="FFFFFF"/>
      <w:spacing w:before="540" w:after="360" w:line="240" w:lineRule="atLeast"/>
    </w:pPr>
    <w:rPr>
      <w:rFonts w:eastAsia="Times New Roman"/>
      <w:b/>
      <w:bCs/>
      <w:spacing w:val="1"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0B5CE1"/>
    <w:pPr>
      <w:widowControl w:val="0"/>
      <w:shd w:val="clear" w:color="auto" w:fill="FFFFFF"/>
      <w:spacing w:line="322" w:lineRule="exact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rsid w:val="000B5CE1"/>
    <w:pPr>
      <w:widowControl w:val="0"/>
      <w:shd w:val="clear" w:color="auto" w:fill="FFFFFF"/>
      <w:spacing w:line="322" w:lineRule="exact"/>
      <w:outlineLvl w:val="0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paragraph" w:styleId="a5">
    <w:name w:val="Body Text Indent"/>
    <w:basedOn w:val="a"/>
    <w:link w:val="a6"/>
    <w:rsid w:val="000B5CE1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0B5CE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0B5CE1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0B5CE1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locked/>
    <w:rsid w:val="000B5CE1"/>
    <w:rPr>
      <w:rFonts w:eastAsia="Calibri"/>
      <w:sz w:val="16"/>
      <w:szCs w:val="16"/>
      <w:lang w:val="ru-RU" w:eastAsia="ru-RU" w:bidi="ar-SA"/>
    </w:rPr>
  </w:style>
  <w:style w:type="paragraph" w:customStyle="1" w:styleId="Default">
    <w:name w:val="Default"/>
    <w:rsid w:val="000B5CE1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8">
    <w:name w:val="Block Text"/>
    <w:basedOn w:val="a"/>
    <w:rsid w:val="000B5CE1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qFormat/>
    <w:rsid w:val="000B5CE1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1">
    <w:name w:val="Table Normal1"/>
    <w:semiHidden/>
    <w:rsid w:val="000B5CE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0B5CE1"/>
    <w:pPr>
      <w:widowControl w:val="0"/>
      <w:autoSpaceDE w:val="0"/>
      <w:autoSpaceDN w:val="0"/>
      <w:ind w:left="72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qFormat/>
    <w:rsid w:val="000B5CE1"/>
    <w:pPr>
      <w:widowControl w:val="0"/>
      <w:autoSpaceDE w:val="0"/>
      <w:autoSpaceDN w:val="0"/>
      <w:ind w:left="2403"/>
      <w:outlineLvl w:val="3"/>
    </w:pPr>
    <w:rPr>
      <w:b/>
      <w:bCs/>
    </w:rPr>
  </w:style>
  <w:style w:type="table" w:styleId="a9">
    <w:name w:val="Table Grid"/>
    <w:basedOn w:val="a1"/>
    <w:uiPriority w:val="59"/>
    <w:rsid w:val="000B5C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B5CE1"/>
    <w:rPr>
      <w:rFonts w:cs="Times New Roman"/>
      <w:color w:val="0000FF"/>
      <w:u w:val="single"/>
    </w:rPr>
  </w:style>
  <w:style w:type="character" w:customStyle="1" w:styleId="Other">
    <w:name w:val="Other_"/>
    <w:link w:val="Other0"/>
    <w:locked/>
    <w:rsid w:val="000B5CE1"/>
    <w:rPr>
      <w:sz w:val="28"/>
      <w:szCs w:val="28"/>
      <w:shd w:val="clear" w:color="auto" w:fill="FFFFFF"/>
      <w:lang w:bidi="ar-SA"/>
    </w:rPr>
  </w:style>
  <w:style w:type="paragraph" w:customStyle="1" w:styleId="Other0">
    <w:name w:val="Other"/>
    <w:basedOn w:val="a"/>
    <w:link w:val="Other"/>
    <w:rsid w:val="000B5CE1"/>
    <w:pPr>
      <w:widowControl w:val="0"/>
      <w:shd w:val="clear" w:color="auto" w:fill="FFFFFF"/>
    </w:pPr>
    <w:rPr>
      <w:rFonts w:eastAsia="Times New Roman"/>
      <w:sz w:val="28"/>
      <w:szCs w:val="28"/>
      <w:shd w:val="clear" w:color="auto" w:fill="FFFFFF"/>
    </w:rPr>
  </w:style>
  <w:style w:type="paragraph" w:customStyle="1" w:styleId="13">
    <w:name w:val="Без интервала1"/>
    <w:link w:val="NoSpacingChar"/>
    <w:uiPriority w:val="1"/>
    <w:qFormat/>
    <w:rsid w:val="000B5CE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0B5CE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5">
    <w:name w:val="Основний текст (2)_"/>
    <w:link w:val="26"/>
    <w:locked/>
    <w:rsid w:val="000B5CE1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ий текст (2)"/>
    <w:basedOn w:val="a"/>
    <w:link w:val="25"/>
    <w:rsid w:val="000B5CE1"/>
    <w:pPr>
      <w:shd w:val="clear" w:color="auto" w:fill="FFFFFF"/>
      <w:spacing w:after="780" w:line="346" w:lineRule="exact"/>
      <w:jc w:val="center"/>
    </w:pPr>
    <w:rPr>
      <w:rFonts w:eastAsia="Times New Roman"/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0B5CE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0B5CE1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d">
    <w:name w:val="Emphasis"/>
    <w:uiPriority w:val="20"/>
    <w:qFormat/>
    <w:rsid w:val="000B5CE1"/>
    <w:rPr>
      <w:i/>
    </w:rPr>
  </w:style>
  <w:style w:type="paragraph" w:styleId="ae">
    <w:name w:val="header"/>
    <w:basedOn w:val="a"/>
    <w:link w:val="af"/>
    <w:unhideWhenUsed/>
    <w:rsid w:val="00B9673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B96736"/>
    <w:rPr>
      <w:rFonts w:eastAsia="Calibri"/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B9673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B96736"/>
    <w:rPr>
      <w:rFonts w:eastAsia="Calibri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53168E"/>
    <w:pPr>
      <w:widowControl w:val="0"/>
      <w:autoSpaceDE w:val="0"/>
      <w:autoSpaceDN w:val="0"/>
      <w:ind w:left="720"/>
      <w:contextualSpacing/>
    </w:pPr>
    <w:rPr>
      <w:rFonts w:eastAsia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9"/>
    <w:uiPriority w:val="59"/>
    <w:rsid w:val="00A5127B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semiHidden/>
    <w:rsid w:val="001210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1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121061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121061"/>
    <w:rPr>
      <w:b/>
      <w:bCs/>
    </w:rPr>
  </w:style>
  <w:style w:type="paragraph" w:styleId="af5">
    <w:name w:val="No Spacing"/>
    <w:link w:val="af6"/>
    <w:uiPriority w:val="1"/>
    <w:qFormat/>
    <w:rsid w:val="001210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6">
    <w:name w:val="Без інтервалів Знак"/>
    <w:basedOn w:val="a0"/>
    <w:link w:val="af5"/>
    <w:uiPriority w:val="1"/>
    <w:rsid w:val="001210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061"/>
    <w:rPr>
      <w:color w:val="605E5C"/>
      <w:shd w:val="clear" w:color="auto" w:fill="E1DFDD"/>
    </w:rPr>
  </w:style>
  <w:style w:type="numbering" w:customStyle="1" w:styleId="17">
    <w:name w:val="Нет списка1"/>
    <w:next w:val="a2"/>
    <w:uiPriority w:val="99"/>
    <w:semiHidden/>
    <w:unhideWhenUsed/>
    <w:rsid w:val="00121061"/>
  </w:style>
  <w:style w:type="table" w:customStyle="1" w:styleId="27">
    <w:name w:val="Сетка таблицы2"/>
    <w:basedOn w:val="a1"/>
    <w:next w:val="a9"/>
    <w:uiPriority w:val="59"/>
    <w:rsid w:val="00121061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21061"/>
  </w:style>
  <w:style w:type="paragraph" w:customStyle="1" w:styleId="18">
    <w:name w:val="Основной текст1"/>
    <w:basedOn w:val="a"/>
    <w:next w:val="a4"/>
    <w:rsid w:val="00121061"/>
    <w:pPr>
      <w:shd w:val="clear" w:color="auto" w:fill="FFFFFF"/>
      <w:spacing w:line="312" w:lineRule="exact"/>
      <w:jc w:val="both"/>
    </w:pPr>
    <w:rPr>
      <w:rFonts w:ascii="Arial" w:hAnsi="Arial"/>
      <w:sz w:val="26"/>
      <w:szCs w:val="26"/>
      <w:lang w:eastAsia="en-US"/>
    </w:rPr>
  </w:style>
  <w:style w:type="table" w:customStyle="1" w:styleId="111">
    <w:name w:val="Сетка таблицы11"/>
    <w:basedOn w:val="a1"/>
    <w:next w:val="a9"/>
    <w:uiPriority w:val="59"/>
    <w:rsid w:val="0012106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121061"/>
    <w:rPr>
      <w:color w:val="800080"/>
      <w:u w:val="single"/>
    </w:rPr>
  </w:style>
  <w:style w:type="character" w:customStyle="1" w:styleId="28">
    <w:name w:val="Основной текст Знак2"/>
    <w:basedOn w:val="a0"/>
    <w:uiPriority w:val="99"/>
    <w:semiHidden/>
    <w:rsid w:val="00121061"/>
  </w:style>
  <w:style w:type="paragraph" w:customStyle="1" w:styleId="29">
    <w:name w:val="Абзац списка2"/>
    <w:basedOn w:val="a"/>
    <w:rsid w:val="00121061"/>
    <w:pPr>
      <w:spacing w:after="160" w:line="25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a.gazuda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www.uzhnu.edu.ua/uk/infocentre/5410" TargetMode="External"/><Relationship Id="rId19" Type="http://schemas.openxmlformats.org/officeDocument/2006/relationships/hyperlink" Target="https://dspace.uzhnu.edu.ua/jsp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4125-383B-454F-940D-F459A80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84</Words>
  <Characters>11961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Организация</Company>
  <LinksUpToDate>false</LinksUpToDate>
  <CharactersWithSpaces>32880</CharactersWithSpaces>
  <SharedDoc>false</SharedDoc>
  <HLinks>
    <vt:vector size="90" baseType="variant">
      <vt:variant>
        <vt:i4>7012399</vt:i4>
      </vt:variant>
      <vt:variant>
        <vt:i4>42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9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6029339</vt:i4>
      </vt:variant>
      <vt:variant>
        <vt:i4>36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1310795</vt:i4>
      </vt:variant>
      <vt:variant>
        <vt:i4>33</vt:i4>
      </vt:variant>
      <vt:variant>
        <vt:i4>0</vt:i4>
      </vt:variant>
      <vt:variant>
        <vt:i4>5</vt:i4>
      </vt:variant>
      <vt:variant>
        <vt:lpwstr>https://e-learn.uzhnu.edu.ua/</vt:lpwstr>
      </vt:variant>
      <vt:variant>
        <vt:lpwstr/>
      </vt:variant>
      <vt:variant>
        <vt:i4>7143547</vt:i4>
      </vt:variant>
      <vt:variant>
        <vt:i4>30</vt:i4>
      </vt:variant>
      <vt:variant>
        <vt:i4>0</vt:i4>
      </vt:variant>
      <vt:variant>
        <vt:i4>5</vt:i4>
      </vt:variant>
      <vt:variant>
        <vt:lpwstr>https://dspace.uzhnu.edu.ua/jspui/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5410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Admin</cp:lastModifiedBy>
  <cp:revision>10</cp:revision>
  <cp:lastPrinted>2024-09-13T15:42:00Z</cp:lastPrinted>
  <dcterms:created xsi:type="dcterms:W3CDTF">2025-05-07T07:34:00Z</dcterms:created>
  <dcterms:modified xsi:type="dcterms:W3CDTF">2025-05-12T08:03:00Z</dcterms:modified>
</cp:coreProperties>
</file>